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36" w:rsidRDefault="002C3136" w:rsidP="006F3A53">
      <w:pPr>
        <w:jc w:val="center"/>
        <w:rPr>
          <w:rStyle w:val="a7"/>
          <w:rFonts w:asciiTheme="majorBidi" w:hAnsiTheme="majorBidi" w:cstheme="majorBidi" w:hint="cs"/>
          <w:b/>
          <w:bCs/>
          <w:i w:val="0"/>
          <w:iCs w:val="0"/>
          <w:color w:val="595959" w:themeColor="text1" w:themeTint="A6"/>
          <w:sz w:val="44"/>
          <w:szCs w:val="44"/>
          <w:shd w:val="clear" w:color="auto" w:fill="FFFFFF"/>
          <w:rtl/>
        </w:rPr>
      </w:pPr>
    </w:p>
    <w:p w:rsidR="006F3A53" w:rsidRDefault="006F3A53" w:rsidP="002C3136">
      <w:pPr>
        <w:bidi w:val="0"/>
        <w:rPr>
          <w:rStyle w:val="a7"/>
          <w:rFonts w:asciiTheme="majorBidi" w:hAnsiTheme="majorBidi" w:cstheme="majorBidi"/>
          <w:b/>
          <w:bCs/>
          <w:i w:val="0"/>
          <w:iCs w:val="0"/>
          <w:color w:val="595959" w:themeColor="text1" w:themeTint="A6"/>
          <w:sz w:val="44"/>
          <w:szCs w:val="44"/>
          <w:shd w:val="clear" w:color="auto" w:fill="FFFFFF"/>
        </w:rPr>
      </w:pPr>
    </w:p>
    <w:p w:rsidR="006F3A53" w:rsidRDefault="007A7B90" w:rsidP="006F3A53">
      <w:pPr>
        <w:jc w:val="center"/>
        <w:rPr>
          <w:rStyle w:val="a7"/>
          <w:rFonts w:asciiTheme="majorBidi" w:hAnsiTheme="majorBidi" w:cstheme="majorBidi"/>
          <w:b/>
          <w:bCs/>
          <w:i w:val="0"/>
          <w:iCs w:val="0"/>
          <w:color w:val="595959" w:themeColor="text1" w:themeTint="A6"/>
          <w:sz w:val="44"/>
          <w:szCs w:val="44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274955</wp:posOffset>
            </wp:positionV>
            <wp:extent cx="3448685" cy="1353820"/>
            <wp:effectExtent l="19050" t="0" r="0" b="0"/>
            <wp:wrapSquare wrapText="bothSides"/>
            <wp:docPr id="1" name="תמונה 1" descr="Avian parasitology on a migratory flyway - Tel-Hai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an parasitology on a migratory flyway - Tel-Hai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136" w:rsidRDefault="002C3136" w:rsidP="007B13CC">
      <w:pPr>
        <w:jc w:val="center"/>
        <w:rPr>
          <w:rStyle w:val="a7"/>
          <w:rFonts w:asciiTheme="majorBidi" w:hAnsiTheme="majorBidi" w:cstheme="majorBidi"/>
          <w:b/>
          <w:bCs/>
          <w:i w:val="0"/>
          <w:iCs w:val="0"/>
          <w:color w:val="595959" w:themeColor="text1" w:themeTint="A6"/>
          <w:sz w:val="44"/>
          <w:szCs w:val="44"/>
          <w:shd w:val="clear" w:color="auto" w:fill="FFFFFF"/>
          <w:rtl/>
        </w:rPr>
      </w:pPr>
    </w:p>
    <w:p w:rsidR="002C3136" w:rsidRDefault="002C3136" w:rsidP="002C3136">
      <w:pPr>
        <w:bidi w:val="0"/>
        <w:rPr>
          <w:rStyle w:val="a7"/>
          <w:rFonts w:asciiTheme="majorBidi" w:hAnsiTheme="majorBidi" w:cstheme="majorBidi"/>
          <w:b/>
          <w:bCs/>
          <w:i w:val="0"/>
          <w:iCs w:val="0"/>
          <w:color w:val="595959" w:themeColor="text1" w:themeTint="A6"/>
          <w:sz w:val="44"/>
          <w:szCs w:val="44"/>
          <w:shd w:val="clear" w:color="auto" w:fill="FFFFFF"/>
        </w:rPr>
      </w:pPr>
    </w:p>
    <w:p w:rsidR="002C3136" w:rsidRDefault="002C3136" w:rsidP="007B13CC">
      <w:pPr>
        <w:jc w:val="center"/>
        <w:rPr>
          <w:rStyle w:val="a7"/>
          <w:rFonts w:asciiTheme="majorBidi" w:hAnsiTheme="majorBidi" w:cstheme="majorBidi"/>
          <w:b/>
          <w:bCs/>
          <w:i w:val="0"/>
          <w:iCs w:val="0"/>
          <w:color w:val="595959" w:themeColor="text1" w:themeTint="A6"/>
          <w:sz w:val="44"/>
          <w:szCs w:val="44"/>
          <w:shd w:val="clear" w:color="auto" w:fill="FFFFFF"/>
          <w:rtl/>
        </w:rPr>
      </w:pPr>
    </w:p>
    <w:p w:rsidR="002C3136" w:rsidRDefault="002C3136" w:rsidP="007B13CC">
      <w:pPr>
        <w:jc w:val="center"/>
        <w:rPr>
          <w:rStyle w:val="a7"/>
          <w:rFonts w:asciiTheme="majorBidi" w:hAnsiTheme="majorBidi" w:cstheme="majorBidi"/>
          <w:b/>
          <w:bCs/>
          <w:i w:val="0"/>
          <w:iCs w:val="0"/>
          <w:color w:val="595959" w:themeColor="text1" w:themeTint="A6"/>
          <w:sz w:val="44"/>
          <w:szCs w:val="44"/>
          <w:shd w:val="clear" w:color="auto" w:fill="FFFFFF"/>
          <w:rtl/>
        </w:rPr>
      </w:pPr>
    </w:p>
    <w:p w:rsidR="00834E2C" w:rsidRPr="007718A2" w:rsidRDefault="00961E2E" w:rsidP="007B13CC">
      <w:pPr>
        <w:jc w:val="center"/>
        <w:rPr>
          <w:rStyle w:val="a7"/>
          <w:rFonts w:asciiTheme="majorBidi" w:hAnsiTheme="majorBidi" w:cstheme="majorBidi"/>
          <w:b/>
          <w:bCs/>
          <w:i w:val="0"/>
          <w:iCs w:val="0"/>
          <w:sz w:val="44"/>
          <w:szCs w:val="44"/>
          <w:shd w:val="clear" w:color="auto" w:fill="FFFFFF"/>
        </w:rPr>
      </w:pPr>
      <w:r w:rsidRPr="007718A2">
        <w:rPr>
          <w:rStyle w:val="a7"/>
          <w:rFonts w:asciiTheme="majorBidi" w:hAnsiTheme="majorBidi" w:cstheme="majorBidi"/>
          <w:b/>
          <w:bCs/>
          <w:i w:val="0"/>
          <w:iCs w:val="0"/>
          <w:sz w:val="44"/>
          <w:szCs w:val="44"/>
          <w:shd w:val="clear" w:color="auto" w:fill="FFFFFF"/>
        </w:rPr>
        <w:t>Department</w:t>
      </w:r>
      <w:r w:rsidRPr="007718A2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</w:rPr>
        <w:t> of </w:t>
      </w:r>
      <w:r w:rsidR="006F3A53" w:rsidRPr="007718A2">
        <w:rPr>
          <w:rStyle w:val="a7"/>
          <w:rFonts w:asciiTheme="majorBidi" w:hAnsiTheme="majorBidi" w:cstheme="majorBidi"/>
          <w:b/>
          <w:bCs/>
          <w:i w:val="0"/>
          <w:iCs w:val="0"/>
          <w:sz w:val="44"/>
          <w:szCs w:val="44"/>
          <w:shd w:val="clear" w:color="auto" w:fill="FFFFFF"/>
        </w:rPr>
        <w:t>C</w:t>
      </w:r>
      <w:r w:rsidRPr="007718A2">
        <w:rPr>
          <w:rStyle w:val="a7"/>
          <w:rFonts w:asciiTheme="majorBidi" w:hAnsiTheme="majorBidi" w:cstheme="majorBidi"/>
          <w:b/>
          <w:bCs/>
          <w:i w:val="0"/>
          <w:iCs w:val="0"/>
          <w:sz w:val="44"/>
          <w:szCs w:val="44"/>
          <w:shd w:val="clear" w:color="auto" w:fill="FFFFFF"/>
        </w:rPr>
        <w:t>omputer Science</w:t>
      </w:r>
    </w:p>
    <w:p w:rsidR="00834E2C" w:rsidRPr="007718A2" w:rsidRDefault="00961E2E" w:rsidP="00834E2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7718A2">
        <w:rPr>
          <w:rFonts w:asciiTheme="majorBidi" w:hAnsiTheme="majorBidi" w:cstheme="majorBidi"/>
          <w:b/>
          <w:bCs/>
          <w:sz w:val="44"/>
          <w:szCs w:val="44"/>
        </w:rPr>
        <w:t xml:space="preserve">Final </w:t>
      </w:r>
      <w:r w:rsidR="006F3A53" w:rsidRPr="007718A2">
        <w:rPr>
          <w:rFonts w:asciiTheme="majorBidi" w:hAnsiTheme="majorBidi" w:cstheme="majorBidi" w:hint="cs"/>
          <w:b/>
          <w:bCs/>
          <w:sz w:val="44"/>
          <w:szCs w:val="44"/>
        </w:rPr>
        <w:t>P</w:t>
      </w:r>
      <w:r w:rsidRPr="007718A2">
        <w:rPr>
          <w:rFonts w:asciiTheme="majorBidi" w:hAnsiTheme="majorBidi" w:cstheme="majorBidi"/>
          <w:b/>
          <w:bCs/>
          <w:sz w:val="44"/>
          <w:szCs w:val="44"/>
        </w:rPr>
        <w:t xml:space="preserve">roject </w:t>
      </w:r>
      <w:r w:rsidR="006F3A53" w:rsidRPr="007718A2">
        <w:rPr>
          <w:rFonts w:asciiTheme="majorBidi" w:hAnsiTheme="majorBidi" w:cstheme="majorBidi" w:hint="cs"/>
          <w:b/>
          <w:bCs/>
          <w:sz w:val="44"/>
          <w:szCs w:val="44"/>
        </w:rPr>
        <w:t>R</w:t>
      </w:r>
      <w:r w:rsidRPr="007718A2">
        <w:rPr>
          <w:rFonts w:asciiTheme="majorBidi" w:hAnsiTheme="majorBidi" w:cstheme="majorBidi"/>
          <w:b/>
          <w:bCs/>
          <w:sz w:val="44"/>
          <w:szCs w:val="44"/>
        </w:rPr>
        <w:t>eport</w:t>
      </w:r>
    </w:p>
    <w:p w:rsidR="00961E2E" w:rsidRPr="007718A2" w:rsidRDefault="00961E2E" w:rsidP="00961E2E">
      <w:pPr>
        <w:jc w:val="center"/>
        <w:rPr>
          <w:rFonts w:asciiTheme="majorBidi" w:hAnsiTheme="majorBidi" w:cstheme="majorBidi"/>
          <w:b/>
          <w:bCs/>
        </w:rPr>
      </w:pPr>
    </w:p>
    <w:p w:rsidR="006F3A53" w:rsidRPr="007718A2" w:rsidRDefault="00834E2C" w:rsidP="00834E2C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718A2">
        <w:rPr>
          <w:rFonts w:asciiTheme="majorBidi" w:hAnsiTheme="majorBidi" w:cstheme="majorBidi"/>
          <w:b/>
          <w:bCs/>
          <w:sz w:val="44"/>
          <w:szCs w:val="44"/>
          <w:u w:val="single"/>
        </w:rPr>
        <w:t>Chess Game Design</w:t>
      </w:r>
    </w:p>
    <w:p w:rsidR="007B13CC" w:rsidRDefault="007B13CC" w:rsidP="007B13CC">
      <w:pPr>
        <w:bidi w:val="0"/>
        <w:jc w:val="right"/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</w:p>
    <w:p w:rsidR="007B13CC" w:rsidRDefault="007B13CC" w:rsidP="007B13CC">
      <w:pPr>
        <w:jc w:val="right"/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rtl/>
        </w:rPr>
      </w:pPr>
    </w:p>
    <w:p w:rsidR="007B13CC" w:rsidRDefault="007B13CC" w:rsidP="007B13CC">
      <w:pPr>
        <w:jc w:val="right"/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rtl/>
        </w:rPr>
      </w:pPr>
    </w:p>
    <w:p w:rsidR="007B13CC" w:rsidRDefault="007B13CC" w:rsidP="007B13CC">
      <w:pPr>
        <w:jc w:val="right"/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rtl/>
        </w:rPr>
      </w:pPr>
    </w:p>
    <w:p w:rsidR="007B13CC" w:rsidRPr="007B13CC" w:rsidRDefault="007B13CC" w:rsidP="007B13CC">
      <w:pPr>
        <w:jc w:val="right"/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rtl/>
        </w:rPr>
      </w:pPr>
    </w:p>
    <w:p w:rsidR="00961E2E" w:rsidRPr="00961E2E" w:rsidRDefault="00961E2E" w:rsidP="00961E2E">
      <w:pPr>
        <w:jc w:val="right"/>
        <w:rPr>
          <w:sz w:val="44"/>
          <w:szCs w:val="44"/>
          <w:rtl/>
        </w:rPr>
      </w:pPr>
    </w:p>
    <w:p w:rsidR="002C3136" w:rsidRDefault="002C3136" w:rsidP="002C3136"/>
    <w:p w:rsidR="002C3136" w:rsidRDefault="002C3136">
      <w:pPr>
        <w:rPr>
          <w:rtl/>
        </w:rPr>
      </w:pPr>
    </w:p>
    <w:p w:rsidR="002C3136" w:rsidRDefault="00AD7A93">
      <w:r w:rsidRPr="00AD7A93">
        <w:rPr>
          <w:rFonts w:asciiTheme="majorBidi" w:hAnsiTheme="majorBidi" w:cstheme="majorBidi"/>
          <w:b/>
          <w:bCs/>
          <w:noProof/>
          <w:color w:val="595959" w:themeColor="text1" w:themeTint="A6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3.9pt;margin-top:20.35pt;width:165.25pt;height:67.25pt;z-index:251660288;mso-width-percent:400;mso-height-percent:200;mso-width-percent:400;mso-height-percent:200;mso-width-relative:margin;mso-height-relative:margin" strokecolor="white [3212]">
            <v:textbox style="mso-next-textbox:#_x0000_s1028;mso-fit-shape-to-text:t">
              <w:txbxContent>
                <w:p w:rsidR="00D938A8" w:rsidRPr="007718A2" w:rsidRDefault="00D938A8" w:rsidP="002C3136">
                  <w:pPr>
                    <w:jc w:val="right"/>
                    <w:rPr>
                      <w:sz w:val="28"/>
                      <w:szCs w:val="28"/>
                    </w:rPr>
                  </w:pPr>
                  <w:r w:rsidRPr="007718A2">
                    <w:rPr>
                      <w:sz w:val="28"/>
                      <w:szCs w:val="28"/>
                    </w:rPr>
                    <w:t>By:</w:t>
                  </w:r>
                </w:p>
                <w:p w:rsidR="00D938A8" w:rsidRPr="007718A2" w:rsidRDefault="00D938A8" w:rsidP="002C3136">
                  <w:pPr>
                    <w:jc w:val="right"/>
                    <w:rPr>
                      <w:sz w:val="28"/>
                      <w:szCs w:val="28"/>
                    </w:rPr>
                  </w:pPr>
                  <w:r w:rsidRPr="007718A2">
                    <w:rPr>
                      <w:sz w:val="28"/>
                      <w:szCs w:val="28"/>
                    </w:rPr>
                    <w:t xml:space="preserve">Rodin </w:t>
                  </w:r>
                  <w:proofErr w:type="spellStart"/>
                  <w:r w:rsidRPr="007718A2">
                    <w:rPr>
                      <w:sz w:val="28"/>
                      <w:szCs w:val="28"/>
                    </w:rPr>
                    <w:t>Ashmoz</w:t>
                  </w:r>
                  <w:proofErr w:type="spellEnd"/>
                </w:p>
              </w:txbxContent>
            </v:textbox>
          </v:shape>
        </w:pict>
      </w:r>
      <w:r w:rsidRPr="00AD7A93">
        <w:rPr>
          <w:rFonts w:asciiTheme="majorBidi" w:hAnsiTheme="majorBidi" w:cstheme="majorBidi"/>
          <w:b/>
          <w:bCs/>
          <w:noProof/>
          <w:color w:val="595959" w:themeColor="text1" w:themeTint="A6"/>
          <w:sz w:val="28"/>
          <w:szCs w:val="28"/>
        </w:rPr>
        <w:pict>
          <v:shape id="_x0000_s1029" type="#_x0000_t202" style="position:absolute;left:0;text-align:left;margin-left:301.65pt;margin-top:19.9pt;width:165.25pt;height:67.25pt;z-index:251661312;mso-width-percent:400;mso-height-percent:200;mso-width-percent:400;mso-height-percent:200;mso-width-relative:margin;mso-height-relative:margin" strokecolor="white [3212]">
            <v:textbox style="mso-next-textbox:#_x0000_s1029;mso-fit-shape-to-text:t">
              <w:txbxContent>
                <w:p w:rsidR="00D938A8" w:rsidRPr="007718A2" w:rsidRDefault="00D938A8" w:rsidP="002C3136">
                  <w:pPr>
                    <w:rPr>
                      <w:sz w:val="28"/>
                      <w:szCs w:val="28"/>
                      <w:rtl/>
                    </w:rPr>
                  </w:pPr>
                  <w:r w:rsidRPr="007718A2">
                    <w:rPr>
                      <w:sz w:val="28"/>
                      <w:szCs w:val="28"/>
                    </w:rPr>
                    <w:t>Supervisor:</w:t>
                  </w:r>
                </w:p>
                <w:p w:rsidR="00D938A8" w:rsidRPr="007718A2" w:rsidRDefault="00D938A8" w:rsidP="002C3136">
                  <w:pPr>
                    <w:rPr>
                      <w:sz w:val="28"/>
                      <w:szCs w:val="28"/>
                      <w:rtl/>
                    </w:rPr>
                  </w:pPr>
                  <w:r w:rsidRPr="007718A2">
                    <w:rPr>
                      <w:sz w:val="28"/>
                      <w:szCs w:val="28"/>
                    </w:rPr>
                    <w:t xml:space="preserve">Dr. Tamar </w:t>
                  </w:r>
                  <w:proofErr w:type="spellStart"/>
                  <w:r w:rsidRPr="007718A2">
                    <w:rPr>
                      <w:sz w:val="28"/>
                      <w:szCs w:val="28"/>
                    </w:rPr>
                    <w:t>Zemach</w:t>
                  </w:r>
                  <w:proofErr w:type="spellEnd"/>
                </w:p>
              </w:txbxContent>
            </v:textbox>
          </v:shape>
        </w:pict>
      </w:r>
    </w:p>
    <w:p w:rsidR="002C3136" w:rsidRDefault="00AD7A93">
      <w:pPr>
        <w:rPr>
          <w:rtl/>
        </w:rPr>
      </w:pPr>
      <w:r w:rsidRPr="00AD7A93">
        <w:rPr>
          <w:noProof/>
          <w:sz w:val="44"/>
          <w:szCs w:val="44"/>
          <w:rtl/>
        </w:rPr>
        <w:pict>
          <v:shape id="_x0000_s1108" type="#_x0000_t202" style="position:absolute;left:0;text-align:left;margin-left:135.95pt;margin-top:24.55pt;width:165.25pt;height:37.6pt;z-index:251720704;mso-width-percent:400;mso-height-percent:200;mso-width-percent:400;mso-height-percent:200;mso-width-relative:margin;mso-height-relative:margin" strokecolor="white [3212]">
            <v:textbox style="mso-next-textbox:#_x0000_s1108;mso-fit-shape-to-text:t">
              <w:txbxContent>
                <w:p w:rsidR="00A82BED" w:rsidRPr="007718A2" w:rsidRDefault="00A82BED" w:rsidP="00A82BED">
                  <w:pPr>
                    <w:jc w:val="right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November 2020</w:t>
                  </w:r>
                </w:p>
              </w:txbxContent>
            </v:textbox>
          </v:shape>
        </w:pict>
      </w:r>
    </w:p>
    <w:p w:rsidR="004B2017" w:rsidRDefault="004B2017" w:rsidP="004B2017">
      <w:pPr>
        <w:jc w:val="right"/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e-IL"/>
        </w:rPr>
        <w:id w:val="10769220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2017" w:rsidRPr="004B2017" w:rsidRDefault="004B2017" w:rsidP="004B2017">
          <w:pPr>
            <w:pStyle w:val="af4"/>
            <w:tabs>
              <w:tab w:val="left" w:pos="4723"/>
            </w:tabs>
            <w:bidi w:val="0"/>
            <w:rPr>
              <w:color w:val="auto"/>
            </w:rPr>
          </w:pPr>
          <w:r w:rsidRPr="004B2017">
            <w:rPr>
              <w:color w:val="auto"/>
            </w:rPr>
            <w:t>Table of contents</w:t>
          </w:r>
        </w:p>
        <w:p w:rsidR="004B2017" w:rsidRDefault="004B2017" w:rsidP="004B2017">
          <w:pPr>
            <w:pStyle w:val="af4"/>
            <w:tabs>
              <w:tab w:val="left" w:pos="4723"/>
            </w:tabs>
            <w:bidi w:val="0"/>
          </w:pPr>
          <w:r>
            <w:tab/>
          </w:r>
        </w:p>
        <w:p w:rsidR="004B2017" w:rsidRPr="004B2017" w:rsidRDefault="004B2017" w:rsidP="004B2017">
          <w:pPr>
            <w:pStyle w:val="TOC1"/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Fonts w:asciiTheme="majorBidi" w:hAnsiTheme="majorBidi" w:cstheme="majorBidi"/>
            </w:rPr>
            <w:t xml:space="preserve">1 </w:t>
          </w:r>
          <w:r w:rsidR="00AD7A93" w:rsidRPr="004B2017">
            <w:rPr>
              <w:rFonts w:asciiTheme="majorBidi" w:hAnsiTheme="majorBidi" w:cstheme="majorBidi"/>
            </w:rPr>
            <w:fldChar w:fldCharType="begin"/>
          </w:r>
          <w:r w:rsidRPr="004B2017">
            <w:rPr>
              <w:rFonts w:asciiTheme="majorBidi" w:hAnsiTheme="majorBidi" w:cstheme="majorBidi"/>
            </w:rPr>
            <w:instrText xml:space="preserve"> TOC \o "1-3" \h \z \u </w:instrText>
          </w:r>
          <w:r w:rsidR="00AD7A93" w:rsidRPr="004B2017">
            <w:rPr>
              <w:rFonts w:asciiTheme="majorBidi" w:hAnsiTheme="majorBidi" w:cstheme="majorBidi"/>
            </w:rPr>
            <w:fldChar w:fldCharType="separate"/>
          </w:r>
          <w:hyperlink w:anchor="_Toc55585864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Abstract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64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1"/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2 </w:t>
          </w:r>
          <w:hyperlink w:anchor="_Toc55585865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Introduction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65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4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1"/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3 </w:t>
          </w:r>
          <w:hyperlink w:anchor="_Toc55585866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Game Description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66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4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2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</w:rPr>
          </w:pPr>
          <w:r w:rsidRPr="004B201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rtl/>
            </w:rPr>
            <w:t>3</w:t>
          </w: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.1 </w:t>
          </w:r>
          <w:hyperlink w:anchor="_Toc55585867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Game propeties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67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4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2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rtl/>
            </w:rPr>
            <w:t>3</w:t>
          </w: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.2 </w:t>
          </w:r>
          <w:hyperlink w:anchor="_Toc55585868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Game loop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68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5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2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3.3 </w:t>
          </w:r>
          <w:hyperlink w:anchor="_Toc55585869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Description of the flowchart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69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6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1"/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rtl/>
            </w:rPr>
            <w:t>4</w:t>
          </w: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 </w:t>
          </w:r>
          <w:hyperlink w:anchor="_Toc55585870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Game modes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0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2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4.1 </w:t>
          </w:r>
          <w:hyperlink w:anchor="_Toc55585871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AI player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1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3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4.1.1 </w:t>
          </w:r>
          <w:hyperlink w:anchor="_Toc55585872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Algorithms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2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3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rtl/>
            </w:rPr>
            <w:t>4</w:t>
          </w: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.1.2 </w:t>
          </w:r>
          <w:hyperlink w:anchor="_Toc55585873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Evaluation function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3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7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3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4.1.3 </w:t>
          </w:r>
          <w:hyperlink w:anchor="_Toc55585874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Minimax search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4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8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3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4.1.4 </w:t>
          </w:r>
          <w:hyperlink w:anchor="_Toc55585875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Alpha-Beta pruning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5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9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2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rtl/>
            </w:rPr>
            <w:t>4</w:t>
          </w: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.2 </w:t>
          </w:r>
          <w:hyperlink w:anchor="_Toc55585876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Performances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6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9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2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</w:rPr>
          </w:pPr>
          <w:r w:rsidRPr="004B2017">
            <w:rPr>
              <w:rStyle w:val="Hyperlink"/>
              <w:rFonts w:asciiTheme="majorBidi" w:hAnsiTheme="majorBidi" w:cstheme="majorBidi" w:hint="cs"/>
              <w:noProof/>
              <w:color w:val="auto"/>
              <w:u w:val="none"/>
              <w:rtl/>
            </w:rPr>
            <w:t>4</w:t>
          </w: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.3 </w:t>
          </w:r>
          <w:hyperlink w:anchor="_Toc55585877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Online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7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9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2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4.4 </w:t>
          </w:r>
          <w:hyperlink w:anchor="_Toc55585878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Multiplayer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8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10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1"/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5 </w:t>
          </w:r>
          <w:hyperlink w:anchor="_Toc55585879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Game Graphics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79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10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1"/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6 </w:t>
          </w:r>
          <w:hyperlink w:anchor="_Toc55585880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Game Development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80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11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1"/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7 </w:t>
          </w:r>
          <w:hyperlink w:anchor="_Toc55585881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Removed Features in the game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81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11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1"/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8 </w:t>
          </w:r>
          <w:hyperlink w:anchor="_Toc55585882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Final Remarks &amp; Future work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82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11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2"/>
            <w:tabs>
              <w:tab w:val="right" w:leader="dot" w:pos="8296"/>
            </w:tabs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8.1 </w:t>
          </w:r>
          <w:hyperlink w:anchor="_Toc55585883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Future improvements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83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12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Pr="004B2017" w:rsidRDefault="004B2017" w:rsidP="004B2017">
          <w:pPr>
            <w:pStyle w:val="TOC1"/>
            <w:bidi w:val="0"/>
            <w:rPr>
              <w:rFonts w:asciiTheme="majorBidi" w:eastAsiaTheme="minorEastAsia" w:hAnsiTheme="majorBidi" w:cstheme="majorBidi"/>
              <w:noProof/>
              <w:rtl/>
            </w:rPr>
          </w:pPr>
          <w:r w:rsidRPr="004B2017">
            <w:rPr>
              <w:rStyle w:val="Hyperlink"/>
              <w:rFonts w:asciiTheme="majorBidi" w:hAnsiTheme="majorBidi" w:cstheme="majorBidi"/>
              <w:noProof/>
              <w:color w:val="auto"/>
              <w:u w:val="none"/>
            </w:rPr>
            <w:t xml:space="preserve">9 </w:t>
          </w:r>
          <w:hyperlink w:anchor="_Toc55585884" w:history="1">
            <w:r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</w:rPr>
              <w:t>References</w: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begin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4B2017">
              <w:rPr>
                <w:rFonts w:asciiTheme="majorBidi" w:hAnsiTheme="majorBidi" w:cstheme="majorBidi"/>
                <w:noProof/>
                <w:webHidden/>
              </w:rPr>
              <w:instrText>Toc55585884 \h</w:instrText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separate"/>
            </w:r>
            <w:r w:rsidRPr="004B2017">
              <w:rPr>
                <w:rFonts w:asciiTheme="majorBidi" w:hAnsiTheme="majorBidi" w:cstheme="majorBidi"/>
                <w:noProof/>
                <w:webHidden/>
                <w:rtl/>
              </w:rPr>
              <w:t>12</w:t>
            </w:r>
            <w:r w:rsidR="00AD7A93" w:rsidRPr="004B2017">
              <w:rPr>
                <w:rStyle w:val="Hyperlink"/>
                <w:rFonts w:asciiTheme="majorBidi" w:hAnsiTheme="majorBidi" w:cstheme="majorBidi"/>
                <w:noProof/>
                <w:color w:val="auto"/>
                <w:u w:val="none"/>
                <w:rtl/>
              </w:rPr>
              <w:fldChar w:fldCharType="end"/>
            </w:r>
          </w:hyperlink>
        </w:p>
        <w:p w:rsidR="004B2017" w:rsidRDefault="00AD7A93" w:rsidP="004B2017">
          <w:pPr>
            <w:bidi w:val="0"/>
          </w:pPr>
          <w:r w:rsidRPr="004B2017">
            <w:rPr>
              <w:rFonts w:asciiTheme="majorBidi" w:hAnsiTheme="majorBidi" w:cstheme="majorBidi"/>
            </w:rPr>
            <w:fldChar w:fldCharType="end"/>
          </w:r>
        </w:p>
      </w:sdtContent>
    </w:sdt>
    <w:p w:rsidR="004B2017" w:rsidRDefault="004B2017" w:rsidP="004B2017">
      <w:pPr>
        <w:bidi w:val="0"/>
      </w:pPr>
    </w:p>
    <w:p w:rsidR="00F6733F" w:rsidRDefault="00F6733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476775" w:rsidRDefault="00F2467A" w:rsidP="008D4A98">
      <w:pPr>
        <w:pStyle w:val="1"/>
        <w:bidi w:val="0"/>
        <w:rPr>
          <w:rtl/>
        </w:rPr>
      </w:pPr>
      <w:bookmarkStart w:id="0" w:name="_Toc55584439"/>
      <w:bookmarkStart w:id="1" w:name="_Toc55584713"/>
      <w:bookmarkStart w:id="2" w:name="_Toc55585864"/>
      <w:r w:rsidRPr="00F2467A">
        <w:lastRenderedPageBreak/>
        <w:t>Abstract</w:t>
      </w:r>
      <w:bookmarkEnd w:id="0"/>
      <w:bookmarkEnd w:id="1"/>
      <w:bookmarkEnd w:id="2"/>
      <w:r w:rsidR="0043446A">
        <w:t xml:space="preserve"> </w:t>
      </w:r>
    </w:p>
    <w:p w:rsidR="008D4A98" w:rsidRPr="008D4A98" w:rsidRDefault="008D4A98" w:rsidP="008D4A98">
      <w:pPr>
        <w:bidi w:val="0"/>
        <w:rPr>
          <w:rtl/>
        </w:rPr>
      </w:pPr>
    </w:p>
    <w:p w:rsidR="00673E2A" w:rsidRDefault="001422D5" w:rsidP="00655CB4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This </w:t>
      </w:r>
      <w:r w:rsidR="00ED583A">
        <w:rPr>
          <w:sz w:val="30"/>
          <w:szCs w:val="30"/>
        </w:rPr>
        <w:t>report</w:t>
      </w:r>
      <w:r>
        <w:rPr>
          <w:sz w:val="30"/>
          <w:szCs w:val="30"/>
        </w:rPr>
        <w:t xml:space="preserve"> documents the design and development of chess computer </w:t>
      </w:r>
      <w:r w:rsidR="00DA12A4">
        <w:rPr>
          <w:sz w:val="30"/>
          <w:szCs w:val="30"/>
        </w:rPr>
        <w:t>game</w:t>
      </w:r>
      <w:r>
        <w:rPr>
          <w:sz w:val="30"/>
          <w:szCs w:val="30"/>
        </w:rPr>
        <w:t xml:space="preserve"> </w:t>
      </w:r>
      <w:r w:rsidR="00DA12A4">
        <w:rPr>
          <w:sz w:val="30"/>
          <w:szCs w:val="30"/>
        </w:rPr>
        <w:t>application with graphic user interface</w:t>
      </w:r>
      <w:r w:rsidR="00D422D8">
        <w:rPr>
          <w:sz w:val="30"/>
          <w:szCs w:val="30"/>
        </w:rPr>
        <w:t xml:space="preserve">, the algorithms and </w:t>
      </w:r>
      <w:r w:rsidR="00655CB4">
        <w:rPr>
          <w:sz w:val="30"/>
          <w:szCs w:val="30"/>
        </w:rPr>
        <w:t>heuristics</w:t>
      </w:r>
      <w:r w:rsidR="00D422D8">
        <w:rPr>
          <w:sz w:val="30"/>
          <w:szCs w:val="30"/>
        </w:rPr>
        <w:t xml:space="preserve"> used to built an AI player,</w:t>
      </w:r>
      <w:r w:rsidR="008D4A98">
        <w:rPr>
          <w:sz w:val="30"/>
          <w:szCs w:val="30"/>
        </w:rPr>
        <w:t xml:space="preserve"> </w:t>
      </w:r>
      <w:r w:rsidR="00655CB4">
        <w:rPr>
          <w:sz w:val="30"/>
          <w:szCs w:val="30"/>
        </w:rPr>
        <w:t xml:space="preserve">how the game runs behind the </w:t>
      </w:r>
      <w:r w:rsidR="00655CB4" w:rsidRPr="00655CB4">
        <w:rPr>
          <w:sz w:val="30"/>
          <w:szCs w:val="30"/>
        </w:rPr>
        <w:t>scenes</w:t>
      </w:r>
      <w:r w:rsidR="00655CB4">
        <w:rPr>
          <w:sz w:val="30"/>
          <w:szCs w:val="30"/>
        </w:rPr>
        <w:t xml:space="preserve"> and the graphics that operates the application . </w:t>
      </w:r>
      <w:r w:rsidR="008F3635">
        <w:rPr>
          <w:sz w:val="30"/>
          <w:szCs w:val="30"/>
        </w:rPr>
        <w:t xml:space="preserve">The program </w:t>
      </w:r>
      <w:r w:rsidR="00673E2A">
        <w:rPr>
          <w:sz w:val="30"/>
          <w:szCs w:val="30"/>
        </w:rPr>
        <w:t>is written in Python language, wi</w:t>
      </w:r>
      <w:r w:rsidR="00655CB4">
        <w:rPr>
          <w:sz w:val="30"/>
          <w:szCs w:val="30"/>
        </w:rPr>
        <w:t>thout using any chess libraries, every function is written from scratch.</w:t>
      </w:r>
    </w:p>
    <w:p w:rsidR="00F2467A" w:rsidRPr="008F3635" w:rsidRDefault="006555CB" w:rsidP="006555CB">
      <w:pPr>
        <w:jc w:val="right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Further it discusses the different modes the game consist of - </w:t>
      </w:r>
      <w:r w:rsidR="00DA12A4">
        <w:rPr>
          <w:sz w:val="30"/>
          <w:szCs w:val="30"/>
        </w:rPr>
        <w:t xml:space="preserve"> to play against an AI player</w:t>
      </w:r>
      <w:r w:rsidR="00831B29">
        <w:rPr>
          <w:sz w:val="30"/>
          <w:szCs w:val="30"/>
        </w:rPr>
        <w:t xml:space="preserve"> which is</w:t>
      </w:r>
      <w:r w:rsidR="00DA12A4">
        <w:rPr>
          <w:sz w:val="30"/>
          <w:szCs w:val="30"/>
        </w:rPr>
        <w:t xml:space="preserve"> based on </w:t>
      </w:r>
      <w:r w:rsidR="008D4A98">
        <w:rPr>
          <w:rFonts w:hint="cs"/>
          <w:sz w:val="30"/>
          <w:szCs w:val="30"/>
        </w:rPr>
        <w:t>M</w:t>
      </w:r>
      <w:r w:rsidR="00DA12A4">
        <w:rPr>
          <w:sz w:val="30"/>
          <w:szCs w:val="30"/>
        </w:rPr>
        <w:t>inimax algorithm</w:t>
      </w:r>
      <w:r w:rsidR="00673E2A">
        <w:rPr>
          <w:sz w:val="30"/>
          <w:szCs w:val="30"/>
        </w:rPr>
        <w:t xml:space="preserve"> with </w:t>
      </w:r>
      <w:r w:rsidR="00673E2A" w:rsidRPr="00673E2A">
        <w:rPr>
          <w:sz w:val="30"/>
          <w:szCs w:val="30"/>
        </w:rPr>
        <w:t>optimizations</w:t>
      </w:r>
      <w:r w:rsidR="00DA12A4">
        <w:rPr>
          <w:sz w:val="30"/>
          <w:szCs w:val="30"/>
        </w:rPr>
        <w:t>,</w:t>
      </w:r>
      <w:r w:rsidR="00831B29">
        <w:rPr>
          <w:sz w:val="30"/>
          <w:szCs w:val="30"/>
        </w:rPr>
        <w:t xml:space="preserve"> </w:t>
      </w:r>
      <w:r w:rsidR="00673E2A">
        <w:rPr>
          <w:sz w:val="30"/>
          <w:szCs w:val="30"/>
        </w:rPr>
        <w:t>an option to play over the network, locally or remote network</w:t>
      </w:r>
      <w:r w:rsidR="008F3635">
        <w:rPr>
          <w:sz w:val="30"/>
          <w:szCs w:val="30"/>
        </w:rPr>
        <w:t>, and a multiplayer game which two users can play each other on the</w:t>
      </w:r>
      <w:r w:rsidR="008F3635" w:rsidRPr="008F3635">
        <w:rPr>
          <w:sz w:val="30"/>
          <w:szCs w:val="30"/>
        </w:rPr>
        <w:t xml:space="preserve"> same computer</w:t>
      </w:r>
      <w:r w:rsidR="008F3635" w:rsidRPr="008F3635">
        <w:rPr>
          <w:i/>
          <w:iCs/>
          <w:sz w:val="30"/>
          <w:szCs w:val="30"/>
        </w:rPr>
        <w:t>.</w:t>
      </w:r>
    </w:p>
    <w:p w:rsidR="008F3635" w:rsidRPr="008800E8" w:rsidRDefault="008F3635" w:rsidP="00673E2A">
      <w:pPr>
        <w:jc w:val="right"/>
        <w:rPr>
          <w:sz w:val="30"/>
          <w:szCs w:val="30"/>
          <w:rtl/>
        </w:rPr>
      </w:pPr>
    </w:p>
    <w:p w:rsidR="00961E2E" w:rsidRDefault="00961E2E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Default="008F3635"/>
    <w:p w:rsidR="008F3635" w:rsidRPr="00D422D8" w:rsidRDefault="008F3635" w:rsidP="0043446A">
      <w:pPr>
        <w:pStyle w:val="1"/>
        <w:jc w:val="right"/>
        <w:rPr>
          <w:rtl/>
        </w:rPr>
      </w:pPr>
      <w:bookmarkStart w:id="3" w:name="_Toc55584440"/>
      <w:bookmarkStart w:id="4" w:name="_Toc55584714"/>
      <w:bookmarkStart w:id="5" w:name="_Toc55585865"/>
      <w:r w:rsidRPr="00D422D8">
        <w:t>Introduction</w:t>
      </w:r>
      <w:bookmarkEnd w:id="3"/>
      <w:bookmarkEnd w:id="4"/>
      <w:bookmarkEnd w:id="5"/>
      <w:r w:rsidR="0043446A">
        <w:t xml:space="preserve"> </w:t>
      </w:r>
    </w:p>
    <w:p w:rsidR="00D938A8" w:rsidRDefault="00D938A8" w:rsidP="00FD3A59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FD3A59" w:rsidRPr="008D4A98" w:rsidRDefault="00FD3A59" w:rsidP="00FD3A59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Chess is a </w:t>
      </w:r>
      <w:hyperlink r:id="rId9" w:tooltip="Abstract strategy game" w:history="1">
        <w:r w:rsidRPr="008D4A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strategy</w:t>
        </w:r>
      </w:hyperlink>
      <w:r w:rsidRPr="008D4A98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0" w:tooltip="Board game" w:history="1">
        <w:r w:rsidRPr="008D4A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board game</w:t>
        </w:r>
      </w:hyperlink>
      <w:r w:rsidRPr="008D4A98">
        <w:rPr>
          <w:rFonts w:asciiTheme="majorBidi" w:hAnsiTheme="majorBidi" w:cstheme="majorBidi"/>
          <w:sz w:val="24"/>
          <w:szCs w:val="24"/>
        </w:rPr>
        <w:t xml:space="preserve">, which is one of the </w:t>
      </w:r>
      <w:r w:rsidRPr="008D4A98">
        <w:rPr>
          <w:rFonts w:asciiTheme="majorBidi" w:hAnsiTheme="majorBidi" w:cstheme="majorBidi"/>
          <w:color w:val="1A1A1A"/>
          <w:sz w:val="24"/>
          <w:szCs w:val="24"/>
          <w:shd w:val="clear" w:color="auto" w:fill="FFFFFF"/>
        </w:rPr>
        <w:t>oldest and most popular board games,</w:t>
      </w:r>
      <w:r w:rsidR="004B2017" w:rsidRPr="008D4A98">
        <w:rPr>
          <w:rFonts w:asciiTheme="majorBidi" w:hAnsiTheme="majorBidi" w:cstheme="majorBidi"/>
          <w:color w:val="1A1A1A"/>
          <w:sz w:val="24"/>
          <w:szCs w:val="24"/>
          <w:shd w:val="clear" w:color="auto" w:fill="FFFFFF"/>
        </w:rPr>
        <w:t xml:space="preserve"> </w:t>
      </w:r>
      <w:r w:rsidRPr="008D4A98">
        <w:rPr>
          <w:rFonts w:asciiTheme="majorBidi" w:hAnsiTheme="majorBidi" w:cstheme="majorBidi"/>
          <w:color w:val="1A1A1A"/>
          <w:sz w:val="24"/>
          <w:szCs w:val="24"/>
          <w:shd w:val="clear" w:color="auto" w:fill="FFFFFF"/>
        </w:rPr>
        <w:t>played</w:t>
      </w:r>
      <w:r w:rsidRPr="008D4A98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on a checkered board</w:t>
      </w:r>
      <w:r w:rsidRPr="008D4A98">
        <w:rPr>
          <w:rFonts w:asciiTheme="majorBidi" w:hAnsiTheme="majorBidi" w:cstheme="majorBidi"/>
          <w:color w:val="1A1A1A"/>
          <w:sz w:val="24"/>
          <w:szCs w:val="24"/>
          <w:shd w:val="clear" w:color="auto" w:fill="FFFFFF"/>
        </w:rPr>
        <w:t xml:space="preserve"> by two players white and black of 8x8.</w:t>
      </w:r>
    </w:p>
    <w:p w:rsidR="00AE7D42" w:rsidRPr="008D4A98" w:rsidRDefault="00DB0D74" w:rsidP="008F3635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8D4A98">
        <w:rPr>
          <w:rFonts w:asciiTheme="majorBidi" w:hAnsiTheme="majorBidi" w:cstheme="majorBidi"/>
          <w:sz w:val="24"/>
          <w:szCs w:val="24"/>
        </w:rPr>
        <w:t>Since the emergence of artifi</w:t>
      </w:r>
      <w:r w:rsidR="00FD3A59" w:rsidRPr="008D4A98">
        <w:rPr>
          <w:rFonts w:asciiTheme="majorBidi" w:hAnsiTheme="majorBidi" w:cstheme="majorBidi"/>
          <w:sz w:val="24"/>
          <w:szCs w:val="24"/>
        </w:rPr>
        <w:t xml:space="preserve">cial intelligence, better and newer algorithms have been developed to improve and create </w:t>
      </w:r>
      <w:r w:rsidR="00AE7D42" w:rsidRPr="008D4A98">
        <w:rPr>
          <w:rFonts w:asciiTheme="majorBidi" w:hAnsiTheme="majorBidi" w:cstheme="majorBidi"/>
          <w:sz w:val="24"/>
          <w:szCs w:val="24"/>
        </w:rPr>
        <w:t>different chess</w:t>
      </w:r>
      <w:r w:rsidR="00FD3A59" w:rsidRPr="008D4A98">
        <w:rPr>
          <w:rFonts w:asciiTheme="majorBidi" w:hAnsiTheme="majorBidi" w:cstheme="majorBidi"/>
          <w:sz w:val="24"/>
          <w:szCs w:val="24"/>
        </w:rPr>
        <w:t xml:space="preserve"> engines, the ability of a computer to play chess. </w:t>
      </w:r>
      <w:r w:rsidR="000C5DAD" w:rsidRPr="008D4A98">
        <w:rPr>
          <w:rFonts w:asciiTheme="majorBidi" w:hAnsiTheme="majorBidi" w:cstheme="majorBidi"/>
          <w:sz w:val="24"/>
          <w:szCs w:val="24"/>
        </w:rPr>
        <w:t>This project is inspired by such developments.</w:t>
      </w:r>
    </w:p>
    <w:p w:rsidR="00AE7D42" w:rsidRDefault="00AE7D42" w:rsidP="007718A2">
      <w:p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The </w:t>
      </w:r>
      <w:r w:rsidR="006E747D" w:rsidRPr="008D4A98">
        <w:rPr>
          <w:rFonts w:asciiTheme="majorBidi" w:hAnsiTheme="majorBidi" w:cstheme="majorBidi"/>
          <w:sz w:val="24"/>
          <w:szCs w:val="24"/>
        </w:rPr>
        <w:t>aim</w:t>
      </w:r>
      <w:r w:rsidRPr="008D4A98">
        <w:rPr>
          <w:rFonts w:asciiTheme="majorBidi" w:hAnsiTheme="majorBidi" w:cstheme="majorBidi"/>
          <w:sz w:val="24"/>
          <w:szCs w:val="24"/>
        </w:rPr>
        <w:t xml:space="preserve"> of this project is designing a chess game, which </w:t>
      </w:r>
      <w:r w:rsidR="007718A2" w:rsidRPr="008D4A98">
        <w:rPr>
          <w:rFonts w:asciiTheme="majorBidi" w:hAnsiTheme="majorBidi" w:cstheme="majorBidi"/>
          <w:sz w:val="24"/>
          <w:szCs w:val="24"/>
        </w:rPr>
        <w:t>contains</w:t>
      </w:r>
      <w:r w:rsidRPr="008D4A98">
        <w:rPr>
          <w:rFonts w:asciiTheme="majorBidi" w:hAnsiTheme="majorBidi" w:cstheme="majorBidi"/>
          <w:sz w:val="24"/>
          <w:szCs w:val="24"/>
        </w:rPr>
        <w:t xml:space="preserve"> </w:t>
      </w:r>
      <w:r w:rsidR="006E747D" w:rsidRPr="008D4A98">
        <w:rPr>
          <w:rFonts w:asciiTheme="majorBidi" w:hAnsiTheme="majorBidi" w:cstheme="majorBidi"/>
          <w:sz w:val="24"/>
          <w:szCs w:val="24"/>
        </w:rPr>
        <w:t xml:space="preserve">the </w:t>
      </w:r>
      <w:r w:rsidR="007718A2" w:rsidRPr="008D4A98">
        <w:rPr>
          <w:rFonts w:asciiTheme="majorBidi" w:hAnsiTheme="majorBidi" w:cstheme="majorBidi"/>
          <w:sz w:val="24"/>
          <w:szCs w:val="24"/>
        </w:rPr>
        <w:t>following</w:t>
      </w:r>
      <w:r w:rsidR="006E747D" w:rsidRPr="008D4A98">
        <w:rPr>
          <w:rFonts w:asciiTheme="majorBidi" w:hAnsiTheme="majorBidi" w:cstheme="majorBidi"/>
          <w:sz w:val="24"/>
          <w:szCs w:val="24"/>
        </w:rPr>
        <w:t xml:space="preserve"> </w:t>
      </w:r>
      <w:r w:rsidR="007718A2" w:rsidRPr="008D4A98">
        <w:rPr>
          <w:rFonts w:asciiTheme="majorBidi" w:hAnsiTheme="majorBidi" w:cstheme="majorBidi"/>
          <w:sz w:val="24"/>
          <w:szCs w:val="24"/>
        </w:rPr>
        <w:t>properties</w:t>
      </w:r>
      <w:r w:rsidRPr="008D4A98">
        <w:rPr>
          <w:rFonts w:asciiTheme="majorBidi" w:hAnsiTheme="majorBidi" w:cstheme="majorBidi"/>
          <w:sz w:val="24"/>
          <w:szCs w:val="24"/>
        </w:rPr>
        <w:t>:</w:t>
      </w:r>
    </w:p>
    <w:p w:rsidR="00FB60EE" w:rsidRPr="008D4A98" w:rsidRDefault="00FB60EE" w:rsidP="00FB60EE">
      <w:pPr>
        <w:bidi w:val="0"/>
        <w:rPr>
          <w:rFonts w:asciiTheme="majorBidi" w:hAnsiTheme="majorBidi" w:cstheme="majorBidi"/>
          <w:sz w:val="24"/>
          <w:szCs w:val="24"/>
        </w:rPr>
      </w:pPr>
    </w:p>
    <w:p w:rsidR="006E747D" w:rsidRPr="008D4A98" w:rsidRDefault="006E747D" w:rsidP="003E47B0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Uses graphic user interface. </w:t>
      </w:r>
    </w:p>
    <w:p w:rsidR="00AE7D42" w:rsidRPr="008D4A98" w:rsidRDefault="00AE7D42" w:rsidP="006555CB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A game </w:t>
      </w:r>
      <w:r w:rsidR="003E47B0" w:rsidRPr="008D4A98">
        <w:rPr>
          <w:rFonts w:asciiTheme="majorBidi" w:hAnsiTheme="majorBidi" w:cstheme="majorBidi"/>
          <w:sz w:val="24"/>
          <w:szCs w:val="24"/>
        </w:rPr>
        <w:t xml:space="preserve">that can be played </w:t>
      </w:r>
      <w:r w:rsidRPr="008D4A98">
        <w:rPr>
          <w:rFonts w:asciiTheme="majorBidi" w:hAnsiTheme="majorBidi" w:cstheme="majorBidi"/>
          <w:sz w:val="24"/>
          <w:szCs w:val="24"/>
        </w:rPr>
        <w:t>against AI player which has a chess e</w:t>
      </w:r>
      <w:r w:rsidR="00D422D8" w:rsidRPr="008D4A98">
        <w:rPr>
          <w:rFonts w:asciiTheme="majorBidi" w:hAnsiTheme="majorBidi" w:cstheme="majorBidi"/>
          <w:sz w:val="24"/>
          <w:szCs w:val="24"/>
        </w:rPr>
        <w:t xml:space="preserve">ngine based on </w:t>
      </w:r>
      <w:r w:rsidR="00655CB4" w:rsidRPr="008D4A98">
        <w:rPr>
          <w:rFonts w:asciiTheme="majorBidi" w:hAnsiTheme="majorBidi" w:cstheme="majorBidi"/>
          <w:sz w:val="24"/>
          <w:szCs w:val="24"/>
        </w:rPr>
        <w:t xml:space="preserve">Minimax </w:t>
      </w:r>
      <w:r w:rsidR="00D422D8" w:rsidRPr="008D4A98">
        <w:rPr>
          <w:rFonts w:asciiTheme="majorBidi" w:hAnsiTheme="majorBidi" w:cstheme="majorBidi"/>
          <w:sz w:val="24"/>
          <w:szCs w:val="24"/>
        </w:rPr>
        <w:t>(</w:t>
      </w:r>
      <w:r w:rsidR="00655CB4" w:rsidRPr="008D4A98">
        <w:rPr>
          <w:rFonts w:asciiTheme="majorBidi" w:hAnsiTheme="majorBidi" w:cstheme="majorBidi"/>
          <w:sz w:val="24"/>
          <w:szCs w:val="24"/>
        </w:rPr>
        <w:t>Negamax form</w:t>
      </w:r>
      <w:r w:rsidR="00D422D8" w:rsidRPr="008D4A98">
        <w:rPr>
          <w:rFonts w:asciiTheme="majorBidi" w:hAnsiTheme="majorBidi" w:cstheme="majorBidi"/>
          <w:sz w:val="24"/>
          <w:szCs w:val="24"/>
        </w:rPr>
        <w:t>) algorithm</w:t>
      </w:r>
      <w:r w:rsidRPr="008D4A98">
        <w:rPr>
          <w:rFonts w:asciiTheme="majorBidi" w:hAnsiTheme="majorBidi" w:cstheme="majorBidi"/>
          <w:sz w:val="24"/>
          <w:szCs w:val="24"/>
        </w:rPr>
        <w:t>.</w:t>
      </w:r>
      <w:r w:rsidR="00E415DA" w:rsidRPr="008D4A98">
        <w:rPr>
          <w:rFonts w:asciiTheme="majorBidi" w:hAnsiTheme="majorBidi" w:cstheme="majorBidi"/>
          <w:sz w:val="24"/>
          <w:szCs w:val="24"/>
        </w:rPr>
        <w:t xml:space="preserve"> The difficulty based on </w:t>
      </w:r>
      <w:r w:rsidR="006555CB">
        <w:rPr>
          <w:rFonts w:asciiTheme="majorBidi" w:hAnsiTheme="majorBidi" w:cstheme="majorBidi"/>
          <w:sz w:val="24"/>
          <w:szCs w:val="24"/>
        </w:rPr>
        <w:t>depth of</w:t>
      </w:r>
      <w:r w:rsidR="00E415DA" w:rsidRPr="008D4A98">
        <w:rPr>
          <w:rFonts w:asciiTheme="majorBidi" w:hAnsiTheme="majorBidi" w:cstheme="majorBidi"/>
          <w:sz w:val="24"/>
          <w:szCs w:val="24"/>
        </w:rPr>
        <w:t xml:space="preserve"> 1 – 3</w:t>
      </w:r>
      <w:r w:rsidR="006555CB">
        <w:rPr>
          <w:rFonts w:asciiTheme="majorBidi" w:hAnsiTheme="majorBidi" w:cstheme="majorBidi"/>
          <w:sz w:val="24"/>
          <w:szCs w:val="24"/>
        </w:rPr>
        <w:t xml:space="preserve"> in the Minimax algorithm tree</w:t>
      </w:r>
      <w:r w:rsidR="00743D36" w:rsidRPr="008D4A98">
        <w:rPr>
          <w:rFonts w:asciiTheme="majorBidi" w:hAnsiTheme="majorBidi" w:cstheme="majorBidi"/>
          <w:sz w:val="24"/>
          <w:szCs w:val="24"/>
        </w:rPr>
        <w:t>, namely - easy medium and hard.</w:t>
      </w:r>
    </w:p>
    <w:p w:rsidR="00AE7D42" w:rsidRPr="008D4A98" w:rsidRDefault="00FB60EE" w:rsidP="00FB60EE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</w:t>
      </w:r>
      <w:r w:rsidR="00AE7D42" w:rsidRPr="008D4A98">
        <w:rPr>
          <w:rFonts w:asciiTheme="majorBidi" w:hAnsiTheme="majorBidi" w:cstheme="majorBidi"/>
          <w:sz w:val="24"/>
          <w:szCs w:val="24"/>
        </w:rPr>
        <w:t xml:space="preserve"> game </w:t>
      </w:r>
      <w:r>
        <w:rPr>
          <w:rFonts w:asciiTheme="majorBidi" w:hAnsiTheme="majorBidi" w:cstheme="majorBidi"/>
          <w:sz w:val="24"/>
          <w:szCs w:val="24"/>
        </w:rPr>
        <w:t>(</w:t>
      </w:r>
      <w:r w:rsidR="00AE7D42" w:rsidRPr="008D4A98">
        <w:rPr>
          <w:rFonts w:asciiTheme="majorBidi" w:hAnsiTheme="majorBidi" w:cstheme="majorBidi"/>
          <w:sz w:val="24"/>
          <w:szCs w:val="24"/>
        </w:rPr>
        <w:t>local network</w:t>
      </w:r>
      <w:r>
        <w:rPr>
          <w:rFonts w:asciiTheme="majorBidi" w:hAnsiTheme="majorBidi" w:cstheme="majorBidi"/>
          <w:sz w:val="24"/>
          <w:szCs w:val="24"/>
        </w:rPr>
        <w:t>)</w:t>
      </w:r>
      <w:r w:rsidR="003E47B0" w:rsidRPr="008D4A98">
        <w:rPr>
          <w:rFonts w:asciiTheme="majorBidi" w:hAnsiTheme="majorBidi" w:cstheme="majorBidi"/>
          <w:sz w:val="24"/>
          <w:szCs w:val="24"/>
        </w:rPr>
        <w:t>, by hosting a server and client connection.</w:t>
      </w:r>
    </w:p>
    <w:p w:rsidR="00C64503" w:rsidRDefault="00AE7D42" w:rsidP="006555CB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Multiplayer on the same computer</w:t>
      </w:r>
      <w:r w:rsidR="000D7AF5" w:rsidRPr="008D4A98">
        <w:rPr>
          <w:rFonts w:asciiTheme="majorBidi" w:hAnsiTheme="majorBidi" w:cstheme="majorBidi"/>
          <w:sz w:val="24"/>
          <w:szCs w:val="24"/>
        </w:rPr>
        <w:t>.</w:t>
      </w:r>
    </w:p>
    <w:p w:rsidR="006555CB" w:rsidRPr="006555CB" w:rsidRDefault="006555CB" w:rsidP="006555CB">
      <w:pPr>
        <w:pStyle w:val="aa"/>
        <w:bidi w:val="0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C64503" w:rsidRPr="00D422D8" w:rsidRDefault="00A573CF" w:rsidP="0043446A">
      <w:pPr>
        <w:pStyle w:val="1"/>
        <w:jc w:val="right"/>
        <w:rPr>
          <w:rtl/>
        </w:rPr>
      </w:pPr>
      <w:bookmarkStart w:id="6" w:name="_Toc55584441"/>
      <w:bookmarkStart w:id="7" w:name="_Toc55584715"/>
      <w:bookmarkStart w:id="8" w:name="_Toc55585866"/>
      <w:r w:rsidRPr="00D422D8">
        <w:t>Game Description</w:t>
      </w:r>
      <w:bookmarkEnd w:id="6"/>
      <w:bookmarkEnd w:id="7"/>
      <w:bookmarkEnd w:id="8"/>
    </w:p>
    <w:p w:rsidR="00D91D97" w:rsidRPr="00D422D8" w:rsidRDefault="00D91D97" w:rsidP="00BF6489">
      <w:pPr>
        <w:pStyle w:val="2"/>
        <w:jc w:val="right"/>
      </w:pPr>
      <w:bookmarkStart w:id="9" w:name="_Toc55584442"/>
      <w:bookmarkStart w:id="10" w:name="_Toc55584716"/>
      <w:bookmarkStart w:id="11" w:name="_Toc55585867"/>
      <w:r w:rsidRPr="00D422D8">
        <w:t xml:space="preserve">Game </w:t>
      </w:r>
      <w:bookmarkEnd w:id="9"/>
      <w:bookmarkEnd w:id="10"/>
      <w:bookmarkEnd w:id="11"/>
      <w:r w:rsidR="00BF6489">
        <w:t>P</w:t>
      </w:r>
      <w:r w:rsidR="007718A2" w:rsidRPr="00D422D8">
        <w:t>roperties</w:t>
      </w:r>
    </w:p>
    <w:p w:rsidR="00D91D97" w:rsidRPr="00D422D8" w:rsidRDefault="00D91D97" w:rsidP="00D91D97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Played</w:t>
      </w:r>
      <w:r w:rsidR="00D50C6E" w:rsidRPr="00D422D8">
        <w:rPr>
          <w:rFonts w:asciiTheme="majorBidi" w:hAnsiTheme="majorBidi" w:cstheme="majorBidi"/>
          <w:sz w:val="24"/>
          <w:szCs w:val="24"/>
        </w:rPr>
        <w:t xml:space="preserve"> on </w:t>
      </w:r>
      <w:r w:rsidRPr="00D422D8">
        <w:rPr>
          <w:rFonts w:asciiTheme="majorBidi" w:hAnsiTheme="majorBidi" w:cstheme="majorBidi"/>
          <w:sz w:val="24"/>
          <w:szCs w:val="24"/>
        </w:rPr>
        <w:t>8x8 board</w:t>
      </w:r>
      <w:r w:rsidR="00D50C6E" w:rsidRPr="00D422D8">
        <w:rPr>
          <w:rFonts w:asciiTheme="majorBidi" w:hAnsiTheme="majorBidi" w:cstheme="majorBidi"/>
          <w:sz w:val="24"/>
          <w:szCs w:val="24"/>
        </w:rPr>
        <w:t>, represented as list board [8</w:t>
      </w:r>
      <w:proofErr w:type="gramStart"/>
      <w:r w:rsidR="00D50C6E" w:rsidRPr="00D422D8">
        <w:rPr>
          <w:rFonts w:asciiTheme="majorBidi" w:hAnsiTheme="majorBidi" w:cstheme="majorBidi"/>
          <w:sz w:val="24"/>
          <w:szCs w:val="24"/>
        </w:rPr>
        <w:t>][</w:t>
      </w:r>
      <w:proofErr w:type="gramEnd"/>
      <w:r w:rsidR="00D50C6E" w:rsidRPr="00D422D8">
        <w:rPr>
          <w:rFonts w:asciiTheme="majorBidi" w:hAnsiTheme="majorBidi" w:cstheme="majorBidi"/>
          <w:sz w:val="24"/>
          <w:szCs w:val="24"/>
        </w:rPr>
        <w:t>8]</w:t>
      </w:r>
      <w:r w:rsidRPr="00D422D8">
        <w:rPr>
          <w:rFonts w:asciiTheme="majorBidi" w:hAnsiTheme="majorBidi" w:cstheme="majorBidi"/>
          <w:sz w:val="24"/>
          <w:szCs w:val="24"/>
        </w:rPr>
        <w:t>.</w:t>
      </w:r>
    </w:p>
    <w:p w:rsidR="00D91D97" w:rsidRPr="00D422D8" w:rsidRDefault="00D91D97" w:rsidP="00B26FEE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2 players </w:t>
      </w:r>
      <w:r w:rsidR="00B26FEE" w:rsidRPr="00D422D8">
        <w:rPr>
          <w:rFonts w:asciiTheme="majorBidi" w:hAnsiTheme="majorBidi" w:cstheme="majorBidi"/>
          <w:sz w:val="24"/>
          <w:szCs w:val="24"/>
        </w:rPr>
        <w:t>participating, white and black.</w:t>
      </w:r>
    </w:p>
    <w:p w:rsidR="00D50C6E" w:rsidRPr="00D422D8" w:rsidRDefault="00D50C6E" w:rsidP="00D50C6E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Each place in the board represented string of 2 chars: </w:t>
      </w:r>
    </w:p>
    <w:p w:rsidR="007718A2" w:rsidRDefault="00D50C6E" w:rsidP="007718A2">
      <w:pPr>
        <w:pStyle w:val="aa"/>
        <w:bidi w:val="0"/>
        <w:ind w:left="108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"(</w:t>
      </w:r>
      <w:r w:rsidR="007718A2">
        <w:rPr>
          <w:rFonts w:asciiTheme="majorBidi" w:hAnsiTheme="majorBidi" w:cstheme="majorBidi"/>
          <w:sz w:val="24"/>
          <w:szCs w:val="24"/>
        </w:rPr>
        <w:t>w/b</w:t>
      </w:r>
      <w:r w:rsidRPr="00D422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422D8">
        <w:rPr>
          <w:rFonts w:asciiTheme="majorBidi" w:hAnsiTheme="majorBidi" w:cstheme="majorBidi"/>
          <w:sz w:val="24"/>
          <w:szCs w:val="24"/>
        </w:rPr>
        <w:t>( =</w:t>
      </w:r>
      <w:proofErr w:type="gramEnd"/>
      <w:r w:rsidRPr="00D422D8">
        <w:rPr>
          <w:rFonts w:asciiTheme="majorBidi" w:hAnsiTheme="majorBidi" w:cstheme="majorBidi"/>
          <w:sz w:val="24"/>
          <w:szCs w:val="24"/>
        </w:rPr>
        <w:t xml:space="preserve"> color), w ( = kind))".</w:t>
      </w:r>
    </w:p>
    <w:p w:rsidR="007718A2" w:rsidRDefault="007718A2" w:rsidP="007718A2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inds: king = k, queen = q, rook = r, bishop = b, knight = n, pawn = p.</w:t>
      </w:r>
    </w:p>
    <w:p w:rsidR="007718A2" w:rsidRPr="007718A2" w:rsidRDefault="007718A2" w:rsidP="007718A2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or: white = w, black = b.</w:t>
      </w:r>
    </w:p>
    <w:p w:rsidR="00D50C6E" w:rsidRPr="00D422D8" w:rsidRDefault="00D50C6E" w:rsidP="00D50C6E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Empty places represented as " - -".</w:t>
      </w:r>
    </w:p>
    <w:p w:rsidR="00B26FEE" w:rsidRPr="00D422D8" w:rsidRDefault="00B26FEE" w:rsidP="00B26FEE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Each piece has its own unique moves.</w:t>
      </w:r>
    </w:p>
    <w:p w:rsidR="00B26FEE" w:rsidRPr="00D422D8" w:rsidRDefault="00B26FEE" w:rsidP="00B26FEE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No skipping turn - moving is compulsory.</w:t>
      </w:r>
    </w:p>
    <w:p w:rsidR="00B26FEE" w:rsidRPr="00D422D8" w:rsidRDefault="00B26FEE" w:rsidP="00B26FEE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Each piece has its own legal moves,</w:t>
      </w:r>
      <w:r w:rsidR="00EF1F7C" w:rsidRPr="00D422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422D8">
        <w:rPr>
          <w:rFonts w:asciiTheme="majorBidi" w:hAnsiTheme="majorBidi" w:cstheme="majorBidi"/>
          <w:sz w:val="24"/>
          <w:szCs w:val="24"/>
        </w:rPr>
        <w:t>One</w:t>
      </w:r>
      <w:proofErr w:type="gramEnd"/>
      <w:r w:rsidRPr="00D422D8">
        <w:rPr>
          <w:rFonts w:asciiTheme="majorBidi" w:hAnsiTheme="majorBidi" w:cstheme="majorBidi"/>
          <w:sz w:val="24"/>
          <w:szCs w:val="24"/>
        </w:rPr>
        <w:t xml:space="preserve"> valid move each turn.</w:t>
      </w:r>
    </w:p>
    <w:p w:rsidR="00B26FEE" w:rsidRPr="00D422D8" w:rsidRDefault="008D4A98" w:rsidP="007374F1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Can't</w:t>
      </w:r>
      <w:r w:rsidR="00B26FEE" w:rsidRPr="00D422D8">
        <w:rPr>
          <w:rFonts w:asciiTheme="majorBidi" w:hAnsiTheme="majorBidi" w:cstheme="majorBidi"/>
          <w:sz w:val="24"/>
          <w:szCs w:val="24"/>
        </w:rPr>
        <w:t xml:space="preserve"> jump over pieces, path is blocked unless it’s a knight piece</w:t>
      </w:r>
      <w:r w:rsidR="007374F1" w:rsidRPr="00D422D8">
        <w:rPr>
          <w:rFonts w:asciiTheme="majorBidi" w:hAnsiTheme="majorBidi" w:cstheme="majorBidi"/>
          <w:sz w:val="24"/>
          <w:szCs w:val="24"/>
        </w:rPr>
        <w:t xml:space="preserve"> when moving</w:t>
      </w:r>
      <w:r w:rsidR="00B26FEE" w:rsidRPr="00D422D8">
        <w:rPr>
          <w:rFonts w:asciiTheme="majorBidi" w:hAnsiTheme="majorBidi" w:cstheme="majorBidi"/>
          <w:sz w:val="24"/>
          <w:szCs w:val="24"/>
        </w:rPr>
        <w:t>.</w:t>
      </w:r>
    </w:p>
    <w:p w:rsidR="00B26FEE" w:rsidRPr="00D422D8" w:rsidRDefault="00B26FEE" w:rsidP="00B26FEE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The aim of the game is to capture opponent</w:t>
      </w:r>
      <w:r w:rsidR="007374F1" w:rsidRPr="00D422D8">
        <w:rPr>
          <w:rFonts w:asciiTheme="majorBidi" w:hAnsiTheme="majorBidi" w:cstheme="majorBidi"/>
          <w:sz w:val="24"/>
          <w:szCs w:val="24"/>
        </w:rPr>
        <w:t>'</w:t>
      </w:r>
      <w:r w:rsidRPr="00D422D8">
        <w:rPr>
          <w:rFonts w:asciiTheme="majorBidi" w:hAnsiTheme="majorBidi" w:cstheme="majorBidi"/>
          <w:sz w:val="24"/>
          <w:szCs w:val="24"/>
        </w:rPr>
        <w:t>s king.</w:t>
      </w:r>
    </w:p>
    <w:p w:rsidR="00743D36" w:rsidRDefault="00B26FEE" w:rsidP="007718A2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The game can end with a Win/Lose or a Draw</w:t>
      </w:r>
      <w:r w:rsidR="00EF1F7C" w:rsidRPr="00D422D8">
        <w:rPr>
          <w:rFonts w:asciiTheme="majorBidi" w:hAnsiTheme="majorBidi" w:cstheme="majorBidi"/>
          <w:sz w:val="24"/>
          <w:szCs w:val="24"/>
        </w:rPr>
        <w:t>.</w:t>
      </w:r>
    </w:p>
    <w:p w:rsidR="007718A2" w:rsidRPr="007718A2" w:rsidRDefault="007718A2" w:rsidP="007718A2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C64503" w:rsidRPr="00D422D8" w:rsidRDefault="0082599E" w:rsidP="00BF6489">
      <w:pPr>
        <w:pStyle w:val="2"/>
        <w:jc w:val="right"/>
        <w:rPr>
          <w:rtl/>
        </w:rPr>
      </w:pPr>
      <w:bookmarkStart w:id="12" w:name="_Toc55584443"/>
      <w:bookmarkStart w:id="13" w:name="_Toc55584717"/>
      <w:bookmarkStart w:id="14" w:name="_Toc55585868"/>
      <w:r w:rsidRPr="00D422D8">
        <w:t xml:space="preserve">Game </w:t>
      </w:r>
      <w:r w:rsidR="00BF6489">
        <w:t>L</w:t>
      </w:r>
      <w:r w:rsidRPr="00D422D8">
        <w:t>oop</w:t>
      </w:r>
      <w:bookmarkEnd w:id="12"/>
      <w:bookmarkEnd w:id="13"/>
      <w:bookmarkEnd w:id="14"/>
    </w:p>
    <w:p w:rsidR="000B31B9" w:rsidRDefault="000B31B9" w:rsidP="008F3635">
      <w:pPr>
        <w:jc w:val="right"/>
        <w:rPr>
          <w:b/>
          <w:bCs/>
          <w:sz w:val="30"/>
          <w:szCs w:val="30"/>
          <w:rtl/>
        </w:rPr>
      </w:pPr>
    </w:p>
    <w:p w:rsidR="00C64503" w:rsidRDefault="00AD7A93" w:rsidP="00116D5B">
      <w:pPr>
        <w:bidi w:val="0"/>
        <w:jc w:val="righ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shape id="_x0000_s1089" type="#_x0000_t202" style="position:absolute;left:0;text-align:left;margin-left:153.85pt;margin-top:24.4pt;width:28.2pt;height:21.75pt;z-index:251699200;mso-width-relative:margin;mso-height-relative:margin" filled="f" fillcolor="white [3201]" stroked="f" strokecolor="#c0504d [3205]" strokeweight="2.5pt">
            <v:shadow color="#868686"/>
            <v:textbox style="mso-next-textbox:#_x0000_s1089">
              <w:txbxContent>
                <w:p w:rsidR="00D938A8" w:rsidRPr="00E31308" w:rsidRDefault="00D938A8" w:rsidP="00E31308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shape id="_x0000_s1043" type="#_x0000_t202" style="position:absolute;left:0;text-align:left;margin-left:57.6pt;margin-top:18.95pt;width:80.6pt;height:61.1pt;z-index:251672576;mso-width-relative:margin;mso-height-relative:margin" filled="f" fillcolor="white [3201]" stroked="f" strokecolor="#c0504d [3205]" strokeweight="2.5pt">
            <v:shadow color="#868686"/>
            <v:textbox style="mso-next-textbox:#_x0000_s1043">
              <w:txbxContent>
                <w:p w:rsidR="00D938A8" w:rsidRDefault="00D938A8" w:rsidP="003C4AC1">
                  <w:r>
                    <w:t>Reverse round</w:t>
                  </w:r>
                </w:p>
                <w:p w:rsidR="00D938A8" w:rsidRDefault="00D938A8" w:rsidP="000B31B9">
                  <w:r>
                    <w:t xml:space="preserve">/Restart game </w:t>
                  </w:r>
                </w:p>
                <w:p w:rsidR="00D938A8" w:rsidRPr="000B31B9" w:rsidRDefault="00D938A8" w:rsidP="000B31B9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roundrect id="_x0000_s1056" style="position:absolute;left:0;text-align:left;margin-left:60.8pt;margin-top:12.15pt;width:72.75pt;height:63.2pt;z-index:251650040" arcsize="10923f">
            <w10:wrap anchorx="page"/>
          </v:roundrect>
        </w:pict>
      </w:r>
      <w:r>
        <w:rPr>
          <w:b/>
          <w:bCs/>
          <w:noProof/>
          <w:sz w:val="30"/>
          <w:szCs w:val="30"/>
        </w:rPr>
        <w:pict>
          <v:shape id="_x0000_s1042" type="#_x0000_t202" style="position:absolute;left:0;text-align:left;margin-left:138.2pt;margin-top:24.35pt;width:129pt;height:55.7pt;z-index:251671552;mso-width-relative:margin;mso-height-relative:margin" filled="f" fillcolor="white [3201]" stroked="f" strokecolor="#c0504d [3205]" strokeweight="2.5pt">
            <v:shadow color="#868686"/>
            <v:textbox style="mso-next-textbox:#_x0000_s1042">
              <w:txbxContent>
                <w:p w:rsidR="00D938A8" w:rsidRDefault="00D938A8" w:rsidP="00EC5115">
                  <w:pPr>
                    <w:rPr>
                      <w:rtl/>
                    </w:rPr>
                  </w:pPr>
                  <w:proofErr w:type="gramStart"/>
                  <w:r>
                    <w:t>Reverse ?</w:t>
                  </w:r>
                  <w:proofErr w:type="gramEnd"/>
                </w:p>
                <w:p w:rsidR="00D938A8" w:rsidRDefault="00D938A8" w:rsidP="000B31B9">
                  <w:r>
                    <w:t>/Restart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1" type="#_x0000_t4" style="position:absolute;left:0;text-align:left;margin-left:201.8pt;margin-top:7.7pt;width:78.15pt;height:77.75pt;z-index:251654140">
            <w10:wrap anchorx="page"/>
          </v:shape>
        </w:pict>
      </w:r>
    </w:p>
    <w:p w:rsidR="000B31B9" w:rsidRDefault="00AD7A93" w:rsidP="000B31B9">
      <w:pPr>
        <w:bidi w:val="0"/>
        <w:jc w:val="righ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33.55pt;margin-top:15.1pt;width:68.25pt;height:0;flip:x;z-index:251682816" o:connectortype="straight">
            <v:stroke endarrow="block"/>
            <w10:wrap anchorx="page"/>
          </v:shape>
        </w:pict>
      </w:r>
    </w:p>
    <w:p w:rsidR="000B31B9" w:rsidRPr="00D846A8" w:rsidRDefault="00AD7A93" w:rsidP="000B31B9">
      <w:pPr>
        <w:bidi w:val="0"/>
        <w:jc w:val="right"/>
        <w:rPr>
          <w:b/>
          <w:bCs/>
          <w:color w:val="C0504D" w:themeColor="accent2"/>
          <w:sz w:val="30"/>
          <w:szCs w:val="30"/>
        </w:rPr>
      </w:pPr>
      <w:r w:rsidRPr="00AD7A93">
        <w:rPr>
          <w:b/>
          <w:bCs/>
          <w:noProof/>
          <w:sz w:val="30"/>
          <w:szCs w:val="30"/>
        </w:rPr>
        <w:pict>
          <v:shape id="_x0000_s1074" type="#_x0000_t32" style="position:absolute;left:0;text-align:left;margin-left:125.3pt;margin-top:13.25pt;width:101.25pt;height:65.75pt;flip:y;z-index:251686912" o:connectortype="straight" strokecolor="#e36c0a [2409]" strokeweight="1.5pt">
            <v:stroke startarrow="classic" endarrow="classic"/>
            <w10:wrap anchorx="page"/>
          </v:shape>
        </w:pict>
      </w:r>
      <w:r w:rsidRPr="00AD7A93">
        <w:rPr>
          <w:b/>
          <w:bCs/>
          <w:noProof/>
          <w:sz w:val="30"/>
          <w:szCs w:val="30"/>
        </w:rPr>
        <w:pict>
          <v:shape id="_x0000_s1067" type="#_x0000_t32" style="position:absolute;left:0;text-align:left;margin-left:93.4pt;margin-top:13.25pt;width:.05pt;height:60.6pt;z-index:251683840" o:connectortype="straight">
            <v:stroke endarrow="block"/>
            <w10:wrap anchorx="page"/>
          </v:shape>
        </w:pict>
      </w:r>
    </w:p>
    <w:p w:rsidR="00C64503" w:rsidRPr="00D846A8" w:rsidRDefault="00AD7A93" w:rsidP="008F3635">
      <w:pPr>
        <w:jc w:val="right"/>
        <w:rPr>
          <w:b/>
          <w:bCs/>
          <w:color w:val="C0504D" w:themeColor="accent2"/>
          <w:sz w:val="30"/>
          <w:szCs w:val="30"/>
        </w:rPr>
      </w:pPr>
      <w:r>
        <w:rPr>
          <w:b/>
          <w:bCs/>
          <w:noProof/>
          <w:color w:val="C0504D" w:themeColor="accent2"/>
          <w:sz w:val="30"/>
          <w:szCs w:val="30"/>
        </w:rPr>
        <w:pict>
          <v:shape id="_x0000_s1047" type="#_x0000_t4" style="position:absolute;margin-left:206.1pt;margin-top:20.15pt;width:72.3pt;height:70.25pt;z-index:251675135">
            <w10:wrap anchorx="page"/>
          </v:shape>
        </w:pict>
      </w:r>
      <w:r>
        <w:rPr>
          <w:b/>
          <w:bCs/>
          <w:noProof/>
          <w:color w:val="C0504D" w:themeColor="accent2"/>
          <w:sz w:val="30"/>
          <w:szCs w:val="30"/>
        </w:rPr>
        <w:pict>
          <v:shape id="_x0000_s1046" type="#_x0000_t202" style="position:absolute;margin-left:198.9pt;margin-top:42.85pt;width:73.85pt;height:47.55pt;z-index:251675648;mso-width-relative:margin;mso-height-relative:margin" filled="f" fillcolor="white [3201]" stroked="f" strokecolor="#c0504d [3205]" strokeweight="2.5pt">
            <v:shadow color="#868686"/>
            <v:textbox style="mso-next-textbox:#_x0000_s1046">
              <w:txbxContent>
                <w:p w:rsidR="00D938A8" w:rsidRDefault="00D938A8" w:rsidP="000B31B9">
                  <w:pPr>
                    <w:rPr>
                      <w:rtl/>
                    </w:rPr>
                  </w:pPr>
                  <w:r>
                    <w:t>Exit game?</w:t>
                  </w:r>
                </w:p>
              </w:txbxContent>
            </v:textbox>
          </v:shape>
        </w:pict>
      </w:r>
    </w:p>
    <w:p w:rsidR="00C64503" w:rsidRPr="00D846A8" w:rsidRDefault="00AD7A93" w:rsidP="008F3635">
      <w:pPr>
        <w:jc w:val="right"/>
        <w:rPr>
          <w:b/>
          <w:bCs/>
          <w:color w:val="C0504D" w:themeColor="accent2"/>
          <w:sz w:val="30"/>
          <w:szCs w:val="30"/>
        </w:rPr>
      </w:pPr>
      <w:r w:rsidRPr="00AD7A93">
        <w:rPr>
          <w:b/>
          <w:bCs/>
          <w:noProof/>
          <w:sz w:val="30"/>
          <w:szCs w:val="30"/>
        </w:rPr>
        <w:pict>
          <v:shape id="_x0000_s1091" type="#_x0000_t202" style="position:absolute;margin-left:288.35pt;margin-top:6.1pt;width:28.2pt;height:21.75pt;z-index:251701248;mso-width-relative:margin;mso-height-relative:margin" filled="f" fillcolor="white [3201]" stroked="f" strokecolor="#c0504d [3205]" strokeweight="2.5pt">
            <v:shadow color="#868686"/>
            <v:textbox style="mso-next-textbox:#_x0000_s1091">
              <w:txbxContent>
                <w:p w:rsidR="00D938A8" w:rsidRPr="00E31308" w:rsidRDefault="00D938A8" w:rsidP="00E31308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 w:rsidRPr="00AD7A93">
        <w:rPr>
          <w:b/>
          <w:bCs/>
          <w:noProof/>
          <w:sz w:val="30"/>
          <w:szCs w:val="30"/>
        </w:rPr>
        <w:pict>
          <v:shape id="_x0000_s1090" type="#_x0000_t32" style="position:absolute;margin-left:275.65pt;margin-top:26.1pt;width:110.55pt;height:.05pt;z-index:251700224" o:connectortype="straight">
            <v:stroke endarrow="block"/>
            <w10:wrap anchorx="page"/>
          </v:shape>
        </w:pict>
      </w:r>
      <w:r>
        <w:rPr>
          <w:b/>
          <w:bCs/>
          <w:noProof/>
          <w:color w:val="C0504D" w:themeColor="accent2"/>
          <w:sz w:val="30"/>
          <w:szCs w:val="30"/>
        </w:rPr>
        <w:pict>
          <v:shape id="_x0000_s1044" type="#_x0000_t202" style="position:absolute;margin-left:353.8pt;margin-top:16.85pt;width:73.85pt;height:47.55pt;z-index:251673600;mso-width-relative:margin;mso-height-relative:margin" filled="f" fillcolor="white [3201]" stroked="f" strokecolor="#c0504d [3205]" strokeweight="2.5pt">
            <v:shadow color="#868686"/>
            <v:textbox style="mso-next-textbox:#_x0000_s1044">
              <w:txbxContent>
                <w:p w:rsidR="00D938A8" w:rsidRDefault="00D938A8" w:rsidP="000B31B9">
                  <w:pPr>
                    <w:rPr>
                      <w:rtl/>
                    </w:rPr>
                  </w:pPr>
                  <w:r>
                    <w:t>Exit</w:t>
                  </w:r>
                </w:p>
              </w:txbxContent>
            </v:textbox>
          </v:shape>
        </w:pict>
      </w:r>
      <w:r>
        <w:rPr>
          <w:b/>
          <w:bCs/>
          <w:noProof/>
          <w:color w:val="C0504D" w:themeColor="accent2"/>
          <w:sz w:val="30"/>
          <w:szCs w:val="30"/>
        </w:rPr>
        <w:pict>
          <v:roundrect id="_x0000_s1057" style="position:absolute;margin-left:386.15pt;margin-top:15.1pt;width:50.2pt;height:22pt;z-index:251649015" arcsize="10923f" fillcolor="#4bacc6 [3208]" strokecolor="#f2f2f2 [3041]" strokeweight="3pt">
            <v:shadow on="t" type="perspective" color="#205867 [1608]" opacity=".5" offset="1pt" offset2="-1pt"/>
            <w10:wrap anchorx="page"/>
          </v:roundrect>
        </w:pict>
      </w:r>
      <w:r w:rsidRPr="00AD7A93">
        <w:rPr>
          <w:b/>
          <w:bCs/>
          <w:noProof/>
          <w:sz w:val="30"/>
          <w:szCs w:val="30"/>
        </w:rPr>
        <w:pict>
          <v:shape id="_x0000_s1076" type="#_x0000_t32" style="position:absolute;margin-left:125.3pt;margin-top:26.1pt;width:80.8pt;height:1.75pt;flip:y;z-index:251687936" o:connectortype="straight" strokecolor="#e36c0a [2409]" strokeweight="1.5pt">
            <v:stroke startarrow="classic" endarrow="classic"/>
            <w10:wrap anchorx="page"/>
          </v:shape>
        </w:pict>
      </w:r>
      <w:r>
        <w:rPr>
          <w:b/>
          <w:bCs/>
          <w:noProof/>
          <w:color w:val="C0504D" w:themeColor="accent2"/>
          <w:sz w:val="30"/>
          <w:szCs w:val="30"/>
        </w:rPr>
        <w:pict>
          <v:roundrect id="_x0000_s1055" style="position:absolute;margin-left:-63.5pt;margin-top:16.85pt;width:72.75pt;height:31.25pt;z-index:251651065" arcsize="10923f" fillcolor="#9bbb59 [3206]" strokecolor="#f2f2f2 [3041]" strokeweight="3pt">
            <v:shadow on="t" type="perspective" color="#4e6128 [1606]" opacity=".5" offset="1pt" offset2="-1pt"/>
            <w10:wrap anchorx="page"/>
          </v:roundrect>
        </w:pict>
      </w:r>
      <w:r>
        <w:rPr>
          <w:b/>
          <w:bCs/>
          <w:noProof/>
          <w:color w:val="C0504D" w:themeColor="accent2"/>
          <w:sz w:val="30"/>
          <w:szCs w:val="30"/>
        </w:rPr>
        <w:pict>
          <v:roundrect id="_x0000_s1054" style="position:absolute;margin-left:64.75pt;margin-top:11.7pt;width:60.55pt;height:52.7pt;z-index:251652090" arcsize="10923f" fillcolor="#f79646 [3209]" strokecolor="#f2f2f2 [3041]" strokeweight="3pt">
            <v:shadow on="t" type="perspective" color="#974706 [1609]" opacity=".5" offset="1pt" offset2="-1pt"/>
            <w10:wrap anchorx="page"/>
          </v:roundrect>
        </w:pict>
      </w:r>
      <w:r>
        <w:rPr>
          <w:b/>
          <w:bCs/>
          <w:noProof/>
          <w:color w:val="C0504D" w:themeColor="accent2"/>
          <w:sz w:val="30"/>
          <w:szCs w:val="30"/>
        </w:rPr>
        <w:pict>
          <v:shape id="_x0000_s1041" type="#_x0000_t202" style="position:absolute;margin-left:44.7pt;margin-top:16.85pt;width:73.85pt;height:47.55pt;z-index:251670528;mso-width-relative:margin;mso-height-relative:margin" filled="f" fillcolor="white [3201]" stroked="f" strokecolor="#c0504d [3205]" strokeweight="2.5pt">
            <v:shadow color="#868686"/>
            <v:textbox style="mso-next-textbox:#_x0000_s1041">
              <w:txbxContent>
                <w:p w:rsidR="00D938A8" w:rsidRDefault="00D938A8" w:rsidP="00AB0190">
                  <w:pPr>
                    <w:rPr>
                      <w:rtl/>
                    </w:rPr>
                  </w:pPr>
                  <w:r>
                    <w:t>Wait for action</w:t>
                  </w:r>
                </w:p>
              </w:txbxContent>
            </v:textbox>
          </v:shape>
        </w:pict>
      </w:r>
      <w:r>
        <w:rPr>
          <w:b/>
          <w:bCs/>
          <w:noProof/>
          <w:color w:val="C0504D" w:themeColor="accent2"/>
          <w:sz w:val="30"/>
          <w:szCs w:val="30"/>
        </w:rPr>
        <w:pict>
          <v:shape id="_x0000_s1045" type="#_x0000_t202" style="position:absolute;margin-left:-70.95pt;margin-top:22pt;width:73.85pt;height:47.55pt;z-index:251674624;mso-width-relative:margin;mso-height-relative:margin" filled="f" fillcolor="white [3201]" stroked="f" strokecolor="#c0504d [3205]" strokeweight="2.5pt">
            <v:shadow color="#868686"/>
            <v:textbox style="mso-next-textbox:#_x0000_s1045">
              <w:txbxContent>
                <w:p w:rsidR="00D938A8" w:rsidRDefault="00D938A8" w:rsidP="000B31B9">
                  <w:pPr>
                    <w:rPr>
                      <w:rtl/>
                    </w:rPr>
                  </w:pPr>
                  <w:r>
                    <w:t>Start game</w:t>
                  </w:r>
                </w:p>
              </w:txbxContent>
            </v:textbox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085" type="#_x0000_t32" style="position:absolute;margin-left:407.9pt;margin-top:7.8pt;width:0;height:366.65pt;flip:y;z-index:251695104" o:connectortype="straight">
            <v:stroke endarrow="block"/>
            <w10:wrap anchorx="page"/>
          </v:shape>
        </w:pict>
      </w:r>
      <w:r>
        <w:rPr>
          <w:b/>
          <w:bCs/>
          <w:noProof/>
          <w:sz w:val="30"/>
          <w:szCs w:val="30"/>
          <w:rtl/>
        </w:rPr>
        <w:pict>
          <v:shape id="_x0000_s1077" type="#_x0000_t32" style="position:absolute;margin-left:126.85pt;margin-top:22.6pt;width:80.8pt;height:53.65pt;z-index:251688960" o:connectortype="straight" strokecolor="#e36c0a [2409]" strokeweight="1.5pt">
            <v:stroke startarrow="classic" endarrow="classic"/>
            <w10:wrap anchorx="page"/>
          </v:shape>
        </w:pict>
      </w:r>
      <w:r>
        <w:rPr>
          <w:b/>
          <w:bCs/>
          <w:noProof/>
          <w:sz w:val="30"/>
          <w:szCs w:val="30"/>
          <w:rtl/>
        </w:rPr>
        <w:pict>
          <v:shape id="_x0000_s1060" type="#_x0000_t32" style="position:absolute;margin-left:9.25pt;margin-top:2.25pt;width:55.5pt;height:.05pt;z-index:251676672" o:connectortype="straight">
            <v:stroke endarrow="block"/>
            <w10:wrap anchorx="page"/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 w:rsidRPr="00AD7A93">
        <w:rPr>
          <w:noProof/>
          <w:sz w:val="30"/>
          <w:szCs w:val="30"/>
        </w:rPr>
        <w:pict>
          <v:shape id="_x0000_s1073" type="#_x0000_t32" style="position:absolute;margin-left:93.4pt;margin-top:3.5pt;width:.05pt;height:234.55pt;flip:x y;z-index:251685888" o:connectortype="straight">
            <v:stroke endarrow="block"/>
            <w10:wrap anchorx="page"/>
          </v:shape>
        </w:pict>
      </w:r>
      <w:r>
        <w:rPr>
          <w:b/>
          <w:bCs/>
          <w:noProof/>
          <w:sz w:val="30"/>
          <w:szCs w:val="30"/>
        </w:rPr>
        <w:pict>
          <v:shape id="_x0000_s1048" type="#_x0000_t4" style="position:absolute;margin-left:207.65pt;margin-top:13.8pt;width:72.3pt;height:70.25pt;z-index:251657215">
            <w10:wrap anchorx="page"/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shape id="_x0000_s1036" type="#_x0000_t202" style="position:absolute;margin-left:206.1pt;margin-top:5.45pt;width:73.85pt;height:47.55pt;z-index:251665408;mso-width-relative:margin;mso-height-relative:margin" filled="f" fillcolor="white [3201]" stroked="f" strokecolor="#c0504d [3205]" strokeweight="2.5pt">
            <v:shadow color="#868686"/>
            <v:textbox style="mso-next-textbox:#_x0000_s1036">
              <w:txbxContent>
                <w:p w:rsidR="00D938A8" w:rsidRDefault="00D938A8" w:rsidP="00116D5B">
                  <w:pPr>
                    <w:rPr>
                      <w:rtl/>
                    </w:rPr>
                  </w:pPr>
                  <w:r>
                    <w:t>Made Move?</w:t>
                  </w:r>
                </w:p>
              </w:txbxContent>
            </v:textbox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roundrect id="_x0000_s1092" style="position:absolute;margin-left:-39.15pt;margin-top:23.05pt;width:60.55pt;height:52.7pt;z-index:251705344" arcsize="10923f" fillcolor="white [3201]" strokecolor="#7030a0" strokeweight="3pt">
            <v:stroke dashstyle="dash"/>
            <v:shadow color="#868686"/>
            <w10:wrap anchorx="page"/>
          </v:roundrect>
        </w:pict>
      </w:r>
      <w:r>
        <w:rPr>
          <w:b/>
          <w:bCs/>
          <w:noProof/>
          <w:sz w:val="30"/>
          <w:szCs w:val="30"/>
        </w:rPr>
        <w:pict>
          <v:shape id="_x0000_s1080" type="#_x0000_t202" style="position:absolute;margin-left:238.35pt;margin-top:27.8pt;width:28.2pt;height:21.75pt;z-index:251692032;mso-width-relative:margin;mso-height-relative:margin" filled="f" fillcolor="white [3201]" stroked="f" strokecolor="#c0504d [3205]" strokeweight="2.5pt">
            <v:shadow color="#868686"/>
            <v:textbox style="mso-next-textbox:#_x0000_s1080">
              <w:txbxContent>
                <w:p w:rsidR="00D938A8" w:rsidRPr="00E31308" w:rsidRDefault="00D938A8" w:rsidP="00E31308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shape id="_x0000_s1063" type="#_x0000_t32" style="position:absolute;margin-left:242.85pt;margin-top:21.95pt;width:.05pt;height:37.7pt;z-index:251679744" o:connectortype="straight">
            <v:stroke endarrow="block"/>
            <w10:wrap anchorx="page"/>
          </v:shape>
        </w:pict>
      </w:r>
    </w:p>
    <w:p w:rsidR="00C64503" w:rsidRPr="000D7AF5" w:rsidRDefault="00AD7A93" w:rsidP="000D7AF5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shape id="_x0000_s1093" type="#_x0000_t202" style="position:absolute;left:0;text-align:left;margin-left:-56.5pt;margin-top:2.1pt;width:73.85pt;height:47.55pt;z-index:251706368;mso-width-relative:margin;mso-height-relative:margin" filled="f" fillcolor="white [3201]" stroked="f" strokecolor="#c0504d [3205]" strokeweight="2.5pt">
            <v:shadow color="#868686"/>
            <v:textbox style="mso-next-textbox:#_x0000_s1093">
              <w:txbxContent>
                <w:p w:rsidR="00D938A8" w:rsidRDefault="00D938A8" w:rsidP="00C63EA0">
                  <w:pPr>
                    <w:rPr>
                      <w:rtl/>
                    </w:rPr>
                  </w:pPr>
                  <w:r>
                    <w:t>AI player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shape id="_x0000_s1049" type="#_x0000_t4" style="position:absolute;left:0;text-align:left;margin-left:206.1pt;margin-top:28.6pt;width:72.3pt;height:70.25pt;z-index:251656190">
            <w10:wrap anchorx="page"/>
          </v:shape>
        </w:pict>
      </w:r>
    </w:p>
    <w:p w:rsidR="00C64503" w:rsidRPr="00EC5115" w:rsidRDefault="00AD7A93" w:rsidP="008F3635">
      <w:pPr>
        <w:jc w:val="right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98" type="#_x0000_t32" style="position:absolute;margin-left:9.25pt;margin-top:13.65pt;width:.05pt;height:75.9pt;z-index:251711488" o:connectortype="straight" strokecolor="#7030a0" strokeweight="1.25pt">
            <w10:wrap anchorx="page"/>
          </v:shape>
        </w:pict>
      </w:r>
      <w:r w:rsidRPr="00AD7A93">
        <w:rPr>
          <w:b/>
          <w:bCs/>
          <w:noProof/>
          <w:sz w:val="30"/>
          <w:szCs w:val="30"/>
        </w:rPr>
        <w:pict>
          <v:shape id="_x0000_s1095" type="#_x0000_t32" style="position:absolute;margin-left:-9.3pt;margin-top:13.65pt;width:0;height:112.15pt;flip:y;z-index:251708416" o:connectortype="straight" strokecolor="#7030a0" strokeweight="1.25pt">
            <v:stroke endarrow="block"/>
            <w10:wrap anchorx="page"/>
          </v:shape>
        </w:pict>
      </w:r>
      <w:r w:rsidRPr="00AD7A93">
        <w:rPr>
          <w:b/>
          <w:bCs/>
          <w:noProof/>
          <w:sz w:val="30"/>
          <w:szCs w:val="30"/>
        </w:rPr>
        <w:pict>
          <v:shape id="_x0000_s1088" type="#_x0000_t202" style="position:absolute;margin-left:160.45pt;margin-top:9.8pt;width:28.2pt;height:21.75pt;z-index:251698176;mso-width-relative:margin;mso-height-relative:margin" filled="f" fillcolor="white [3201]" stroked="f" strokecolor="#c0504d [3205]" strokeweight="2.5pt">
            <v:shadow color="#868686"/>
            <v:textbox style="mso-next-textbox:#_x0000_s1088">
              <w:txbxContent>
                <w:p w:rsidR="00D938A8" w:rsidRPr="00E31308" w:rsidRDefault="00D938A8" w:rsidP="00E31308">
                  <w:pPr>
                    <w:rPr>
                      <w:sz w:val="28"/>
                      <w:szCs w:val="28"/>
                      <w:rtl/>
                    </w:rPr>
                  </w:pPr>
                  <w:r w:rsidRPr="00E31308">
                    <w:rPr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037" type="#_x0000_t202" style="position:absolute;margin-left:188.65pt;margin-top:13.65pt;width:73.85pt;height:47.55pt;z-index:251666432;mso-width-relative:margin;mso-height-relative:margin" filled="f" fillcolor="white [3201]" stroked="f" strokecolor="#c0504d [3205]" strokeweight="2.5pt">
            <v:shadow color="#868686"/>
            <v:textbox style="mso-next-textbox:#_x0000_s1037">
              <w:txbxContent>
                <w:p w:rsidR="00D938A8" w:rsidRDefault="00D938A8" w:rsidP="0082599E">
                  <w:pPr>
                    <w:rPr>
                      <w:rtl/>
                    </w:rPr>
                  </w:pPr>
                  <w:r>
                    <w:t>Is Valid Move?</w:t>
                  </w:r>
                </w:p>
              </w:txbxContent>
            </v:textbox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shape id="_x0000_s1087" type="#_x0000_t32" style="position:absolute;margin-left:93.4pt;margin-top:.45pt;width:114.25pt;height:.05pt;flip:x;z-index:251697152" o:connectortype="straight">
            <v:stroke endarrow="block"/>
            <w10:wrap anchorx="page"/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shape id="_x0000_s1097" type="#_x0000_t32" style="position:absolute;margin-left:9.25pt;margin-top:28.9pt;width:229.1pt;height:.05pt;z-index:251710464" o:connectortype="straight" strokecolor="#7030a0" strokeweight="1.25pt">
            <v:stroke dashstyle="1 1" endarrow="block"/>
            <w10:wrap anchorx="page"/>
          </v:shape>
        </w:pict>
      </w:r>
      <w:r>
        <w:rPr>
          <w:b/>
          <w:bCs/>
          <w:noProof/>
          <w:sz w:val="30"/>
          <w:szCs w:val="30"/>
        </w:rPr>
        <w:pict>
          <v:shape id="_x0000_s1079" type="#_x0000_t202" style="position:absolute;margin-left:239pt;margin-top:5.7pt;width:28.2pt;height:21.75pt;z-index:251691008;mso-width-relative:margin;mso-height-relative:margin" filled="f" fillcolor="white [3201]" stroked="f" strokecolor="#c0504d [3205]" strokeweight="2.5pt">
            <v:shadow color="#868686"/>
            <v:textbox style="mso-next-textbox:#_x0000_s1079">
              <w:txbxContent>
                <w:p w:rsidR="00D938A8" w:rsidRPr="00E31308" w:rsidRDefault="00D938A8" w:rsidP="00E31308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shape id="_x0000_s1064" type="#_x0000_t32" style="position:absolute;margin-left:242.85pt;margin-top:5.7pt;width:.05pt;height:23.35pt;flip:x;z-index:251680768" o:connectortype="straight">
            <v:stroke endarrow="block"/>
            <w10:wrap anchorx="page"/>
          </v:shape>
        </w:pict>
      </w:r>
      <w:r>
        <w:rPr>
          <w:b/>
          <w:bCs/>
          <w:noProof/>
          <w:sz w:val="30"/>
          <w:szCs w:val="30"/>
        </w:rPr>
        <w:pict>
          <v:shape id="_x0000_s1050" type="#_x0000_t4" style="position:absolute;margin-left:206.1pt;margin-top:29.05pt;width:72.3pt;height:70.25pt;z-index:251655165">
            <w10:wrap anchorx="page"/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shape id="_x0000_s1078" type="#_x0000_t202" style="position:absolute;margin-left:164.5pt;margin-top:11.75pt;width:28.2pt;height:21.75pt;z-index:251689984;mso-width-relative:margin;mso-height-relative:margin" filled="f" fillcolor="white [3201]" stroked="f" strokecolor="#c0504d [3205]" strokeweight="2.5pt">
            <v:shadow color="#868686"/>
            <v:textbox style="mso-next-textbox:#_x0000_s1078">
              <w:txbxContent>
                <w:p w:rsidR="00D938A8" w:rsidRPr="00E31308" w:rsidRDefault="00D938A8" w:rsidP="00E31308">
                  <w:pPr>
                    <w:rPr>
                      <w:sz w:val="28"/>
                      <w:szCs w:val="28"/>
                      <w:rtl/>
                    </w:rPr>
                  </w:pPr>
                  <w:r w:rsidRPr="00E31308">
                    <w:rPr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roundrect id="_x0000_s1052" style="position:absolute;margin-left:62.9pt;margin-top:20.65pt;width:70.65pt;height:27.6pt;z-index:251653115" arcsize="10923f">
            <w10:wrap anchorx="page"/>
          </v:roundrect>
        </w:pict>
      </w:r>
      <w:r>
        <w:rPr>
          <w:b/>
          <w:bCs/>
          <w:noProof/>
          <w:sz w:val="30"/>
          <w:szCs w:val="30"/>
        </w:rPr>
        <w:pict>
          <v:shape id="_x0000_s1039" type="#_x0000_t202" style="position:absolute;margin-left:57.6pt;margin-top:20.65pt;width:73.85pt;height:47.55pt;z-index:251668480;mso-width-relative:margin;mso-height-relative:margin" filled="f" fillcolor="white [3201]" stroked="f" strokecolor="#c0504d [3205]" strokeweight="2.5pt">
            <v:shadow color="#868686"/>
            <v:textbox style="mso-next-textbox:#_x0000_s1039">
              <w:txbxContent>
                <w:p w:rsidR="00D938A8" w:rsidRDefault="00D938A8" w:rsidP="0082599E">
                  <w:pPr>
                    <w:rPr>
                      <w:rtl/>
                    </w:rPr>
                  </w:pPr>
                  <w:r>
                    <w:t>Change turn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shape id="_x0000_s1038" type="#_x0000_t202" style="position:absolute;margin-left:192.7pt;margin-top:11.75pt;width:73.85pt;height:47.55pt;z-index:251667456;mso-width-relative:margin;mso-height-relative:margin" filled="f" fillcolor="white [3201]" stroked="f" strokecolor="#c0504d [3205]" strokeweight="2.5pt">
            <v:shadow color="#868686"/>
            <v:textbox style="mso-next-textbox:#_x0000_s1038">
              <w:txbxContent>
                <w:p w:rsidR="00D938A8" w:rsidRDefault="00D938A8" w:rsidP="0082599E">
                  <w:pPr>
                    <w:rPr>
                      <w:rtl/>
                    </w:rPr>
                  </w:pPr>
                  <w:r>
                    <w:t xml:space="preserve">Is game over? </w:t>
                  </w:r>
                </w:p>
              </w:txbxContent>
            </v:textbox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 w:rsidRPr="00AD7A93">
        <w:rPr>
          <w:noProof/>
          <w:sz w:val="30"/>
          <w:szCs w:val="30"/>
        </w:rPr>
        <w:pict>
          <v:shape id="_x0000_s1094" type="#_x0000_t32" style="position:absolute;margin-left:-9.35pt;margin-top:2.25pt;width:72.45pt;height:.05pt;flip:x y;z-index:251707392" o:connectortype="straight" strokecolor="#7030a0" strokeweight="1.25pt">
            <w10:wrap anchorx="page"/>
          </v:shape>
        </w:pict>
      </w:r>
      <w:r>
        <w:rPr>
          <w:b/>
          <w:bCs/>
          <w:noProof/>
          <w:sz w:val="30"/>
          <w:szCs w:val="30"/>
        </w:rPr>
        <w:pict>
          <v:shape id="_x0000_s1072" type="#_x0000_t32" style="position:absolute;margin-left:133.55pt;margin-top:2.4pt;width:74.1pt;height:.05pt;flip:x;z-index:251684864" o:connectortype="straight">
            <v:stroke endarrow="block"/>
            <w10:wrap anchorx="page"/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 w:rsidRPr="00AD7A93">
        <w:rPr>
          <w:noProof/>
          <w:sz w:val="30"/>
          <w:szCs w:val="30"/>
        </w:rPr>
        <w:pict>
          <v:shape id="_x0000_s1081" type="#_x0000_t202" style="position:absolute;margin-left:238.35pt;margin-top:13.5pt;width:28.2pt;height:21.75pt;z-index:251693056;mso-width-relative:margin;mso-height-relative:margin" filled="f" fillcolor="white [3201]" stroked="f" strokecolor="#c0504d [3205]" strokeweight="2.5pt">
            <v:shadow color="#868686"/>
            <v:textbox style="mso-next-textbox:#_x0000_s1081">
              <w:txbxContent>
                <w:p w:rsidR="00D938A8" w:rsidRPr="00E31308" w:rsidRDefault="00D938A8" w:rsidP="00E31308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shape id="_x0000_s1082" type="#_x0000_t32" style="position:absolute;margin-left:242.8pt;margin-top:6.1pt;width:.05pt;height:37.7pt;z-index:251694080" o:connectortype="straight">
            <v:stroke endarrow="block"/>
            <w10:wrap anchorx="page"/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roundrect id="_x0000_s1083" style="position:absolute;margin-left:201.8pt;margin-top:15.3pt;width:79.5pt;height:34.4pt;z-index:251647990" arcsize="10923f">
            <w10:wrap anchorx="page"/>
          </v:roundrect>
        </w:pict>
      </w:r>
      <w:r>
        <w:rPr>
          <w:b/>
          <w:bCs/>
          <w:noProof/>
          <w:sz w:val="30"/>
          <w:szCs w:val="30"/>
        </w:rPr>
        <w:pict>
          <v:shape id="_x0000_s1040" type="#_x0000_t202" style="position:absolute;margin-left:201.8pt;margin-top:12.75pt;width:73.85pt;height:47.55pt;z-index:251669504;mso-width-relative:margin;mso-height-relative:margin" filled="f" fillcolor="white [3201]" stroked="f" strokecolor="#c0504d [3205]" strokeweight="2.5pt">
            <v:shadow color="#868686"/>
            <v:textbox style="mso-next-textbox:#_x0000_s1040">
              <w:txbxContent>
                <w:p w:rsidR="00D938A8" w:rsidRDefault="00D938A8" w:rsidP="0082599E">
                  <w:pPr>
                    <w:rPr>
                      <w:rtl/>
                    </w:rPr>
                  </w:pPr>
                  <w:r>
                    <w:t>Display game over</w:t>
                  </w:r>
                </w:p>
              </w:txbxContent>
            </v:textbox>
          </v:shape>
        </w:pict>
      </w:r>
    </w:p>
    <w:p w:rsidR="00C64503" w:rsidRDefault="00AD7A93" w:rsidP="008F3635">
      <w:pPr>
        <w:jc w:val="right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roundrect id="_x0000_s1099" style="position:absolute;margin-left:-50.25pt;margin-top:2.95pt;width:156.45pt;height:23.55pt;z-index:251712512" arcsize="10923f" fillcolor="#f79646 [3209]" strokecolor="#f2f2f2 [3041]" strokeweight="3pt">
            <v:shadow on="t" type="perspective" color="#974706 [1609]" opacity=".5" offset="1pt" offset2="-1pt"/>
            <w10:wrap anchorx="page"/>
          </v:roundrect>
        </w:pict>
      </w:r>
      <w:r>
        <w:rPr>
          <w:b/>
          <w:bCs/>
          <w:noProof/>
          <w:sz w:val="30"/>
          <w:szCs w:val="30"/>
        </w:rPr>
        <w:pict>
          <v:roundrect id="_x0000_s1101" style="position:absolute;margin-left:44.7pt;margin-top:33.95pt;width:61.5pt;height:23.55pt;z-index:251714560" arcsize="10923f" fillcolor="#7030a0" strokecolor="#f2f2f2 [3041]" strokeweight="3pt">
            <v:shadow on="t" type="perspective" color="#974706 [1609]" opacity=".5" offset="1pt" offset2="-1pt"/>
            <w10:wrap anchorx="page"/>
          </v:roundrect>
        </w:pict>
      </w:r>
      <w:r>
        <w:rPr>
          <w:b/>
          <w:bCs/>
          <w:noProof/>
          <w:sz w:val="30"/>
          <w:szCs w:val="30"/>
        </w:rPr>
        <w:pict>
          <v:shape id="_x0000_s1102" type="#_x0000_t202" style="position:absolute;margin-left:47.65pt;margin-top:33.95pt;width:55.3pt;height:47.55pt;z-index:251715584;mso-width-relative:margin;mso-height-relative:margin" filled="f" fillcolor="white [3201]" stroked="f" strokecolor="#c0504d [3205]" strokeweight="2.5pt">
            <v:shadow color="#868686"/>
            <v:textbox style="mso-next-textbox:#_x0000_s1102">
              <w:txbxContent>
                <w:p w:rsidR="00D938A8" w:rsidRPr="008B4718" w:rsidRDefault="00D938A8" w:rsidP="0059682B">
                  <w:pPr>
                    <w:rPr>
                      <w:color w:val="FFFFFF" w:themeColor="background1"/>
                      <w:rtl/>
                    </w:rPr>
                  </w:pPr>
                  <w:r>
                    <w:rPr>
                      <w:color w:val="FFFFFF" w:themeColor="background1"/>
                    </w:rPr>
                    <w:t xml:space="preserve">AI player 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shape id="_x0000_s1100" type="#_x0000_t202" style="position:absolute;margin-left:-55.8pt;margin-top:2.95pt;width:162pt;height:47.55pt;z-index:251713536;mso-width-relative:margin;mso-height-relative:margin" filled="f" fillcolor="white [3201]" stroked="f" strokecolor="#c0504d [3205]" strokeweight="2.5pt">
            <v:shadow color="#868686"/>
            <v:textbox style="mso-next-textbox:#_x0000_s1100">
              <w:txbxContent>
                <w:p w:rsidR="00D938A8" w:rsidRPr="008B4718" w:rsidRDefault="00D938A8" w:rsidP="008B4718">
                  <w:pPr>
                    <w:rPr>
                      <w:color w:val="FFFFFF" w:themeColor="background1"/>
                      <w:rtl/>
                    </w:rPr>
                  </w:pPr>
                  <w:r w:rsidRPr="008B4718">
                    <w:rPr>
                      <w:color w:val="FFFFFF" w:themeColor="background1"/>
                    </w:rPr>
                    <w:t>Wait</w:t>
                  </w:r>
                  <w:r w:rsidR="00AE3454">
                    <w:rPr>
                      <w:color w:val="FFFFFF" w:themeColor="background1"/>
                    </w:rPr>
                    <w:t>ing</w:t>
                  </w:r>
                  <w:r w:rsidRPr="008B4718">
                    <w:rPr>
                      <w:color w:val="FFFFFF" w:themeColor="background1"/>
                    </w:rPr>
                    <w:t xml:space="preserve"> for action</w:t>
                  </w:r>
                  <w:r>
                    <w:rPr>
                      <w:color w:val="FFFFFF" w:themeColor="background1"/>
                    </w:rPr>
                    <w:t xml:space="preserve"> from the user</w:t>
                  </w:r>
                </w:p>
              </w:txbxContent>
            </v:textbox>
          </v:shape>
        </w:pict>
      </w:r>
      <w:r>
        <w:rPr>
          <w:b/>
          <w:bCs/>
          <w:noProof/>
          <w:sz w:val="30"/>
          <w:szCs w:val="30"/>
        </w:rPr>
        <w:pict>
          <v:shape id="_x0000_s1086" type="#_x0000_t32" style="position:absolute;margin-left:281.3pt;margin-top:3pt;width:126.6pt;height:0;flip:x;z-index:251696128" o:connectortype="straight">
            <w10:wrap anchorx="page"/>
          </v:shape>
        </w:pict>
      </w:r>
    </w:p>
    <w:p w:rsidR="0043446A" w:rsidRDefault="0043446A" w:rsidP="00252E31">
      <w:pPr>
        <w:jc w:val="right"/>
        <w:rPr>
          <w:b/>
          <w:bCs/>
          <w:sz w:val="30"/>
          <w:szCs w:val="30"/>
        </w:rPr>
      </w:pPr>
    </w:p>
    <w:p w:rsidR="0043446A" w:rsidRDefault="0043446A" w:rsidP="00252E31">
      <w:pPr>
        <w:jc w:val="right"/>
        <w:rPr>
          <w:b/>
          <w:bCs/>
          <w:sz w:val="30"/>
          <w:szCs w:val="30"/>
        </w:rPr>
      </w:pPr>
    </w:p>
    <w:p w:rsidR="00C64503" w:rsidRPr="00AA651D" w:rsidRDefault="00252E31" w:rsidP="00BF6489">
      <w:pPr>
        <w:pStyle w:val="2"/>
        <w:jc w:val="righ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301625</wp:posOffset>
            </wp:positionV>
            <wp:extent cx="2766695" cy="3148330"/>
            <wp:effectExtent l="19050" t="0" r="0" b="0"/>
            <wp:wrapSquare wrapText="bothSides"/>
            <wp:docPr id="22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55584444"/>
      <w:bookmarkStart w:id="16" w:name="_Toc55584718"/>
      <w:bookmarkStart w:id="17" w:name="_Toc55585869"/>
      <w:r w:rsidR="00AA651D">
        <w:t>Description</w:t>
      </w:r>
      <w:r w:rsidR="0043446A">
        <w:t xml:space="preserve"> </w:t>
      </w:r>
      <w:r w:rsidR="00BF6489">
        <w:t>F</w:t>
      </w:r>
      <w:r w:rsidR="0043446A">
        <w:t>lowchart</w:t>
      </w:r>
      <w:bookmarkEnd w:id="15"/>
      <w:bookmarkEnd w:id="16"/>
      <w:bookmarkEnd w:id="17"/>
    </w:p>
    <w:p w:rsidR="00EF1F7C" w:rsidRPr="00D422D8" w:rsidRDefault="00B26FEE" w:rsidP="00E34F1B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i/>
          <w:iCs/>
          <w:sz w:val="24"/>
          <w:szCs w:val="24"/>
          <w:u w:val="single"/>
        </w:rPr>
        <w:t>Start game</w:t>
      </w:r>
      <w:r w:rsidRPr="00D422D8">
        <w:rPr>
          <w:rFonts w:asciiTheme="majorBidi" w:hAnsiTheme="majorBidi" w:cstheme="majorBidi"/>
          <w:sz w:val="24"/>
          <w:szCs w:val="24"/>
        </w:rPr>
        <w:t xml:space="preserve"> </w:t>
      </w:r>
      <w:r w:rsidR="00EF1F7C" w:rsidRPr="00D422D8">
        <w:rPr>
          <w:rFonts w:asciiTheme="majorBidi" w:hAnsiTheme="majorBidi" w:cstheme="majorBidi"/>
          <w:sz w:val="24"/>
          <w:szCs w:val="24"/>
        </w:rPr>
        <w:t>– begins with white playing the first turn.</w:t>
      </w:r>
      <w:r w:rsidR="007374F1" w:rsidRPr="00D422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F1F7C" w:rsidRPr="00D422D8">
        <w:rPr>
          <w:rFonts w:asciiTheme="majorBidi" w:hAnsiTheme="majorBidi" w:cstheme="majorBidi"/>
          <w:sz w:val="24"/>
          <w:szCs w:val="24"/>
        </w:rPr>
        <w:t>we</w:t>
      </w:r>
      <w:proofErr w:type="gramEnd"/>
      <w:r w:rsidR="00EF1F7C" w:rsidRPr="00D422D8">
        <w:rPr>
          <w:rFonts w:asciiTheme="majorBidi" w:hAnsiTheme="majorBidi" w:cstheme="majorBidi"/>
          <w:sz w:val="24"/>
          <w:szCs w:val="24"/>
        </w:rPr>
        <w:t xml:space="preserve"> can see the  initial position of the game on the picture on the right side.</w:t>
      </w:r>
    </w:p>
    <w:p w:rsidR="00E34F1B" w:rsidRPr="00D422D8" w:rsidRDefault="00E34F1B" w:rsidP="00E34F1B">
      <w:pPr>
        <w:pStyle w:val="aa"/>
        <w:bidi w:val="0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EF1F7C" w:rsidRPr="00D422D8" w:rsidRDefault="00EF1F7C" w:rsidP="00B2751F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i/>
          <w:iCs/>
          <w:sz w:val="24"/>
          <w:szCs w:val="24"/>
          <w:u w:val="single"/>
        </w:rPr>
        <w:t>Wait of action</w:t>
      </w:r>
      <w:r w:rsidRPr="00D422D8">
        <w:rPr>
          <w:rFonts w:asciiTheme="majorBidi" w:hAnsiTheme="majorBidi" w:cstheme="majorBidi"/>
          <w:sz w:val="24"/>
          <w:szCs w:val="24"/>
        </w:rPr>
        <w:t xml:space="preserve"> -  the program waits for the user to choose between multiple options, interacting by the mouse</w:t>
      </w:r>
      <w:r w:rsidR="00B2751F" w:rsidRPr="00D422D8">
        <w:rPr>
          <w:rFonts w:asciiTheme="majorBidi" w:hAnsiTheme="majorBidi" w:cstheme="majorBidi"/>
          <w:sz w:val="24"/>
          <w:szCs w:val="24"/>
        </w:rPr>
        <w:t>/</w:t>
      </w:r>
      <w:r w:rsidRPr="00D422D8">
        <w:rPr>
          <w:rFonts w:asciiTheme="majorBidi" w:hAnsiTheme="majorBidi" w:cstheme="majorBidi"/>
          <w:sz w:val="24"/>
          <w:szCs w:val="24"/>
        </w:rPr>
        <w:t>keyboard:</w:t>
      </w:r>
    </w:p>
    <w:p w:rsidR="00EF1F7C" w:rsidRPr="00D422D8" w:rsidRDefault="00EF1F7C" w:rsidP="00EF1F7C">
      <w:pPr>
        <w:pStyle w:val="aa"/>
        <w:numPr>
          <w:ilvl w:val="1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If pressed 'p' – undo the last move by reversing to the previous position round one before.</w:t>
      </w:r>
    </w:p>
    <w:p w:rsidR="00EF1F7C" w:rsidRPr="00D422D8" w:rsidRDefault="00EF1F7C" w:rsidP="00B2751F">
      <w:pPr>
        <w:pStyle w:val="aa"/>
        <w:numPr>
          <w:ilvl w:val="1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If pressed 'r' – the game </w:t>
      </w:r>
      <w:proofErr w:type="spellStart"/>
      <w:r w:rsidRPr="00D422D8">
        <w:rPr>
          <w:rFonts w:asciiTheme="majorBidi" w:hAnsiTheme="majorBidi" w:cstheme="majorBidi"/>
          <w:sz w:val="24"/>
          <w:szCs w:val="24"/>
        </w:rPr>
        <w:t>initilisize</w:t>
      </w:r>
      <w:r w:rsidR="00B2751F" w:rsidRPr="00D422D8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D422D8">
        <w:rPr>
          <w:rFonts w:asciiTheme="majorBidi" w:hAnsiTheme="majorBidi" w:cstheme="majorBidi"/>
          <w:sz w:val="24"/>
          <w:szCs w:val="24"/>
        </w:rPr>
        <w:t xml:space="preserve"> to the initial position of </w:t>
      </w:r>
      <w:r w:rsidR="00B2751F" w:rsidRPr="00D422D8">
        <w:rPr>
          <w:rFonts w:asciiTheme="majorBidi" w:hAnsiTheme="majorBidi" w:cstheme="majorBidi"/>
          <w:sz w:val="24"/>
          <w:szCs w:val="24"/>
        </w:rPr>
        <w:t>the game as the picture describes above.</w:t>
      </w:r>
    </w:p>
    <w:p w:rsidR="00B2751F" w:rsidRPr="00D422D8" w:rsidRDefault="00B2751F" w:rsidP="00B2751F">
      <w:pPr>
        <w:pStyle w:val="aa"/>
        <w:numPr>
          <w:ilvl w:val="1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If mouse clicked twice, checks if it’s a valid move or not and acts accordingly.</w:t>
      </w:r>
    </w:p>
    <w:p w:rsidR="00B2751F" w:rsidRPr="00D422D8" w:rsidRDefault="00B2751F" w:rsidP="00B2751F">
      <w:pPr>
        <w:pStyle w:val="aa"/>
        <w:numPr>
          <w:ilvl w:val="1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If clicked Esc, exits from the program.</w:t>
      </w:r>
    </w:p>
    <w:p w:rsidR="00EF1F7C" w:rsidRPr="00D422D8" w:rsidRDefault="00EF1F7C" w:rsidP="008F3635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B2751F" w:rsidRPr="00D422D8" w:rsidRDefault="00E34F1B" w:rsidP="00252E31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  <w:rtl/>
        </w:rPr>
      </w:pPr>
      <w:r w:rsidRPr="00D422D8">
        <w:rPr>
          <w:rFonts w:asciiTheme="majorBidi" w:hAnsiTheme="majorBidi" w:cstheme="majorBidi"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885825</wp:posOffset>
            </wp:positionV>
            <wp:extent cx="5375275" cy="3209925"/>
            <wp:effectExtent l="19050" t="0" r="15875" b="0"/>
            <wp:wrapSquare wrapText="bothSides"/>
            <wp:docPr id="30" name="דיאגרמה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252E31" w:rsidRPr="00D422D8">
        <w:rPr>
          <w:rFonts w:asciiTheme="majorBidi" w:hAnsiTheme="majorBidi" w:cstheme="majorBidi"/>
          <w:i/>
          <w:iCs/>
          <w:sz w:val="24"/>
          <w:szCs w:val="24"/>
          <w:u w:val="single"/>
        </w:rPr>
        <w:t>Is Valid Move</w:t>
      </w:r>
      <w:r w:rsidR="00252E31" w:rsidRPr="00D422D8">
        <w:rPr>
          <w:rFonts w:asciiTheme="majorBidi" w:hAnsiTheme="majorBidi" w:cstheme="majorBidi"/>
          <w:sz w:val="24"/>
          <w:szCs w:val="24"/>
        </w:rPr>
        <w:t xml:space="preserve"> – after 2 clicks, the first click in the board terms considered as "from which square" or selected square, the second click as "to which square"  or where to move, and finds if it’s a valid move:</w:t>
      </w:r>
      <w:r w:rsidR="00252E31" w:rsidRPr="00D422D8">
        <w:rPr>
          <w:rFonts w:asciiTheme="majorBidi" w:hAnsiTheme="majorBidi" w:cstheme="majorBidi"/>
          <w:noProof/>
          <w:sz w:val="24"/>
          <w:szCs w:val="24"/>
          <w:rtl/>
        </w:rPr>
        <w:t xml:space="preserve"> </w:t>
      </w:r>
    </w:p>
    <w:p w:rsidR="00EF1F7C" w:rsidRPr="00D422D8" w:rsidRDefault="00EF1F7C" w:rsidP="00C63EA0">
      <w:pPr>
        <w:rPr>
          <w:rFonts w:asciiTheme="majorBidi" w:hAnsiTheme="majorBidi" w:cstheme="majorBidi"/>
          <w:sz w:val="24"/>
          <w:szCs w:val="24"/>
          <w:rtl/>
        </w:rPr>
      </w:pPr>
    </w:p>
    <w:p w:rsidR="0043446A" w:rsidRPr="0043446A" w:rsidRDefault="0043446A" w:rsidP="0043446A">
      <w:pPr>
        <w:pStyle w:val="aa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43446A" w:rsidRPr="0043446A" w:rsidRDefault="0043446A" w:rsidP="0043446A">
      <w:pPr>
        <w:pStyle w:val="aa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:rsidR="00C64503" w:rsidRPr="00D422D8" w:rsidRDefault="00E34F1B" w:rsidP="0043446A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i/>
          <w:iCs/>
          <w:sz w:val="24"/>
          <w:szCs w:val="24"/>
          <w:u w:val="single"/>
        </w:rPr>
        <w:t>Is Game Over</w:t>
      </w:r>
      <w:r w:rsidRPr="00D422D8">
        <w:rPr>
          <w:rFonts w:asciiTheme="majorBidi" w:hAnsiTheme="majorBidi" w:cstheme="majorBidi"/>
          <w:sz w:val="24"/>
          <w:szCs w:val="24"/>
        </w:rPr>
        <w:t xml:space="preserve"> – check if in this current position we </w:t>
      </w:r>
      <w:r w:rsidR="005C5760" w:rsidRPr="00D422D8">
        <w:rPr>
          <w:rFonts w:asciiTheme="majorBidi" w:hAnsiTheme="majorBidi" w:cstheme="majorBidi"/>
          <w:sz w:val="24"/>
          <w:szCs w:val="24"/>
        </w:rPr>
        <w:t xml:space="preserve">got </w:t>
      </w:r>
      <w:r w:rsidRPr="00D422D8">
        <w:rPr>
          <w:rFonts w:asciiTheme="majorBidi" w:hAnsiTheme="majorBidi" w:cstheme="majorBidi"/>
          <w:sz w:val="24"/>
          <w:szCs w:val="24"/>
        </w:rPr>
        <w:t xml:space="preserve"> 1 of the 2 options:</w:t>
      </w:r>
    </w:p>
    <w:p w:rsidR="00E34F1B" w:rsidRPr="00D422D8" w:rsidRDefault="00E34F1B" w:rsidP="00E34F1B">
      <w:pPr>
        <w:pStyle w:val="aa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Checkmate – king's opponents got captured</w:t>
      </w:r>
      <w:r w:rsidR="005C5760" w:rsidRPr="00D422D8">
        <w:rPr>
          <w:rFonts w:asciiTheme="majorBidi" w:hAnsiTheme="majorBidi" w:cstheme="majorBidi"/>
          <w:sz w:val="24"/>
          <w:szCs w:val="24"/>
        </w:rPr>
        <w:t xml:space="preserve"> = winner</w:t>
      </w:r>
      <w:r w:rsidRPr="00D422D8">
        <w:rPr>
          <w:rFonts w:asciiTheme="majorBidi" w:hAnsiTheme="majorBidi" w:cstheme="majorBidi"/>
          <w:sz w:val="24"/>
          <w:szCs w:val="24"/>
        </w:rPr>
        <w:t>.</w:t>
      </w:r>
    </w:p>
    <w:p w:rsidR="00E34F1B" w:rsidRPr="00D422D8" w:rsidRDefault="00E34F1B" w:rsidP="00E34F1B">
      <w:pPr>
        <w:pStyle w:val="aa"/>
        <w:numPr>
          <w:ilvl w:val="0"/>
          <w:numId w:val="15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Stalemate </w:t>
      </w:r>
      <w:r w:rsidR="005C5760" w:rsidRPr="00D422D8">
        <w:rPr>
          <w:rFonts w:asciiTheme="majorBidi" w:hAnsiTheme="majorBidi" w:cstheme="majorBidi"/>
          <w:sz w:val="24"/>
          <w:szCs w:val="24"/>
        </w:rPr>
        <w:t>- current</w:t>
      </w:r>
      <w:r w:rsidRPr="00D422D8">
        <w:rPr>
          <w:rFonts w:asciiTheme="majorBidi" w:hAnsiTheme="majorBidi" w:cstheme="majorBidi"/>
          <w:sz w:val="24"/>
          <w:szCs w:val="24"/>
        </w:rPr>
        <w:t xml:space="preserve"> player has no possible moves and its king not in check</w:t>
      </w:r>
      <w:r w:rsidR="005C5760" w:rsidRPr="00D422D8">
        <w:rPr>
          <w:rFonts w:asciiTheme="majorBidi" w:hAnsiTheme="majorBidi" w:cstheme="majorBidi"/>
          <w:sz w:val="24"/>
          <w:szCs w:val="24"/>
        </w:rPr>
        <w:t xml:space="preserve"> = draw</w:t>
      </w:r>
      <w:r w:rsidRPr="00D422D8">
        <w:rPr>
          <w:rFonts w:asciiTheme="majorBidi" w:hAnsiTheme="majorBidi" w:cstheme="majorBidi"/>
          <w:sz w:val="24"/>
          <w:szCs w:val="24"/>
        </w:rPr>
        <w:t>.</w:t>
      </w:r>
    </w:p>
    <w:p w:rsidR="007374F1" w:rsidRPr="00D422D8" w:rsidRDefault="00C63EA0" w:rsidP="008B4718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i/>
          <w:iCs/>
          <w:sz w:val="24"/>
          <w:szCs w:val="24"/>
          <w:u w:val="single"/>
        </w:rPr>
        <w:t>Change turn</w:t>
      </w:r>
      <w:r w:rsidRPr="00D422D8">
        <w:rPr>
          <w:rFonts w:asciiTheme="majorBidi" w:hAnsiTheme="majorBidi" w:cstheme="majorBidi"/>
          <w:sz w:val="24"/>
          <w:szCs w:val="24"/>
        </w:rPr>
        <w:t xml:space="preserve"> </w:t>
      </w:r>
      <w:r w:rsidR="007374F1" w:rsidRPr="00D422D8">
        <w:rPr>
          <w:rFonts w:asciiTheme="majorBidi" w:hAnsiTheme="majorBidi" w:cstheme="majorBidi"/>
          <w:sz w:val="24"/>
          <w:szCs w:val="24"/>
        </w:rPr>
        <w:t>–</w:t>
      </w:r>
      <w:r w:rsidRPr="00D422D8">
        <w:rPr>
          <w:rFonts w:asciiTheme="majorBidi" w:hAnsiTheme="majorBidi" w:cstheme="majorBidi"/>
          <w:sz w:val="24"/>
          <w:szCs w:val="24"/>
        </w:rPr>
        <w:t xml:space="preserve"> </w:t>
      </w:r>
      <w:r w:rsidR="007374F1" w:rsidRPr="00D422D8">
        <w:rPr>
          <w:rFonts w:asciiTheme="majorBidi" w:hAnsiTheme="majorBidi" w:cstheme="majorBidi"/>
          <w:sz w:val="24"/>
          <w:szCs w:val="24"/>
        </w:rPr>
        <w:t>change turn from white/black, AI/human player.</w:t>
      </w:r>
    </w:p>
    <w:p w:rsidR="007374F1" w:rsidRPr="00D422D8" w:rsidRDefault="007374F1" w:rsidP="007374F1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i/>
          <w:iCs/>
          <w:sz w:val="24"/>
          <w:szCs w:val="24"/>
          <w:u w:val="single"/>
        </w:rPr>
        <w:t>Display Game Over</w:t>
      </w:r>
      <w:r w:rsidRPr="00D422D8">
        <w:rPr>
          <w:rFonts w:asciiTheme="majorBidi" w:hAnsiTheme="majorBidi" w:cstheme="majorBidi"/>
          <w:sz w:val="24"/>
          <w:szCs w:val="24"/>
        </w:rPr>
        <w:t xml:space="preserve"> – display on the screen which player won the game</w:t>
      </w:r>
      <w:r w:rsidR="00835B5E" w:rsidRPr="00D422D8">
        <w:rPr>
          <w:rFonts w:asciiTheme="majorBidi" w:hAnsiTheme="majorBidi" w:cstheme="majorBidi"/>
          <w:sz w:val="24"/>
          <w:szCs w:val="24"/>
        </w:rPr>
        <w:t>.</w:t>
      </w:r>
      <w:r w:rsidRPr="00D422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422D8">
        <w:rPr>
          <w:rFonts w:asciiTheme="majorBidi" w:hAnsiTheme="majorBidi" w:cstheme="majorBidi"/>
          <w:sz w:val="24"/>
          <w:szCs w:val="24"/>
        </w:rPr>
        <w:t>or</w:t>
      </w:r>
      <w:proofErr w:type="gramEnd"/>
      <w:r w:rsidRPr="00D422D8">
        <w:rPr>
          <w:rFonts w:asciiTheme="majorBidi" w:hAnsiTheme="majorBidi" w:cstheme="majorBidi"/>
          <w:sz w:val="24"/>
          <w:szCs w:val="24"/>
        </w:rPr>
        <w:t xml:space="preserve"> a draw.</w:t>
      </w:r>
    </w:p>
    <w:p w:rsidR="00D422D8" w:rsidRDefault="008B4718" w:rsidP="00F6733F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i/>
          <w:iCs/>
          <w:sz w:val="24"/>
          <w:szCs w:val="24"/>
          <w:u w:val="single"/>
        </w:rPr>
        <w:t>AI player</w:t>
      </w:r>
      <w:r w:rsidRPr="00D422D8">
        <w:rPr>
          <w:rFonts w:asciiTheme="majorBidi" w:hAnsiTheme="majorBidi" w:cstheme="majorBidi"/>
          <w:i/>
          <w:iCs/>
          <w:sz w:val="24"/>
          <w:szCs w:val="24"/>
        </w:rPr>
        <w:t xml:space="preserve"> (optional)</w:t>
      </w:r>
      <w:r w:rsidRPr="00D422D8">
        <w:rPr>
          <w:rFonts w:asciiTheme="majorBidi" w:hAnsiTheme="majorBidi" w:cstheme="majorBidi"/>
          <w:sz w:val="24"/>
          <w:szCs w:val="24"/>
        </w:rPr>
        <w:t xml:space="preserve"> - AI player calculated its best move based on </w:t>
      </w:r>
      <w:proofErr w:type="gramStart"/>
      <w:r w:rsidR="00655CB4">
        <w:rPr>
          <w:rFonts w:asciiTheme="majorBidi" w:hAnsiTheme="majorBidi" w:cstheme="majorBidi"/>
          <w:sz w:val="24"/>
          <w:szCs w:val="24"/>
        </w:rPr>
        <w:t>Minimax</w:t>
      </w:r>
      <w:proofErr w:type="gramEnd"/>
      <w:r w:rsidRPr="00D422D8">
        <w:rPr>
          <w:rFonts w:asciiTheme="majorBidi" w:hAnsiTheme="majorBidi" w:cstheme="majorBidi"/>
          <w:sz w:val="24"/>
          <w:szCs w:val="24"/>
        </w:rPr>
        <w:t xml:space="preserve"> algorithm</w:t>
      </w:r>
      <w:r w:rsidR="00835B5E" w:rsidRPr="00D422D8">
        <w:rPr>
          <w:rFonts w:asciiTheme="majorBidi" w:hAnsiTheme="majorBidi" w:cstheme="majorBidi"/>
          <w:sz w:val="24"/>
          <w:szCs w:val="24"/>
        </w:rPr>
        <w:t>.</w:t>
      </w:r>
      <w:r w:rsidRPr="00D422D8">
        <w:rPr>
          <w:rFonts w:asciiTheme="majorBidi" w:hAnsiTheme="majorBidi" w:cstheme="majorBidi"/>
          <w:sz w:val="24"/>
          <w:szCs w:val="24"/>
        </w:rPr>
        <w:t xml:space="preserve"> </w:t>
      </w:r>
    </w:p>
    <w:p w:rsidR="00F6733F" w:rsidRDefault="00F6733F" w:rsidP="00F6733F">
      <w:pPr>
        <w:pStyle w:val="aa"/>
        <w:bidi w:val="0"/>
        <w:ind w:left="1080"/>
        <w:rPr>
          <w:rFonts w:asciiTheme="majorBidi" w:hAnsiTheme="majorBidi" w:cstheme="majorBidi"/>
          <w:i/>
          <w:iCs/>
          <w:sz w:val="24"/>
          <w:szCs w:val="24"/>
          <w:u w:val="single"/>
          <w:rtl/>
        </w:rPr>
      </w:pPr>
    </w:p>
    <w:p w:rsidR="00F6733F" w:rsidRPr="00F6733F" w:rsidRDefault="00F6733F" w:rsidP="00F6733F">
      <w:pPr>
        <w:pStyle w:val="aa"/>
        <w:bidi w:val="0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D422D8" w:rsidRPr="00D422D8" w:rsidRDefault="00D422D8" w:rsidP="00970654">
      <w:pPr>
        <w:rPr>
          <w:rFonts w:asciiTheme="majorBidi" w:hAnsiTheme="majorBidi" w:cstheme="majorBidi"/>
          <w:sz w:val="24"/>
          <w:szCs w:val="24"/>
          <w:rtl/>
        </w:rPr>
      </w:pPr>
    </w:p>
    <w:p w:rsidR="00C64503" w:rsidRPr="0043446A" w:rsidRDefault="005C5760" w:rsidP="00BF6489">
      <w:pPr>
        <w:pStyle w:val="1"/>
        <w:jc w:val="right"/>
      </w:pPr>
      <w:bookmarkStart w:id="18" w:name="_Toc55584445"/>
      <w:bookmarkStart w:id="19" w:name="_Toc55584719"/>
      <w:bookmarkStart w:id="20" w:name="_Toc55585870"/>
      <w:r w:rsidRPr="0043446A">
        <w:t xml:space="preserve">Game </w:t>
      </w:r>
      <w:r w:rsidR="00BF6489">
        <w:t>M</w:t>
      </w:r>
      <w:r w:rsidRPr="0043446A">
        <w:t>odes</w:t>
      </w:r>
      <w:bookmarkEnd w:id="18"/>
      <w:bookmarkEnd w:id="19"/>
      <w:bookmarkEnd w:id="20"/>
    </w:p>
    <w:p w:rsidR="005C5760" w:rsidRPr="00D422D8" w:rsidRDefault="005C5760" w:rsidP="00BF6489">
      <w:pPr>
        <w:pStyle w:val="2"/>
        <w:jc w:val="right"/>
      </w:pPr>
      <w:bookmarkStart w:id="21" w:name="_Toc55584446"/>
      <w:bookmarkStart w:id="22" w:name="_Toc55584720"/>
      <w:bookmarkStart w:id="23" w:name="_Toc55585871"/>
      <w:r w:rsidRPr="00D422D8">
        <w:t xml:space="preserve">AI </w:t>
      </w:r>
      <w:r w:rsidR="00BF6489">
        <w:t>P</w:t>
      </w:r>
      <w:r w:rsidRPr="00D422D8">
        <w:t>layer</w:t>
      </w:r>
      <w:bookmarkEnd w:id="21"/>
      <w:bookmarkEnd w:id="22"/>
      <w:bookmarkEnd w:id="23"/>
    </w:p>
    <w:p w:rsidR="00511B1D" w:rsidRPr="00D422D8" w:rsidRDefault="00511B1D" w:rsidP="0043446A">
      <w:pPr>
        <w:pStyle w:val="3"/>
        <w:jc w:val="right"/>
      </w:pPr>
      <w:bookmarkStart w:id="24" w:name="_Toc55584447"/>
      <w:bookmarkStart w:id="25" w:name="_Toc55584721"/>
      <w:bookmarkStart w:id="26" w:name="_Toc55585872"/>
      <w:r w:rsidRPr="00D422D8">
        <w:t>Algorithms</w:t>
      </w:r>
      <w:bookmarkEnd w:id="24"/>
      <w:bookmarkEnd w:id="25"/>
      <w:bookmarkEnd w:id="26"/>
      <w:r w:rsidRPr="00D422D8">
        <w:t xml:space="preserve"> </w:t>
      </w:r>
    </w:p>
    <w:p w:rsidR="00C64503" w:rsidRPr="00D422D8" w:rsidRDefault="00511B1D" w:rsidP="00511B1D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In order to make</w:t>
      </w:r>
      <w:r w:rsidR="00970654" w:rsidRPr="00D422D8">
        <w:rPr>
          <w:rFonts w:asciiTheme="majorBidi" w:hAnsiTheme="majorBidi" w:cstheme="majorBidi"/>
          <w:sz w:val="24"/>
          <w:szCs w:val="24"/>
        </w:rPr>
        <w:t xml:space="preserve"> </w:t>
      </w:r>
      <w:r w:rsidRPr="00D422D8">
        <w:rPr>
          <w:rFonts w:asciiTheme="majorBidi" w:hAnsiTheme="majorBidi" w:cstheme="majorBidi"/>
          <w:sz w:val="24"/>
          <w:szCs w:val="24"/>
        </w:rPr>
        <w:t>an AI to play chess on its own, it must be operated by a chess engine that runs by algorithms.</w:t>
      </w:r>
    </w:p>
    <w:p w:rsidR="00511B1D" w:rsidRPr="00D422D8" w:rsidRDefault="00511B1D" w:rsidP="00511B1D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The chosen algorithm is </w:t>
      </w:r>
      <w:proofErr w:type="gramStart"/>
      <w:r w:rsidRPr="00D422D8">
        <w:rPr>
          <w:rFonts w:asciiTheme="majorBidi" w:hAnsiTheme="majorBidi" w:cstheme="majorBidi"/>
          <w:sz w:val="24"/>
          <w:szCs w:val="24"/>
        </w:rPr>
        <w:t>Minimax</w:t>
      </w:r>
      <w:proofErr w:type="gramEnd"/>
      <w:r w:rsidRPr="00D422D8">
        <w:rPr>
          <w:rFonts w:asciiTheme="majorBidi" w:hAnsiTheme="majorBidi" w:cstheme="majorBidi"/>
          <w:sz w:val="24"/>
          <w:szCs w:val="24"/>
        </w:rPr>
        <w:t xml:space="preserve"> search with alpha-beta pruning</w:t>
      </w:r>
      <w:r w:rsidR="00D327E7" w:rsidRPr="00D422D8">
        <w:rPr>
          <w:rFonts w:asciiTheme="majorBidi" w:hAnsiTheme="majorBidi" w:cstheme="majorBidi"/>
          <w:sz w:val="24"/>
          <w:szCs w:val="24"/>
        </w:rPr>
        <w:t xml:space="preserve"> and "reordering moves" for decrease search time</w:t>
      </w:r>
      <w:r w:rsidRPr="00D422D8">
        <w:rPr>
          <w:rFonts w:asciiTheme="majorBidi" w:hAnsiTheme="majorBidi" w:cstheme="majorBidi"/>
          <w:sz w:val="24"/>
          <w:szCs w:val="24"/>
        </w:rPr>
        <w:t>.</w:t>
      </w:r>
    </w:p>
    <w:p w:rsidR="00511B1D" w:rsidRPr="00D422D8" w:rsidRDefault="00511B1D" w:rsidP="00511B1D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The every path of movements (possible moves) measured by Evaluation function.</w:t>
      </w:r>
    </w:p>
    <w:p w:rsidR="00511B1D" w:rsidRPr="00D422D8" w:rsidRDefault="00511B1D" w:rsidP="00511B1D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The AI chooses the best possible move namely the move with the highest value.</w:t>
      </w:r>
    </w:p>
    <w:p w:rsidR="00511B1D" w:rsidRPr="00D422D8" w:rsidRDefault="00511B1D" w:rsidP="00511B1D">
      <w:pPr>
        <w:pStyle w:val="aa"/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:rsidR="00511B1D" w:rsidRPr="0043446A" w:rsidRDefault="00835B5E" w:rsidP="00BF6489">
      <w:pPr>
        <w:pStyle w:val="3"/>
        <w:bidi w:val="0"/>
      </w:pPr>
      <w:bookmarkStart w:id="27" w:name="_Toc55584448"/>
      <w:bookmarkStart w:id="28" w:name="_Toc55584722"/>
      <w:bookmarkStart w:id="29" w:name="_Toc55585873"/>
      <w:r w:rsidRPr="0043446A">
        <w:t xml:space="preserve">Evaluation </w:t>
      </w:r>
      <w:r w:rsidR="00BF6489">
        <w:t>F</w:t>
      </w:r>
      <w:r w:rsidRPr="0043446A">
        <w:t>unction</w:t>
      </w:r>
      <w:bookmarkEnd w:id="27"/>
      <w:bookmarkEnd w:id="28"/>
      <w:bookmarkEnd w:id="29"/>
    </w:p>
    <w:p w:rsidR="00511B1D" w:rsidRPr="00D422D8" w:rsidRDefault="001D33FF" w:rsidP="00835B5E">
      <w:pPr>
        <w:pStyle w:val="aa"/>
        <w:numPr>
          <w:ilvl w:val="0"/>
          <w:numId w:val="17"/>
        </w:num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D422D8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An</w:t>
      </w:r>
      <w:proofErr w:type="gramEnd"/>
      <w:r w:rsidRPr="00D422D8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 heuristic evaluation function, used by game playing computer programs </w:t>
      </w:r>
      <w:r w:rsidRPr="00D422D8">
        <w:rPr>
          <w:rFonts w:asciiTheme="majorBidi" w:hAnsiTheme="majorBidi" w:cstheme="majorBidi"/>
          <w:sz w:val="24"/>
          <w:szCs w:val="24"/>
        </w:rPr>
        <w:t>to estimate the value of certain action, in chess terms –</w:t>
      </w:r>
      <w:r w:rsidR="00D327E7" w:rsidRPr="00D422D8">
        <w:rPr>
          <w:rFonts w:asciiTheme="majorBidi" w:hAnsiTheme="majorBidi" w:cstheme="majorBidi"/>
          <w:sz w:val="24"/>
          <w:szCs w:val="24"/>
        </w:rPr>
        <w:t xml:space="preserve"> a possible move(s)</w:t>
      </w:r>
      <w:r w:rsidRPr="00D422D8">
        <w:rPr>
          <w:rFonts w:asciiTheme="majorBidi" w:hAnsiTheme="majorBidi" w:cstheme="majorBidi"/>
          <w:sz w:val="24"/>
          <w:szCs w:val="24"/>
        </w:rPr>
        <w:t>.</w:t>
      </w:r>
      <w:r w:rsidR="00302A51" w:rsidRPr="00D422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02A51" w:rsidRPr="00D422D8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="00302A51" w:rsidRPr="00D422D8">
        <w:rPr>
          <w:rFonts w:asciiTheme="majorBidi" w:hAnsiTheme="majorBidi" w:cstheme="majorBidi"/>
          <w:sz w:val="24"/>
          <w:szCs w:val="24"/>
        </w:rPr>
        <w:t xml:space="preserve"> better the </w:t>
      </w:r>
      <w:proofErr w:type="spellStart"/>
      <w:r w:rsidR="00302A51" w:rsidRPr="00D422D8">
        <w:rPr>
          <w:rFonts w:asciiTheme="majorBidi" w:hAnsiTheme="majorBidi" w:cstheme="majorBidi"/>
          <w:sz w:val="24"/>
          <w:szCs w:val="24"/>
        </w:rPr>
        <w:t>fuction</w:t>
      </w:r>
      <w:proofErr w:type="spellEnd"/>
      <w:r w:rsidR="00302A51" w:rsidRPr="00D422D8">
        <w:rPr>
          <w:rFonts w:asciiTheme="majorBidi" w:hAnsiTheme="majorBidi" w:cstheme="majorBidi"/>
          <w:sz w:val="24"/>
          <w:szCs w:val="24"/>
        </w:rPr>
        <w:t>, the better choices the AI makes.</w:t>
      </w:r>
    </w:p>
    <w:p w:rsidR="007550A9" w:rsidRPr="00D422D8" w:rsidRDefault="007550A9" w:rsidP="007550A9">
      <w:pPr>
        <w:bidi w:val="0"/>
        <w:rPr>
          <w:rFonts w:asciiTheme="majorBidi" w:hAnsiTheme="majorBidi" w:cstheme="majorBidi"/>
          <w:sz w:val="24"/>
          <w:szCs w:val="24"/>
        </w:rPr>
      </w:pPr>
    </w:p>
    <w:p w:rsidR="001D33FF" w:rsidRPr="00D422D8" w:rsidRDefault="001D33FF" w:rsidP="00D422D8">
      <w:p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The formula used for the AI is Claude Shannon's </w:t>
      </w:r>
      <w:r w:rsidR="00302A51" w:rsidRPr="00D422D8">
        <w:rPr>
          <w:rFonts w:asciiTheme="majorBidi" w:hAnsiTheme="majorBidi" w:cstheme="majorBidi"/>
          <w:sz w:val="24"/>
          <w:szCs w:val="24"/>
        </w:rPr>
        <w:t>formula</w:t>
      </w:r>
      <w:r w:rsidR="0047180C" w:rsidRPr="00D422D8">
        <w:rPr>
          <w:rFonts w:asciiTheme="majorBidi" w:hAnsiTheme="majorBidi" w:cstheme="majorBidi"/>
          <w:sz w:val="24"/>
          <w:szCs w:val="24"/>
        </w:rPr>
        <w:t xml:space="preserve"> [1]</w:t>
      </w:r>
      <w:r w:rsidR="00302A51" w:rsidRPr="00D422D8">
        <w:rPr>
          <w:rFonts w:asciiTheme="majorBidi" w:hAnsiTheme="majorBidi" w:cstheme="majorBidi"/>
          <w:sz w:val="24"/>
          <w:szCs w:val="24"/>
        </w:rPr>
        <w:t>:</w:t>
      </w:r>
    </w:p>
    <w:p w:rsidR="001D33FF" w:rsidRPr="00D422D8" w:rsidRDefault="001D33FF" w:rsidP="001D33FF">
      <w:p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D422D8">
        <w:rPr>
          <w:rFonts w:asciiTheme="majorBidi" w:hAnsiTheme="majorBidi" w:cstheme="majorBidi"/>
          <w:sz w:val="24"/>
          <w:szCs w:val="24"/>
        </w:rPr>
        <w:t>f(</w:t>
      </w:r>
      <w:proofErr w:type="gramEnd"/>
      <w:r w:rsidRPr="00D422D8">
        <w:rPr>
          <w:rFonts w:asciiTheme="majorBidi" w:hAnsiTheme="majorBidi" w:cstheme="majorBidi"/>
          <w:sz w:val="24"/>
          <w:szCs w:val="24"/>
        </w:rPr>
        <w:t>p) = 200(K-K') + 9(Q-Q') + 5(R-R')</w:t>
      </w:r>
      <w:r w:rsidR="007550A9" w:rsidRPr="00D422D8">
        <w:rPr>
          <w:rFonts w:asciiTheme="majorBidi" w:hAnsiTheme="majorBidi" w:cstheme="majorBidi"/>
          <w:sz w:val="24"/>
          <w:szCs w:val="24"/>
        </w:rPr>
        <w:t xml:space="preserve"> + 3(B-B' + N-N') + 1(P-P') - </w:t>
      </w:r>
      <w:r w:rsidRPr="00D422D8">
        <w:rPr>
          <w:rFonts w:asciiTheme="majorBidi" w:hAnsiTheme="majorBidi" w:cstheme="majorBidi"/>
          <w:sz w:val="24"/>
          <w:szCs w:val="24"/>
        </w:rPr>
        <w:t>0.5(D-D' + S-S' + I-I') + 0.1(M-M')</w:t>
      </w:r>
    </w:p>
    <w:p w:rsidR="007550A9" w:rsidRPr="00D422D8" w:rsidRDefault="00DD7B46" w:rsidP="00B31AF5">
      <w:p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T</w:t>
      </w:r>
      <w:r w:rsidR="007550A9" w:rsidRPr="00D422D8">
        <w:rPr>
          <w:rFonts w:asciiTheme="majorBidi" w:hAnsiTheme="majorBidi" w:cstheme="majorBidi"/>
          <w:sz w:val="24"/>
          <w:szCs w:val="24"/>
        </w:rPr>
        <w:t xml:space="preserve">he values can be </w:t>
      </w:r>
      <w:r w:rsidR="00B31AF5" w:rsidRPr="00D422D8">
        <w:rPr>
          <w:rFonts w:asciiTheme="majorBidi" w:hAnsiTheme="majorBidi" w:cstheme="majorBidi"/>
          <w:sz w:val="24"/>
          <w:szCs w:val="24"/>
        </w:rPr>
        <w:t>seen</w:t>
      </w:r>
      <w:r w:rsidR="007550A9" w:rsidRPr="00D422D8">
        <w:rPr>
          <w:rFonts w:asciiTheme="majorBidi" w:hAnsiTheme="majorBidi" w:cstheme="majorBidi"/>
          <w:sz w:val="24"/>
          <w:szCs w:val="24"/>
        </w:rPr>
        <w:t xml:space="preserve"> in the table below</w:t>
      </w:r>
      <w:r w:rsidRPr="00D422D8">
        <w:rPr>
          <w:rFonts w:asciiTheme="majorBidi" w:hAnsiTheme="majorBidi" w:cstheme="majorBidi"/>
          <w:sz w:val="24"/>
          <w:szCs w:val="24"/>
        </w:rPr>
        <w:t xml:space="preserve"> [2]:</w:t>
      </w:r>
    </w:p>
    <w:p w:rsidR="001D33FF" w:rsidRPr="007550A9" w:rsidRDefault="00511B1D" w:rsidP="007550A9">
      <w:pPr>
        <w:bidi w:val="0"/>
        <w:rPr>
          <w:b/>
          <w:bCs/>
          <w:sz w:val="26"/>
          <w:szCs w:val="26"/>
        </w:rPr>
      </w:pPr>
      <w:r w:rsidRPr="007550A9">
        <w:rPr>
          <w:b/>
          <w:bCs/>
          <w:sz w:val="26"/>
          <w:szCs w:val="26"/>
        </w:rPr>
        <w:tab/>
      </w:r>
    </w:p>
    <w:tbl>
      <w:tblPr>
        <w:tblW w:w="0" w:type="auto"/>
        <w:tblInd w:w="960" w:type="dxa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"/>
        <w:gridCol w:w="1173"/>
        <w:gridCol w:w="1240"/>
        <w:gridCol w:w="1307"/>
        <w:gridCol w:w="1013"/>
        <w:gridCol w:w="1267"/>
      </w:tblGrid>
      <w:tr w:rsidR="001D33FF" w:rsidRPr="007550A9" w:rsidTr="001D33FF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</w:rPr>
              <w:lastRenderedPageBreak/>
              <w:t>Symbol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noProof/>
                <w:color w:val="0B0080"/>
                <w:sz w:val="24"/>
                <w:szCs w:val="24"/>
              </w:rPr>
              <w:drawing>
                <wp:inline distT="0" distB="0" distL="0" distR="0">
                  <wp:extent cx="424180" cy="424180"/>
                  <wp:effectExtent l="0" t="0" r="0" b="0"/>
                  <wp:docPr id="35" name="תמונה 14" descr="Chess plt45.sv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ss plt45.sv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noProof/>
                <w:color w:val="0B0080"/>
                <w:sz w:val="24"/>
                <w:szCs w:val="24"/>
              </w:rPr>
              <w:drawing>
                <wp:inline distT="0" distB="0" distL="0" distR="0">
                  <wp:extent cx="424180" cy="424180"/>
                  <wp:effectExtent l="0" t="0" r="0" b="0"/>
                  <wp:docPr id="34" name="תמונה 15" descr="Chess nlt45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ss nlt45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noProof/>
                <w:color w:val="0B0080"/>
                <w:sz w:val="24"/>
                <w:szCs w:val="24"/>
              </w:rPr>
              <w:drawing>
                <wp:inline distT="0" distB="0" distL="0" distR="0">
                  <wp:extent cx="424180" cy="424180"/>
                  <wp:effectExtent l="0" t="0" r="0" b="0"/>
                  <wp:docPr id="33" name="תמונה 16" descr="Chess blt45.sv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 blt45.sv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noProof/>
                <w:color w:val="0B0080"/>
                <w:sz w:val="24"/>
                <w:szCs w:val="24"/>
              </w:rPr>
              <w:drawing>
                <wp:inline distT="0" distB="0" distL="0" distR="0">
                  <wp:extent cx="424180" cy="424180"/>
                  <wp:effectExtent l="0" t="0" r="0" b="0"/>
                  <wp:docPr id="32" name="תמונה 17" descr="Chess rlt45.sv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ss rlt45.sv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noProof/>
                <w:color w:val="FAA700"/>
                <w:sz w:val="24"/>
                <w:szCs w:val="24"/>
              </w:rPr>
              <w:drawing>
                <wp:inline distT="0" distB="0" distL="0" distR="0">
                  <wp:extent cx="424180" cy="424180"/>
                  <wp:effectExtent l="0" t="0" r="0" b="0"/>
                  <wp:docPr id="31" name="תמונה 18" descr="Chess qlt45.sv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ss qlt45.sv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3FF" w:rsidRPr="007718A2" w:rsidTr="001D33FF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718A2" w:rsidRDefault="001D33FF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718A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iece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718A2" w:rsidRDefault="00AD7A93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27" w:tooltip="Pawn (chess)" w:history="1">
              <w:r w:rsidR="001D33FF" w:rsidRPr="007718A2">
                <w:rPr>
                  <w:rFonts w:ascii="Arial" w:eastAsia="Times New Roman" w:hAnsi="Arial" w:cs="Arial"/>
                  <w:sz w:val="24"/>
                  <w:szCs w:val="24"/>
                </w:rPr>
                <w:t>pawn</w:t>
              </w:r>
            </w:hyperlink>
            <w:r w:rsidR="007550A9" w:rsidRPr="007718A2">
              <w:rPr>
                <w:rFonts w:ascii="Arial" w:eastAsia="Times New Roman" w:hAnsi="Arial" w:cs="Arial"/>
                <w:sz w:val="24"/>
                <w:szCs w:val="24"/>
              </w:rPr>
              <w:t xml:space="preserve"> = p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718A2" w:rsidRDefault="00AD7A93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28" w:tooltip="Knight (chess)" w:history="1">
              <w:r w:rsidR="001D33FF" w:rsidRPr="007718A2">
                <w:rPr>
                  <w:rFonts w:ascii="Arial" w:eastAsia="Times New Roman" w:hAnsi="Arial" w:cs="Arial"/>
                  <w:sz w:val="24"/>
                  <w:szCs w:val="24"/>
                </w:rPr>
                <w:t>knight</w:t>
              </w:r>
            </w:hyperlink>
            <w:r w:rsidR="007550A9" w:rsidRPr="007718A2">
              <w:rPr>
                <w:rFonts w:ascii="Arial" w:eastAsia="Times New Roman" w:hAnsi="Arial" w:cs="Arial"/>
                <w:sz w:val="24"/>
                <w:szCs w:val="24"/>
              </w:rPr>
              <w:t xml:space="preserve"> = n  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718A2" w:rsidRDefault="00AD7A93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29" w:tooltip="Bishop (chess)" w:history="1">
              <w:r w:rsidR="001D33FF" w:rsidRPr="007718A2">
                <w:rPr>
                  <w:rFonts w:ascii="Arial" w:eastAsia="Times New Roman" w:hAnsi="Arial" w:cs="Arial"/>
                  <w:sz w:val="24"/>
                  <w:szCs w:val="24"/>
                </w:rPr>
                <w:t>bishop</w:t>
              </w:r>
            </w:hyperlink>
            <w:r w:rsidR="007550A9" w:rsidRPr="007718A2">
              <w:rPr>
                <w:rFonts w:ascii="Arial" w:eastAsia="Times New Roman" w:hAnsi="Arial" w:cs="Arial"/>
                <w:sz w:val="24"/>
                <w:szCs w:val="24"/>
              </w:rPr>
              <w:t xml:space="preserve"> = b 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718A2" w:rsidRDefault="00AD7A93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30" w:tooltip="Rook (chess)" w:history="1">
              <w:r w:rsidR="001D33FF" w:rsidRPr="007718A2">
                <w:rPr>
                  <w:rFonts w:ascii="Arial" w:eastAsia="Times New Roman" w:hAnsi="Arial" w:cs="Arial"/>
                  <w:sz w:val="24"/>
                  <w:szCs w:val="24"/>
                </w:rPr>
                <w:t>rook</w:t>
              </w:r>
            </w:hyperlink>
            <w:r w:rsidR="007550A9" w:rsidRPr="007718A2">
              <w:rPr>
                <w:rFonts w:ascii="Arial" w:eastAsia="Times New Roman" w:hAnsi="Arial" w:cs="Arial"/>
                <w:sz w:val="24"/>
                <w:szCs w:val="24"/>
              </w:rPr>
              <w:t xml:space="preserve"> = r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718A2" w:rsidRDefault="00AD7A93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31" w:tooltip="Queen (chess)" w:history="1">
              <w:r w:rsidR="001D33FF" w:rsidRPr="007718A2">
                <w:rPr>
                  <w:rFonts w:ascii="Arial" w:eastAsia="Times New Roman" w:hAnsi="Arial" w:cs="Arial"/>
                  <w:sz w:val="24"/>
                  <w:szCs w:val="24"/>
                </w:rPr>
                <w:t>queen</w:t>
              </w:r>
            </w:hyperlink>
            <w:r w:rsidR="007550A9" w:rsidRPr="007718A2">
              <w:rPr>
                <w:rFonts w:ascii="Arial" w:eastAsia="Times New Roman" w:hAnsi="Arial" w:cs="Arial"/>
                <w:sz w:val="24"/>
                <w:szCs w:val="24"/>
              </w:rPr>
              <w:t xml:space="preserve"> = q</w:t>
            </w:r>
          </w:p>
        </w:tc>
      </w:tr>
      <w:tr w:rsidR="001D33FF" w:rsidRPr="007550A9" w:rsidTr="001D33FF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b/>
                <w:bCs/>
                <w:color w:val="202122"/>
                <w:sz w:val="24"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color w:val="20212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color w:val="2021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color w:val="20212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color w:val="202122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3FF" w:rsidRPr="007550A9" w:rsidRDefault="001D33FF" w:rsidP="001D33FF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02122"/>
                <w:sz w:val="24"/>
                <w:szCs w:val="24"/>
              </w:rPr>
            </w:pPr>
            <w:r w:rsidRPr="007550A9">
              <w:rPr>
                <w:rFonts w:ascii="Arial" w:eastAsia="Times New Roman" w:hAnsi="Arial" w:cs="Arial"/>
                <w:color w:val="202122"/>
                <w:sz w:val="24"/>
                <w:szCs w:val="24"/>
              </w:rPr>
              <w:t>9</w:t>
            </w:r>
          </w:p>
        </w:tc>
      </w:tr>
    </w:tbl>
    <w:p w:rsidR="00511B1D" w:rsidRPr="007550A9" w:rsidRDefault="00511B1D" w:rsidP="00511B1D">
      <w:pPr>
        <w:bidi w:val="0"/>
        <w:rPr>
          <w:b/>
          <w:bCs/>
          <w:sz w:val="26"/>
          <w:szCs w:val="26"/>
        </w:rPr>
      </w:pPr>
    </w:p>
    <w:p w:rsidR="00C64503" w:rsidRPr="00D422D8" w:rsidRDefault="007550A9" w:rsidP="007550A9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422D8">
        <w:rPr>
          <w:rFonts w:asciiTheme="majorBidi" w:hAnsiTheme="majorBidi" w:cstheme="majorBidi"/>
          <w:b/>
          <w:bCs/>
          <w:sz w:val="24"/>
          <w:szCs w:val="24"/>
        </w:rPr>
        <w:t xml:space="preserve"> - Note the king equal 200 or in other words innumerable compared to the rest.</w:t>
      </w:r>
    </w:p>
    <w:p w:rsidR="00C64503" w:rsidRPr="00D422D8" w:rsidRDefault="007550A9" w:rsidP="007550A9">
      <w:pPr>
        <w:jc w:val="right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D = Doubles - 2 pawns on the same </w:t>
      </w:r>
      <w:r w:rsidR="0059682B" w:rsidRPr="00D422D8">
        <w:rPr>
          <w:rFonts w:asciiTheme="majorBidi" w:hAnsiTheme="majorBidi" w:cstheme="majorBidi"/>
          <w:sz w:val="24"/>
          <w:szCs w:val="24"/>
        </w:rPr>
        <w:t>column</w:t>
      </w:r>
      <w:r w:rsidRPr="00D422D8">
        <w:rPr>
          <w:rFonts w:asciiTheme="majorBidi" w:hAnsiTheme="majorBidi" w:cstheme="majorBidi"/>
          <w:sz w:val="24"/>
          <w:szCs w:val="24"/>
        </w:rPr>
        <w:t>.</w:t>
      </w:r>
    </w:p>
    <w:p w:rsidR="007550A9" w:rsidRPr="00D422D8" w:rsidRDefault="007550A9" w:rsidP="008F3635">
      <w:pPr>
        <w:jc w:val="right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>S = blocked pawns on the board (no possible move).</w:t>
      </w:r>
    </w:p>
    <w:p w:rsidR="007550A9" w:rsidRPr="00D422D8" w:rsidRDefault="007550A9" w:rsidP="0059682B">
      <w:pPr>
        <w:jc w:val="right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M = Mobility - the number of legal moves </w:t>
      </w:r>
      <w:r w:rsidR="00835B5E" w:rsidRPr="00D422D8">
        <w:rPr>
          <w:rFonts w:asciiTheme="majorBidi" w:hAnsiTheme="majorBidi" w:cstheme="majorBidi"/>
          <w:sz w:val="24"/>
          <w:szCs w:val="24"/>
        </w:rPr>
        <w:t>for current player (</w:t>
      </w:r>
      <w:r w:rsidR="0059682B" w:rsidRPr="00D422D8">
        <w:rPr>
          <w:rFonts w:asciiTheme="majorBidi" w:hAnsiTheme="majorBidi" w:cstheme="majorBidi"/>
          <w:sz w:val="24"/>
          <w:szCs w:val="24"/>
        </w:rPr>
        <w:t>any</w:t>
      </w:r>
      <w:r w:rsidR="00835B5E" w:rsidRPr="00D422D8">
        <w:rPr>
          <w:rFonts w:asciiTheme="majorBidi" w:hAnsiTheme="majorBidi" w:cstheme="majorBidi"/>
          <w:sz w:val="24"/>
          <w:szCs w:val="24"/>
        </w:rPr>
        <w:t xml:space="preserve"> moves</w:t>
      </w:r>
      <w:r w:rsidR="0059682B" w:rsidRPr="00D422D8">
        <w:rPr>
          <w:rFonts w:asciiTheme="majorBidi" w:hAnsiTheme="majorBidi" w:cstheme="majorBidi"/>
          <w:sz w:val="24"/>
          <w:szCs w:val="24"/>
        </w:rPr>
        <w:t xml:space="preserve"> by all pieces</w:t>
      </w:r>
      <w:r w:rsidR="00835B5E" w:rsidRPr="00D422D8">
        <w:rPr>
          <w:rFonts w:asciiTheme="majorBidi" w:hAnsiTheme="majorBidi" w:cstheme="majorBidi"/>
          <w:sz w:val="24"/>
          <w:szCs w:val="24"/>
        </w:rPr>
        <w:t>).</w:t>
      </w:r>
    </w:p>
    <w:p w:rsidR="007550A9" w:rsidRPr="00D422D8" w:rsidRDefault="007550A9" w:rsidP="008F3635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8F3635" w:rsidRPr="0043446A" w:rsidRDefault="00835B5E" w:rsidP="00BF6489">
      <w:pPr>
        <w:pStyle w:val="3"/>
        <w:bidi w:val="0"/>
      </w:pPr>
      <w:bookmarkStart w:id="30" w:name="_Toc55584449"/>
      <w:bookmarkStart w:id="31" w:name="_Toc55584723"/>
      <w:bookmarkStart w:id="32" w:name="_Toc55585874"/>
      <w:r w:rsidRPr="0043446A">
        <w:t xml:space="preserve">Minimax </w:t>
      </w:r>
      <w:r w:rsidR="00BF6489">
        <w:t>S</w:t>
      </w:r>
      <w:r w:rsidRPr="0043446A">
        <w:t>earch</w:t>
      </w:r>
      <w:bookmarkEnd w:id="30"/>
      <w:bookmarkEnd w:id="31"/>
      <w:bookmarkEnd w:id="32"/>
    </w:p>
    <w:p w:rsidR="00CD7C3A" w:rsidRPr="008D4A98" w:rsidRDefault="00CD7C3A" w:rsidP="00D327E7">
      <w:p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An algorithm </w:t>
      </w:r>
      <w:r w:rsidR="00D327E7" w:rsidRPr="008D4A98">
        <w:rPr>
          <w:rFonts w:asciiTheme="majorBidi" w:hAnsiTheme="majorBidi" w:cstheme="majorBidi"/>
          <w:sz w:val="24"/>
          <w:szCs w:val="24"/>
        </w:rPr>
        <w:t>or A tree search where the leaf nodes has values,</w:t>
      </w:r>
      <w:r w:rsidRPr="008D4A98">
        <w:rPr>
          <w:rFonts w:asciiTheme="majorBidi" w:hAnsiTheme="majorBidi" w:cstheme="majorBidi"/>
          <w:sz w:val="24"/>
          <w:szCs w:val="24"/>
        </w:rPr>
        <w:t xml:space="preserve"> </w:t>
      </w:r>
      <w:r w:rsidRPr="008D4A98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formulated for n-</w:t>
      </w:r>
      <w:r w:rsidRPr="008D4A98">
        <w:rPr>
          <w:rFonts w:asciiTheme="majorBidi" w:hAnsiTheme="majorBidi" w:cstheme="majorBidi"/>
          <w:sz w:val="24"/>
          <w:szCs w:val="24"/>
          <w:shd w:val="clear" w:color="auto" w:fill="FFFFFF"/>
        </w:rPr>
        <w:t>player </w:t>
      </w:r>
      <w:hyperlink r:id="rId32" w:tooltip="Zero-sum" w:history="1">
        <w:r w:rsidRPr="008D4A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zero-sum</w:t>
        </w:r>
      </w:hyperlink>
      <w:r w:rsidRPr="008D4A98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33" w:history="1">
        <w:r w:rsidRPr="008D4A9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game</w:t>
        </w:r>
      </w:hyperlink>
      <w:r w:rsidRPr="008D4A98">
        <w:rPr>
          <w:rFonts w:asciiTheme="majorBidi" w:hAnsiTheme="majorBidi" w:cstheme="majorBidi"/>
          <w:sz w:val="24"/>
          <w:szCs w:val="24"/>
        </w:rPr>
        <w:t xml:space="preserve">, where </w:t>
      </w:r>
      <w:r w:rsidR="00D327E7" w:rsidRPr="008D4A98">
        <w:rPr>
          <w:rFonts w:asciiTheme="majorBidi" w:hAnsiTheme="majorBidi" w:cstheme="majorBidi"/>
          <w:sz w:val="24"/>
          <w:szCs w:val="24"/>
        </w:rPr>
        <w:t xml:space="preserve">(assuming) the </w:t>
      </w:r>
      <w:r w:rsidRPr="008D4A98">
        <w:rPr>
          <w:rFonts w:asciiTheme="majorBidi" w:hAnsiTheme="majorBidi" w:cstheme="majorBidi"/>
          <w:sz w:val="24"/>
          <w:szCs w:val="24"/>
        </w:rPr>
        <w:t>players</w:t>
      </w:r>
      <w:r w:rsidR="00D327E7" w:rsidRPr="008D4A98">
        <w:rPr>
          <w:rFonts w:asciiTheme="majorBidi" w:hAnsiTheme="majorBidi" w:cstheme="majorBidi"/>
          <w:sz w:val="24"/>
          <w:szCs w:val="24"/>
        </w:rPr>
        <w:t xml:space="preserve"> always</w:t>
      </w:r>
      <w:r w:rsidRPr="008D4A98">
        <w:rPr>
          <w:rFonts w:asciiTheme="majorBidi" w:hAnsiTheme="majorBidi" w:cstheme="majorBidi"/>
          <w:sz w:val="24"/>
          <w:szCs w:val="24"/>
        </w:rPr>
        <w:t xml:space="preserve"> make the best choice relative to them</w:t>
      </w:r>
      <w:r w:rsidR="00D327E7" w:rsidRPr="008D4A98">
        <w:rPr>
          <w:rFonts w:asciiTheme="majorBidi" w:hAnsiTheme="majorBidi" w:cstheme="majorBidi"/>
          <w:sz w:val="24"/>
          <w:szCs w:val="24"/>
        </w:rPr>
        <w:t xml:space="preserve"> in each split on the tree</w:t>
      </w:r>
      <w:r w:rsidRPr="008D4A98">
        <w:rPr>
          <w:rFonts w:asciiTheme="majorBidi" w:hAnsiTheme="majorBidi" w:cstheme="majorBidi"/>
          <w:sz w:val="24"/>
          <w:szCs w:val="24"/>
        </w:rPr>
        <w:t>, in chess it can interpreted as follows:</w:t>
      </w:r>
    </w:p>
    <w:p w:rsidR="00835B5E" w:rsidRPr="008D4A98" w:rsidRDefault="00D327E7" w:rsidP="00D327E7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The splits are</w:t>
      </w:r>
      <w:r w:rsidR="00835B5E" w:rsidRPr="008D4A98">
        <w:rPr>
          <w:rFonts w:asciiTheme="majorBidi" w:hAnsiTheme="majorBidi" w:cstheme="majorBidi"/>
          <w:sz w:val="24"/>
          <w:szCs w:val="24"/>
        </w:rPr>
        <w:t xml:space="preserve"> the </w:t>
      </w:r>
      <w:r w:rsidR="00CD7C3A" w:rsidRPr="008D4A98">
        <w:rPr>
          <w:rFonts w:asciiTheme="majorBidi" w:hAnsiTheme="majorBidi" w:cstheme="majorBidi"/>
          <w:sz w:val="24"/>
          <w:szCs w:val="24"/>
        </w:rPr>
        <w:t>possible moves.</w:t>
      </w:r>
    </w:p>
    <w:p w:rsidR="00CD7C3A" w:rsidRPr="008D4A98" w:rsidRDefault="00CD7C3A" w:rsidP="00D327E7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Each split represents player choices (each depth </w:t>
      </w:r>
      <w:r w:rsidR="00D327E7" w:rsidRPr="008D4A98">
        <w:rPr>
          <w:rFonts w:asciiTheme="majorBidi" w:hAnsiTheme="majorBidi" w:cstheme="majorBidi"/>
          <w:sz w:val="24"/>
          <w:szCs w:val="24"/>
        </w:rPr>
        <w:t xml:space="preserve">in the tree </w:t>
      </w:r>
      <w:r w:rsidRPr="008D4A98">
        <w:rPr>
          <w:rFonts w:asciiTheme="majorBidi" w:hAnsiTheme="majorBidi" w:cstheme="majorBidi"/>
          <w:sz w:val="24"/>
          <w:szCs w:val="24"/>
        </w:rPr>
        <w:t>equals turns).</w:t>
      </w:r>
    </w:p>
    <w:p w:rsidR="00CD7C3A" w:rsidRPr="008D4A98" w:rsidRDefault="00CD7C3A" w:rsidP="00D327E7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Player 1 tries to maximize the value, by choosing the highest path (move) each split.</w:t>
      </w:r>
    </w:p>
    <w:p w:rsidR="00CD7C3A" w:rsidRPr="008D4A98" w:rsidRDefault="00CD7C3A" w:rsidP="00CD7C3A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Player 2 tries to minimize the value, by choosing the lowest path (move) each split.</w:t>
      </w:r>
    </w:p>
    <w:p w:rsidR="00CE0734" w:rsidRPr="008D4A98" w:rsidRDefault="00CE0734" w:rsidP="00CE0734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Depth of the tree equals the number of moves the AI can see ahead. </w:t>
      </w:r>
    </w:p>
    <w:p w:rsidR="0043446A" w:rsidRDefault="0043446A" w:rsidP="00D327E7">
      <w:pPr>
        <w:bidi w:val="0"/>
        <w:rPr>
          <w:rFonts w:asciiTheme="majorBidi" w:hAnsiTheme="majorBidi" w:cstheme="majorBidi"/>
          <w:sz w:val="24"/>
          <w:szCs w:val="24"/>
          <w:u w:val="single"/>
        </w:rPr>
      </w:pPr>
    </w:p>
    <w:p w:rsidR="00835B5E" w:rsidRPr="0043446A" w:rsidRDefault="00D327E7" w:rsidP="00BF6489">
      <w:pPr>
        <w:pStyle w:val="3"/>
        <w:bidi w:val="0"/>
      </w:pPr>
      <w:bookmarkStart w:id="33" w:name="_Toc55584450"/>
      <w:bookmarkStart w:id="34" w:name="_Toc55584724"/>
      <w:bookmarkStart w:id="35" w:name="_Toc55585875"/>
      <w:r w:rsidRPr="0043446A">
        <w:t xml:space="preserve">Alpha-Beta </w:t>
      </w:r>
      <w:r w:rsidR="00BF6489">
        <w:t>P</w:t>
      </w:r>
      <w:r w:rsidRPr="0043446A">
        <w:t>runing</w:t>
      </w:r>
      <w:bookmarkEnd w:id="33"/>
      <w:bookmarkEnd w:id="34"/>
      <w:bookmarkEnd w:id="35"/>
    </w:p>
    <w:p w:rsidR="00D327E7" w:rsidRPr="008D4A98" w:rsidRDefault="00D327E7" w:rsidP="00D327E7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This technique used to improve </w:t>
      </w:r>
      <w:proofErr w:type="spellStart"/>
      <w:r w:rsidRPr="008D4A98">
        <w:rPr>
          <w:rFonts w:asciiTheme="majorBidi" w:hAnsiTheme="majorBidi" w:cstheme="majorBidi"/>
          <w:sz w:val="24"/>
          <w:szCs w:val="24"/>
        </w:rPr>
        <w:t>minimax</w:t>
      </w:r>
      <w:proofErr w:type="spellEnd"/>
      <w:r w:rsidRPr="008D4A98">
        <w:rPr>
          <w:rFonts w:asciiTheme="majorBidi" w:hAnsiTheme="majorBidi" w:cstheme="majorBidi"/>
          <w:sz w:val="24"/>
          <w:szCs w:val="24"/>
        </w:rPr>
        <w:t xml:space="preserve"> algorithm to decrease the time search, which implementing brute force (searching all possible options).</w:t>
      </w:r>
    </w:p>
    <w:p w:rsidR="00D327E7" w:rsidRPr="008D4A98" w:rsidRDefault="00D327E7" w:rsidP="00CE0734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Skips certain places </w:t>
      </w:r>
      <w:r w:rsidR="00CE0734" w:rsidRPr="008D4A98">
        <w:rPr>
          <w:rFonts w:asciiTheme="majorBidi" w:hAnsiTheme="majorBidi" w:cstheme="majorBidi"/>
          <w:sz w:val="24"/>
          <w:szCs w:val="24"/>
        </w:rPr>
        <w:t>in search tree where it can inferred the best choice to make.</w:t>
      </w:r>
    </w:p>
    <w:p w:rsidR="00CE0734" w:rsidRPr="008D4A98" w:rsidRDefault="00CE0734" w:rsidP="00CE0734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The AI searches only where it necessary to get the best possible move.</w:t>
      </w:r>
    </w:p>
    <w:p w:rsidR="00CE0734" w:rsidRPr="008D4A98" w:rsidRDefault="00CE0734" w:rsidP="00CE0734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Uses also algorism called "reordering moves" where the list of possible moves sorted by piece values which </w:t>
      </w:r>
      <w:proofErr w:type="gramStart"/>
      <w:r w:rsidRPr="008D4A98">
        <w:rPr>
          <w:rFonts w:asciiTheme="majorBidi" w:hAnsiTheme="majorBidi" w:cstheme="majorBidi"/>
          <w:sz w:val="24"/>
          <w:szCs w:val="24"/>
        </w:rPr>
        <w:t>make</w:t>
      </w:r>
      <w:proofErr w:type="gramEnd"/>
      <w:r w:rsidRPr="008D4A98">
        <w:rPr>
          <w:rFonts w:asciiTheme="majorBidi" w:hAnsiTheme="majorBidi" w:cstheme="majorBidi"/>
          <w:sz w:val="24"/>
          <w:szCs w:val="24"/>
        </w:rPr>
        <w:t xml:space="preserve"> the pruning move efficient.</w:t>
      </w:r>
    </w:p>
    <w:p w:rsidR="00AC726D" w:rsidRPr="00AC726D" w:rsidRDefault="0059682B" w:rsidP="0043446A">
      <w:pPr>
        <w:pStyle w:val="2"/>
        <w:bidi w:val="0"/>
      </w:pPr>
      <w:bookmarkStart w:id="36" w:name="_Toc55584451"/>
      <w:bookmarkStart w:id="37" w:name="_Toc55584725"/>
      <w:bookmarkStart w:id="38" w:name="_Toc55585876"/>
      <w:r>
        <w:lastRenderedPageBreak/>
        <w:t>Performances</w:t>
      </w:r>
      <w:bookmarkEnd w:id="36"/>
      <w:bookmarkEnd w:id="37"/>
      <w:bookmarkEnd w:id="38"/>
    </w:p>
    <w:p w:rsidR="00AC726D" w:rsidRPr="008D4A98" w:rsidRDefault="00AC726D" w:rsidP="00AC726D">
      <w:p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The graph below shows the average time in seconds it take for each </w:t>
      </w:r>
      <w:proofErr w:type="gramStart"/>
      <w:r w:rsidRPr="008D4A98">
        <w:rPr>
          <w:rFonts w:asciiTheme="majorBidi" w:hAnsiTheme="majorBidi" w:cstheme="majorBidi"/>
          <w:sz w:val="24"/>
          <w:szCs w:val="24"/>
        </w:rPr>
        <w:t>depth,</w:t>
      </w:r>
      <w:proofErr w:type="gramEnd"/>
      <w:r w:rsidRPr="008D4A98">
        <w:rPr>
          <w:rFonts w:asciiTheme="majorBidi" w:hAnsiTheme="majorBidi" w:cstheme="majorBidi"/>
          <w:sz w:val="24"/>
          <w:szCs w:val="24"/>
        </w:rPr>
        <w:t xml:space="preserve"> or path of moves the AI can search ahead:  </w:t>
      </w:r>
    </w:p>
    <w:p w:rsidR="007718A2" w:rsidRDefault="007718A2" w:rsidP="00D327E7">
      <w:pPr>
        <w:bidi w:val="0"/>
      </w:pPr>
    </w:p>
    <w:p w:rsidR="00CE0734" w:rsidRDefault="00AD7A93" w:rsidP="007718A2">
      <w:pPr>
        <w:bidi w:val="0"/>
      </w:pPr>
      <w:r>
        <w:rPr>
          <w:noProof/>
        </w:rPr>
        <w:pict>
          <v:shape id="_x0000_s1105" type="#_x0000_t202" style="position:absolute;margin-left:122pt;margin-top:188.5pt;width:73.85pt;height:18.75pt;z-index:251716608;mso-width-relative:margin;mso-height-relative:margin" filled="f" fillcolor="white [3201]" stroked="f" strokecolor="#c0504d [3205]" strokeweight="2.5pt">
            <v:shadow color="#868686"/>
            <v:textbox style="mso-next-textbox:#_x0000_s1105">
              <w:txbxContent>
                <w:p w:rsidR="00D938A8" w:rsidRPr="00AC726D" w:rsidRDefault="00D938A8" w:rsidP="00AC726D">
                  <w:pPr>
                    <w:rPr>
                      <w:b/>
                      <w:bCs/>
                      <w:rtl/>
                    </w:rPr>
                  </w:pPr>
                  <w:r w:rsidRPr="00AC726D">
                    <w:rPr>
                      <w:b/>
                      <w:bCs/>
                    </w:rPr>
                    <w:t>Depth</w:t>
                  </w:r>
                </w:p>
              </w:txbxContent>
            </v:textbox>
          </v:shape>
        </w:pict>
      </w:r>
      <w:r w:rsidR="00AC726D">
        <w:rPr>
          <w:noProof/>
        </w:rPr>
        <w:drawing>
          <wp:inline distT="0" distB="0" distL="0" distR="0">
            <wp:extent cx="5285131" cy="2670048"/>
            <wp:effectExtent l="19050" t="0" r="10769" b="0"/>
            <wp:docPr id="40" name="תרשים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718A2" w:rsidRDefault="007718A2" w:rsidP="007718A2">
      <w:pPr>
        <w:bidi w:val="0"/>
      </w:pPr>
    </w:p>
    <w:p w:rsidR="00AC726D" w:rsidRPr="008D4A98" w:rsidRDefault="007718A2" w:rsidP="007718A2">
      <w:p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As it can be seen,</w:t>
      </w:r>
      <w:r w:rsidR="00AC726D" w:rsidRPr="008D4A98">
        <w:rPr>
          <w:rFonts w:asciiTheme="majorBidi" w:hAnsiTheme="majorBidi" w:cstheme="majorBidi"/>
          <w:sz w:val="24"/>
          <w:szCs w:val="24"/>
        </w:rPr>
        <w:t xml:space="preserve"> the alpha beta </w:t>
      </w:r>
      <w:r w:rsidR="0059682B" w:rsidRPr="008D4A98">
        <w:rPr>
          <w:rFonts w:asciiTheme="majorBidi" w:hAnsiTheme="majorBidi" w:cstheme="majorBidi"/>
          <w:sz w:val="24"/>
          <w:szCs w:val="24"/>
        </w:rPr>
        <w:t>pruning</w:t>
      </w:r>
      <w:r w:rsidR="00AC726D" w:rsidRPr="008D4A98">
        <w:rPr>
          <w:rFonts w:asciiTheme="majorBidi" w:hAnsiTheme="majorBidi" w:cstheme="majorBidi"/>
          <w:sz w:val="24"/>
          <w:szCs w:val="24"/>
        </w:rPr>
        <w:t xml:space="preserve"> makes the search much </w:t>
      </w:r>
      <w:proofErr w:type="gramStart"/>
      <w:r w:rsidR="00AC726D" w:rsidRPr="008D4A98">
        <w:rPr>
          <w:rFonts w:asciiTheme="majorBidi" w:hAnsiTheme="majorBidi" w:cstheme="majorBidi"/>
          <w:sz w:val="24"/>
          <w:szCs w:val="24"/>
        </w:rPr>
        <w:t>more faster</w:t>
      </w:r>
      <w:proofErr w:type="gramEnd"/>
      <w:r w:rsidR="00AC726D" w:rsidRPr="008D4A98">
        <w:rPr>
          <w:rFonts w:asciiTheme="majorBidi" w:hAnsiTheme="majorBidi" w:cstheme="majorBidi"/>
          <w:sz w:val="24"/>
          <w:szCs w:val="24"/>
        </w:rPr>
        <w:t xml:space="preserve"> and efficient.</w:t>
      </w:r>
    </w:p>
    <w:p w:rsidR="00AC726D" w:rsidRPr="008D4A98" w:rsidRDefault="00AC726D" w:rsidP="007718A2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 xml:space="preserve">At depth 4 </w:t>
      </w:r>
      <w:r w:rsidR="0059682B" w:rsidRPr="008D4A98">
        <w:rPr>
          <w:rFonts w:asciiTheme="majorBidi" w:hAnsiTheme="majorBidi" w:cstheme="majorBidi"/>
          <w:sz w:val="24"/>
          <w:szCs w:val="24"/>
        </w:rPr>
        <w:t xml:space="preserve">alpha-beta pruning gets the </w:t>
      </w:r>
      <w:proofErr w:type="spellStart"/>
      <w:r w:rsidR="0059682B" w:rsidRPr="008D4A98">
        <w:rPr>
          <w:rFonts w:asciiTheme="majorBidi" w:hAnsiTheme="majorBidi" w:cstheme="majorBidi"/>
          <w:sz w:val="24"/>
          <w:szCs w:val="24"/>
        </w:rPr>
        <w:t>Agv</w:t>
      </w:r>
      <w:proofErr w:type="spellEnd"/>
      <w:r w:rsidR="0059682B" w:rsidRPr="008D4A98">
        <w:rPr>
          <w:rFonts w:asciiTheme="majorBidi" w:hAnsiTheme="majorBidi" w:cstheme="majorBidi"/>
          <w:sz w:val="24"/>
          <w:szCs w:val="24"/>
        </w:rPr>
        <w:t xml:space="preserve"> of 6-7 seconds, for Minimax alone it takes a lot of time to measure.</w:t>
      </w:r>
    </w:p>
    <w:p w:rsidR="007718A2" w:rsidRDefault="007718A2" w:rsidP="007718A2">
      <w:pPr>
        <w:pStyle w:val="2"/>
        <w:jc w:val="right"/>
      </w:pPr>
      <w:bookmarkStart w:id="39" w:name="_Toc55584452"/>
      <w:bookmarkStart w:id="40" w:name="_Toc55584726"/>
      <w:bookmarkStart w:id="41" w:name="_Toc55585877"/>
    </w:p>
    <w:bookmarkEnd w:id="39"/>
    <w:bookmarkEnd w:id="40"/>
    <w:bookmarkEnd w:id="41"/>
    <w:p w:rsidR="007718A2" w:rsidRPr="007718A2" w:rsidRDefault="00FB60EE" w:rsidP="007718A2">
      <w:pPr>
        <w:pStyle w:val="2"/>
        <w:jc w:val="right"/>
        <w:rPr>
          <w:rFonts w:hint="cs"/>
          <w:rtl/>
        </w:rPr>
      </w:pPr>
      <w:r>
        <w:t>LAN</w:t>
      </w:r>
    </w:p>
    <w:p w:rsidR="0059682B" w:rsidRPr="008D4A98" w:rsidRDefault="009A3813" w:rsidP="009A3813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This option makes possible for two players to connect with each other by a server and client and play the game.</w:t>
      </w:r>
    </w:p>
    <w:p w:rsidR="009A3813" w:rsidRPr="008D4A98" w:rsidRDefault="009A3813" w:rsidP="009A3813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The host creates a server.</w:t>
      </w:r>
    </w:p>
    <w:p w:rsidR="009A3813" w:rsidRPr="008D4A98" w:rsidRDefault="009A3813" w:rsidP="009A3813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The client connects to the server by the IP address of the host.</w:t>
      </w:r>
    </w:p>
    <w:p w:rsidR="007718A2" w:rsidRDefault="007718A2" w:rsidP="0043446A">
      <w:pPr>
        <w:pStyle w:val="2"/>
        <w:bidi w:val="0"/>
      </w:pPr>
      <w:bookmarkStart w:id="42" w:name="_Toc55584453"/>
      <w:bookmarkStart w:id="43" w:name="_Toc55584727"/>
      <w:bookmarkStart w:id="44" w:name="_Toc55585878"/>
    </w:p>
    <w:p w:rsidR="009A3813" w:rsidRPr="0043446A" w:rsidRDefault="009A3813" w:rsidP="007718A2">
      <w:pPr>
        <w:pStyle w:val="2"/>
        <w:bidi w:val="0"/>
      </w:pPr>
      <w:r w:rsidRPr="0043446A">
        <w:t>Multiplayer</w:t>
      </w:r>
      <w:bookmarkEnd w:id="42"/>
      <w:bookmarkEnd w:id="43"/>
      <w:bookmarkEnd w:id="44"/>
    </w:p>
    <w:p w:rsidR="009A3813" w:rsidRPr="008D4A98" w:rsidRDefault="009A3813" w:rsidP="009A3813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8D4A98">
        <w:rPr>
          <w:rFonts w:asciiTheme="majorBidi" w:hAnsiTheme="majorBidi" w:cstheme="majorBidi"/>
          <w:sz w:val="24"/>
          <w:szCs w:val="24"/>
        </w:rPr>
        <w:t>Offline mode, which two players can play on the same computer.</w:t>
      </w:r>
    </w:p>
    <w:p w:rsidR="007718A2" w:rsidRDefault="007718A2" w:rsidP="007718A2">
      <w:pPr>
        <w:bidi w:val="0"/>
      </w:pPr>
      <w:bookmarkStart w:id="45" w:name="_Toc55584454"/>
      <w:bookmarkStart w:id="46" w:name="_Toc55584728"/>
      <w:bookmarkStart w:id="47" w:name="_Toc55585879"/>
    </w:p>
    <w:p w:rsidR="007718A2" w:rsidRDefault="007718A2" w:rsidP="007718A2">
      <w:pPr>
        <w:bidi w:val="0"/>
      </w:pPr>
    </w:p>
    <w:p w:rsidR="007718A2" w:rsidRPr="007718A2" w:rsidRDefault="00FA2378" w:rsidP="007718A2">
      <w:pPr>
        <w:pStyle w:val="1"/>
        <w:bidi w:val="0"/>
      </w:pPr>
      <w:r>
        <w:lastRenderedPageBreak/>
        <w:t xml:space="preserve">Game </w:t>
      </w:r>
      <w:r w:rsidR="001F7F5E">
        <w:t>Graphics</w:t>
      </w:r>
      <w:bookmarkEnd w:id="45"/>
      <w:bookmarkEnd w:id="46"/>
      <w:bookmarkEnd w:id="47"/>
    </w:p>
    <w:p w:rsidR="00FA2378" w:rsidRPr="007718A2" w:rsidRDefault="001F7F5E" w:rsidP="00AE3454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The graphic </w:t>
      </w:r>
      <w:r w:rsidR="00AE3454">
        <w:rPr>
          <w:rFonts w:asciiTheme="majorBidi" w:hAnsiTheme="majorBidi" w:cstheme="majorBidi"/>
          <w:sz w:val="24"/>
          <w:szCs w:val="24"/>
        </w:rPr>
        <w:t xml:space="preserve">design </w:t>
      </w:r>
      <w:r w:rsidRPr="007718A2">
        <w:rPr>
          <w:rFonts w:asciiTheme="majorBidi" w:hAnsiTheme="majorBidi" w:cstheme="majorBidi"/>
          <w:sz w:val="24"/>
          <w:szCs w:val="24"/>
        </w:rPr>
        <w:t>buil</w:t>
      </w:r>
      <w:r w:rsidR="00AE3454">
        <w:rPr>
          <w:rFonts w:asciiTheme="majorBidi" w:hAnsiTheme="majorBidi" w:cstheme="majorBidi"/>
          <w:sz w:val="24"/>
          <w:szCs w:val="24"/>
        </w:rPr>
        <w:t>t</w:t>
      </w:r>
      <w:r w:rsidRPr="007718A2">
        <w:rPr>
          <w:rFonts w:asciiTheme="majorBidi" w:hAnsiTheme="majorBidi" w:cstheme="majorBidi"/>
          <w:sz w:val="24"/>
          <w:szCs w:val="24"/>
        </w:rPr>
        <w:t xml:space="preserve"> by the library "</w:t>
      </w:r>
      <w:r w:rsidR="00295796" w:rsidRPr="007718A2">
        <w:rPr>
          <w:rFonts w:asciiTheme="majorBidi" w:hAnsiTheme="majorBidi" w:cstheme="majorBidi"/>
          <w:sz w:val="24"/>
          <w:szCs w:val="24"/>
        </w:rPr>
        <w:t>P</w:t>
      </w:r>
      <w:r w:rsidRPr="007718A2">
        <w:rPr>
          <w:rFonts w:asciiTheme="majorBidi" w:hAnsiTheme="majorBidi" w:cstheme="majorBidi"/>
          <w:sz w:val="24"/>
          <w:szCs w:val="24"/>
        </w:rPr>
        <w:t>ygame"</w:t>
      </w:r>
      <w:r w:rsidR="00C627DD" w:rsidRPr="007718A2">
        <w:rPr>
          <w:rFonts w:asciiTheme="majorBidi" w:hAnsiTheme="majorBidi" w:cstheme="majorBidi"/>
          <w:sz w:val="24"/>
          <w:szCs w:val="24"/>
        </w:rPr>
        <w:t xml:space="preserve"> [3</w:t>
      </w:r>
      <w:proofErr w:type="gramStart"/>
      <w:r w:rsidR="00C627DD" w:rsidRPr="007718A2">
        <w:rPr>
          <w:rFonts w:asciiTheme="majorBidi" w:hAnsiTheme="majorBidi" w:cstheme="majorBidi"/>
          <w:sz w:val="24"/>
          <w:szCs w:val="24"/>
        </w:rPr>
        <w:t xml:space="preserve">] </w:t>
      </w:r>
      <w:r w:rsidRPr="007718A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95796" w:rsidRPr="007718A2" w:rsidRDefault="001F7F5E" w:rsidP="00295796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Pygame </w:t>
      </w:r>
      <w:r w:rsidR="00295796" w:rsidRPr="007718A2">
        <w:rPr>
          <w:rFonts w:asciiTheme="majorBidi" w:hAnsiTheme="majorBidi" w:cstheme="majorBidi"/>
          <w:sz w:val="24"/>
          <w:szCs w:val="24"/>
        </w:rPr>
        <w:t xml:space="preserve">is library of set python modules for creating </w:t>
      </w:r>
      <w:proofErr w:type="gramStart"/>
      <w:r w:rsidR="00295796" w:rsidRPr="007718A2">
        <w:rPr>
          <w:rFonts w:asciiTheme="majorBidi" w:hAnsiTheme="majorBidi" w:cstheme="majorBidi"/>
          <w:sz w:val="24"/>
          <w:szCs w:val="24"/>
        </w:rPr>
        <w:t>a 2D games</w:t>
      </w:r>
      <w:proofErr w:type="gramEnd"/>
      <w:r w:rsidR="00295796" w:rsidRPr="007718A2">
        <w:rPr>
          <w:rFonts w:asciiTheme="majorBidi" w:hAnsiTheme="majorBidi" w:cstheme="majorBidi"/>
          <w:sz w:val="24"/>
          <w:szCs w:val="24"/>
        </w:rPr>
        <w:t>, which includes computer graphs and also sound libraries.</w:t>
      </w:r>
    </w:p>
    <w:p w:rsidR="00295796" w:rsidRPr="007718A2" w:rsidRDefault="00295796" w:rsidP="00295796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The image pieces taken from Wikipedia, 6 for each color.</w:t>
      </w:r>
    </w:p>
    <w:p w:rsidR="001F7F5E" w:rsidRPr="007718A2" w:rsidRDefault="00756965" w:rsidP="008D4A98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Color board and the game environment graphics created by using </w:t>
      </w:r>
      <w:r w:rsidR="008D4A98">
        <w:rPr>
          <w:rFonts w:asciiTheme="majorBidi" w:hAnsiTheme="majorBidi" w:cstheme="majorBidi"/>
          <w:sz w:val="24"/>
          <w:szCs w:val="24"/>
        </w:rPr>
        <w:t>P</w:t>
      </w:r>
      <w:r w:rsidRPr="007718A2">
        <w:rPr>
          <w:rFonts w:asciiTheme="majorBidi" w:hAnsiTheme="majorBidi" w:cstheme="majorBidi"/>
          <w:sz w:val="24"/>
          <w:szCs w:val="24"/>
        </w:rPr>
        <w:t>ygame library.</w:t>
      </w:r>
    </w:p>
    <w:p w:rsidR="00E2089F" w:rsidRPr="007718A2" w:rsidRDefault="00E2089F" w:rsidP="00E2089F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The user has the option to change the graphic inside the game.</w:t>
      </w:r>
    </w:p>
    <w:p w:rsidR="00756965" w:rsidRPr="007718A2" w:rsidRDefault="007718A2" w:rsidP="007718A2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Note each piece represented by two chars: first = color, second = kind</w:t>
      </w:r>
    </w:p>
    <w:p w:rsidR="00756965" w:rsidRDefault="00E2089F" w:rsidP="00756965">
      <w:pPr>
        <w:pStyle w:val="aa"/>
        <w:bidi w:val="0"/>
        <w:ind w:left="1080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9525</wp:posOffset>
            </wp:positionV>
            <wp:extent cx="4267200" cy="2077085"/>
            <wp:effectExtent l="19050" t="0" r="0" b="0"/>
            <wp:wrapSquare wrapText="bothSides"/>
            <wp:docPr id="41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89F" w:rsidRDefault="00E2089F" w:rsidP="00756965">
      <w:pPr>
        <w:pStyle w:val="aa"/>
        <w:bidi w:val="0"/>
        <w:ind w:left="1080"/>
      </w:pPr>
    </w:p>
    <w:p w:rsidR="008C603D" w:rsidRDefault="008C603D" w:rsidP="008C603D">
      <w:pPr>
        <w:bidi w:val="0"/>
      </w:pPr>
    </w:p>
    <w:p w:rsidR="008C603D" w:rsidRDefault="008C603D" w:rsidP="008C603D">
      <w:pPr>
        <w:bidi w:val="0"/>
        <w:rPr>
          <w:noProof/>
        </w:rPr>
      </w:pPr>
    </w:p>
    <w:p w:rsidR="008C603D" w:rsidRDefault="008C603D" w:rsidP="008C603D">
      <w:pPr>
        <w:bidi w:val="0"/>
        <w:rPr>
          <w:noProof/>
        </w:rPr>
      </w:pPr>
    </w:p>
    <w:p w:rsidR="008C603D" w:rsidRDefault="008C603D" w:rsidP="008C603D">
      <w:pPr>
        <w:bidi w:val="0"/>
      </w:pPr>
    </w:p>
    <w:p w:rsidR="008C603D" w:rsidRDefault="00AD7A93" w:rsidP="008C603D">
      <w:pPr>
        <w:bidi w:val="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6" type="#_x0000_t67" style="position:absolute;margin-left:172.05pt;margin-top:24.5pt;width:37.45pt;height:58.2pt;z-index:251719680" adj="12136,7729" fillcolor="#548dd4 [1951]">
            <v:textbox style="layout-flow:vertical-ideographic"/>
            <w10:wrap anchorx="page"/>
          </v:shape>
        </w:pict>
      </w:r>
    </w:p>
    <w:p w:rsidR="008C603D" w:rsidRDefault="008C603D" w:rsidP="008C603D">
      <w:pPr>
        <w:bidi w:val="0"/>
      </w:pPr>
    </w:p>
    <w:p w:rsidR="008C603D" w:rsidRDefault="007718A2" w:rsidP="008C603D">
      <w:pPr>
        <w:bidi w:val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417195</wp:posOffset>
            </wp:positionV>
            <wp:extent cx="5152390" cy="4330065"/>
            <wp:effectExtent l="19050" t="0" r="0" b="0"/>
            <wp:wrapSquare wrapText="bothSides"/>
            <wp:docPr id="42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3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03D" w:rsidRDefault="00C314F0" w:rsidP="0043446A">
      <w:pPr>
        <w:pStyle w:val="1"/>
        <w:bidi w:val="0"/>
      </w:pPr>
      <w:bookmarkStart w:id="48" w:name="_Toc55584455"/>
      <w:bookmarkStart w:id="49" w:name="_Toc55584729"/>
      <w:bookmarkStart w:id="50" w:name="_Toc55585880"/>
      <w:r>
        <w:lastRenderedPageBreak/>
        <w:t>Game Development</w:t>
      </w:r>
      <w:bookmarkEnd w:id="48"/>
      <w:bookmarkEnd w:id="49"/>
      <w:bookmarkEnd w:id="50"/>
    </w:p>
    <w:p w:rsidR="00C314F0" w:rsidRPr="007718A2" w:rsidRDefault="00C314F0" w:rsidP="00C314F0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The first version of the game was made without graphics, </w:t>
      </w:r>
      <w:r w:rsidR="008D4A98" w:rsidRPr="007718A2">
        <w:rPr>
          <w:rFonts w:asciiTheme="majorBidi" w:hAnsiTheme="majorBidi" w:cstheme="majorBidi"/>
          <w:sz w:val="24"/>
          <w:szCs w:val="24"/>
        </w:rPr>
        <w:t>in order</w:t>
      </w:r>
      <w:r w:rsidRPr="007718A2">
        <w:rPr>
          <w:rFonts w:asciiTheme="majorBidi" w:hAnsiTheme="majorBidi" w:cstheme="majorBidi"/>
          <w:sz w:val="24"/>
          <w:szCs w:val="24"/>
        </w:rPr>
        <w:t xml:space="preserve"> to fit it latter. </w:t>
      </w:r>
    </w:p>
    <w:p w:rsidR="00C314F0" w:rsidRPr="007718A2" w:rsidRDefault="00C314F0" w:rsidP="00AE5E87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It wasn’t efficient, with too many functions and </w:t>
      </w:r>
      <w:r w:rsidR="00AE5E87" w:rsidRPr="007718A2">
        <w:rPr>
          <w:rFonts w:asciiTheme="majorBidi" w:hAnsiTheme="majorBidi" w:cstheme="majorBidi"/>
          <w:sz w:val="24"/>
          <w:szCs w:val="24"/>
        </w:rPr>
        <w:t>unnecessary</w:t>
      </w:r>
      <w:r w:rsidRPr="007718A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718A2">
        <w:rPr>
          <w:rFonts w:asciiTheme="majorBidi" w:hAnsiTheme="majorBidi" w:cstheme="majorBidi"/>
          <w:sz w:val="24"/>
          <w:szCs w:val="24"/>
        </w:rPr>
        <w:t xml:space="preserve">code, </w:t>
      </w:r>
      <w:r w:rsidR="00AE5E87" w:rsidRPr="007718A2">
        <w:rPr>
          <w:rFonts w:asciiTheme="majorBidi" w:hAnsiTheme="majorBidi" w:cstheme="majorBidi"/>
          <w:sz w:val="24"/>
          <w:szCs w:val="24"/>
        </w:rPr>
        <w:t>that</w:t>
      </w:r>
      <w:proofErr w:type="gramEnd"/>
      <w:r w:rsidRPr="007718A2">
        <w:rPr>
          <w:rFonts w:asciiTheme="majorBidi" w:hAnsiTheme="majorBidi" w:cstheme="majorBidi"/>
          <w:sz w:val="24"/>
          <w:szCs w:val="24"/>
        </w:rPr>
        <w:t xml:space="preserve"> could be written better.</w:t>
      </w:r>
    </w:p>
    <w:p w:rsidR="00C314F0" w:rsidRPr="007718A2" w:rsidRDefault="00C314F0" w:rsidP="00C314F0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All the pieces had a own class</w:t>
      </w:r>
    </w:p>
    <w:p w:rsidR="00C314F0" w:rsidRPr="007718A2" w:rsidRDefault="00C314F0" w:rsidP="00C314F0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Didn’t include move class</w:t>
      </w:r>
      <w:r w:rsidR="00AE5E87" w:rsidRPr="007718A2">
        <w:rPr>
          <w:rFonts w:asciiTheme="majorBidi" w:hAnsiTheme="majorBidi" w:cstheme="majorBidi"/>
          <w:sz w:val="24"/>
          <w:szCs w:val="24"/>
        </w:rPr>
        <w:t>, a very important element for games like chess.</w:t>
      </w:r>
    </w:p>
    <w:p w:rsidR="00AE5E87" w:rsidRPr="007718A2" w:rsidRDefault="00AE5E87" w:rsidP="00AE5E87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In the second version (the current program), all the mistake were rectified.</w:t>
      </w:r>
    </w:p>
    <w:p w:rsidR="00AE5E87" w:rsidRPr="007718A2" w:rsidRDefault="00AE5E87" w:rsidP="00AE5E87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Removed the classes for each piece, replaced only with string representation (much faster and easier to use).</w:t>
      </w:r>
    </w:p>
    <w:p w:rsidR="00AE5E87" w:rsidRDefault="00AE5E87" w:rsidP="00BF6489">
      <w:pPr>
        <w:pStyle w:val="1"/>
        <w:bidi w:val="0"/>
      </w:pPr>
      <w:bookmarkStart w:id="51" w:name="_Toc55584456"/>
      <w:bookmarkStart w:id="52" w:name="_Toc55584730"/>
      <w:bookmarkStart w:id="53" w:name="_Toc55585881"/>
      <w:r>
        <w:t xml:space="preserve">Removed </w:t>
      </w:r>
      <w:r w:rsidRPr="00AE5E87">
        <w:t>Features</w:t>
      </w:r>
      <w:r>
        <w:t xml:space="preserve"> </w:t>
      </w:r>
      <w:bookmarkEnd w:id="51"/>
      <w:bookmarkEnd w:id="52"/>
      <w:bookmarkEnd w:id="53"/>
    </w:p>
    <w:p w:rsidR="00AE5E87" w:rsidRPr="007718A2" w:rsidRDefault="00AE5E87" w:rsidP="00C627DD">
      <w:pPr>
        <w:pStyle w:val="aa"/>
        <w:numPr>
          <w:ilvl w:val="0"/>
          <w:numId w:val="16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There are some canceled features that were included in the first design, but </w:t>
      </w:r>
      <w:r w:rsidR="002021A8" w:rsidRPr="007718A2">
        <w:rPr>
          <w:rFonts w:asciiTheme="majorBidi" w:hAnsiTheme="majorBidi" w:cstheme="majorBidi"/>
          <w:sz w:val="24"/>
          <w:szCs w:val="24"/>
        </w:rPr>
        <w:t xml:space="preserve">dropped for the main reason </w:t>
      </w:r>
      <w:r w:rsidR="00C022C0" w:rsidRPr="007718A2">
        <w:rPr>
          <w:rFonts w:asciiTheme="majorBidi" w:hAnsiTheme="majorBidi" w:cstheme="majorBidi"/>
          <w:sz w:val="24"/>
          <w:szCs w:val="24"/>
        </w:rPr>
        <w:t>that</w:t>
      </w:r>
      <w:r w:rsidR="002021A8" w:rsidRPr="007718A2">
        <w:rPr>
          <w:rFonts w:asciiTheme="majorBidi" w:hAnsiTheme="majorBidi" w:cstheme="majorBidi"/>
          <w:sz w:val="24"/>
          <w:szCs w:val="24"/>
        </w:rPr>
        <w:t xml:space="preserve"> it impacts the run time or requires changing the structure of the current game</w:t>
      </w:r>
      <w:r w:rsidR="00B94C69" w:rsidRPr="007718A2">
        <w:rPr>
          <w:rFonts w:asciiTheme="majorBidi" w:hAnsiTheme="majorBidi" w:cstheme="majorBidi"/>
          <w:sz w:val="24"/>
          <w:szCs w:val="24"/>
        </w:rPr>
        <w:t xml:space="preserve"> in and out</w:t>
      </w:r>
      <w:r w:rsidR="002021A8" w:rsidRPr="007718A2">
        <w:rPr>
          <w:rFonts w:asciiTheme="majorBidi" w:hAnsiTheme="majorBidi" w:cstheme="majorBidi"/>
          <w:sz w:val="24"/>
          <w:szCs w:val="24"/>
        </w:rPr>
        <w:t>.</w:t>
      </w:r>
      <w:r w:rsidR="00C627DD" w:rsidRPr="007718A2">
        <w:rPr>
          <w:rFonts w:asciiTheme="majorBidi" w:hAnsiTheme="majorBidi" w:cstheme="majorBidi"/>
          <w:sz w:val="24"/>
          <w:szCs w:val="24"/>
        </w:rPr>
        <w:t xml:space="preserve"> </w:t>
      </w:r>
    </w:p>
    <w:p w:rsidR="002021A8" w:rsidRPr="007718A2" w:rsidRDefault="002021A8" w:rsidP="002021A8">
      <w:pPr>
        <w:pStyle w:val="aa"/>
        <w:bidi w:val="0"/>
        <w:rPr>
          <w:rFonts w:asciiTheme="majorBidi" w:hAnsiTheme="majorBidi" w:cstheme="majorBidi"/>
          <w:sz w:val="24"/>
          <w:szCs w:val="24"/>
        </w:rPr>
      </w:pPr>
    </w:p>
    <w:p w:rsidR="008C603D" w:rsidRPr="007718A2" w:rsidRDefault="00B94C69" w:rsidP="002021A8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Piece </w:t>
      </w:r>
      <w:r w:rsidR="002021A8" w:rsidRPr="007718A2">
        <w:rPr>
          <w:rFonts w:asciiTheme="majorBidi" w:hAnsiTheme="majorBidi" w:cstheme="majorBidi"/>
          <w:sz w:val="24"/>
          <w:szCs w:val="24"/>
        </w:rPr>
        <w:t xml:space="preserve">Square Tables - </w:t>
      </w:r>
      <w:r w:rsidR="002021A8" w:rsidRPr="007718A2">
        <w:rPr>
          <w:rFonts w:asciiTheme="majorBidi" w:hAnsiTheme="majorBidi" w:cstheme="majorBidi"/>
          <w:sz w:val="24"/>
          <w:szCs w:val="24"/>
          <w:shd w:val="clear" w:color="auto" w:fill="FFFFFF"/>
        </w:rPr>
        <w:t>assign values to specific </w:t>
      </w:r>
      <w:hyperlink r:id="rId37" w:tooltip="Pieces" w:history="1">
        <w:r w:rsidR="002021A8" w:rsidRPr="007718A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ieces</w:t>
        </w:r>
      </w:hyperlink>
      <w:r w:rsidR="002021A8" w:rsidRPr="007718A2">
        <w:rPr>
          <w:rFonts w:asciiTheme="majorBidi" w:hAnsiTheme="majorBidi" w:cstheme="majorBidi"/>
          <w:sz w:val="24"/>
          <w:szCs w:val="24"/>
          <w:shd w:val="clear" w:color="auto" w:fill="FFFFFF"/>
        </w:rPr>
        <w:t> on specific </w:t>
      </w:r>
      <w:hyperlink r:id="rId38" w:tooltip="Squares" w:history="1">
        <w:r w:rsidR="002021A8" w:rsidRPr="007718A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squares</w:t>
        </w:r>
      </w:hyperlink>
      <w:r w:rsidR="002021A8" w:rsidRPr="007718A2">
        <w:rPr>
          <w:rFonts w:asciiTheme="majorBidi" w:hAnsiTheme="majorBidi" w:cstheme="majorBidi"/>
          <w:sz w:val="24"/>
          <w:szCs w:val="24"/>
          <w:shd w:val="clear" w:color="auto" w:fill="FFFFFF"/>
        </w:rPr>
        <w:t>, a</w:t>
      </w:r>
      <w:r w:rsidR="002021A8" w:rsidRPr="007718A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unique board for each piece</w:t>
      </w:r>
      <w:r w:rsidRPr="007718A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:rsidR="00B94C69" w:rsidRPr="007718A2" w:rsidRDefault="00B94C69" w:rsidP="00B94C69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Replace the board game (and the game structure as consequence) to use bits, which are way faster than lists or arrays.</w:t>
      </w:r>
    </w:p>
    <w:p w:rsidR="00B94C69" w:rsidRPr="007718A2" w:rsidRDefault="00B94C69" w:rsidP="00B94C69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Write in faster computer language for the game to run much faster, like C or C++.</w:t>
      </w:r>
    </w:p>
    <w:p w:rsidR="00B94C69" w:rsidRPr="007718A2" w:rsidRDefault="00C27E25" w:rsidP="00B94C69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="00B94C69" w:rsidRPr="007718A2">
        <w:rPr>
          <w:rFonts w:asciiTheme="majorBidi" w:hAnsiTheme="majorBidi" w:cstheme="majorBidi"/>
          <w:sz w:val="24"/>
          <w:szCs w:val="24"/>
        </w:rPr>
        <w:t>ash tables with selected algorithms</w:t>
      </w:r>
    </w:p>
    <w:p w:rsidR="00B94C69" w:rsidRPr="007718A2" w:rsidRDefault="007718A2" w:rsidP="001A4811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Opening</w:t>
      </w:r>
      <w:r w:rsidR="00B94C69" w:rsidRPr="007718A2">
        <w:rPr>
          <w:rFonts w:asciiTheme="majorBidi" w:hAnsiTheme="majorBidi" w:cstheme="majorBidi"/>
          <w:sz w:val="24"/>
          <w:szCs w:val="24"/>
        </w:rPr>
        <w:t xml:space="preserve"> book –</w:t>
      </w:r>
      <w:r w:rsidR="001A4811" w:rsidRPr="007718A2">
        <w:rPr>
          <w:rFonts w:asciiTheme="majorBidi" w:hAnsiTheme="majorBidi" w:cstheme="majorBidi"/>
          <w:sz w:val="24"/>
          <w:szCs w:val="24"/>
        </w:rPr>
        <w:t xml:space="preserve"> saves in data the previous positions of the board and their best moves </w:t>
      </w:r>
      <w:r w:rsidR="00B94C69" w:rsidRPr="007718A2">
        <w:rPr>
          <w:rFonts w:asciiTheme="majorBidi" w:hAnsiTheme="majorBidi" w:cstheme="majorBidi"/>
          <w:sz w:val="24"/>
          <w:szCs w:val="24"/>
        </w:rPr>
        <w:t>played before (history</w:t>
      </w:r>
      <w:r w:rsidR="001A4811" w:rsidRPr="007718A2">
        <w:rPr>
          <w:rFonts w:asciiTheme="majorBidi" w:hAnsiTheme="majorBidi" w:cstheme="majorBidi"/>
          <w:sz w:val="24"/>
          <w:szCs w:val="24"/>
        </w:rPr>
        <w:t xml:space="preserve">) as numeric value. Each time player makes a move, it </w:t>
      </w:r>
      <w:r w:rsidRPr="007718A2">
        <w:rPr>
          <w:rFonts w:asciiTheme="majorBidi" w:hAnsiTheme="majorBidi" w:cstheme="majorBidi"/>
          <w:sz w:val="24"/>
          <w:szCs w:val="24"/>
        </w:rPr>
        <w:t>won't</w:t>
      </w:r>
      <w:r w:rsidR="001A4811" w:rsidRPr="007718A2">
        <w:rPr>
          <w:rFonts w:asciiTheme="majorBidi" w:hAnsiTheme="majorBidi" w:cstheme="majorBidi"/>
          <w:sz w:val="24"/>
          <w:szCs w:val="24"/>
        </w:rPr>
        <w:t xml:space="preserve"> need to sea</w:t>
      </w:r>
      <w:r w:rsidR="00C022C0" w:rsidRPr="007718A2">
        <w:rPr>
          <w:rFonts w:asciiTheme="majorBidi" w:hAnsiTheme="majorBidi" w:cstheme="majorBidi"/>
          <w:sz w:val="24"/>
          <w:szCs w:val="24"/>
        </w:rPr>
        <w:t>r</w:t>
      </w:r>
      <w:r w:rsidR="001A4811" w:rsidRPr="007718A2">
        <w:rPr>
          <w:rFonts w:asciiTheme="majorBidi" w:hAnsiTheme="majorBidi" w:cstheme="majorBidi"/>
          <w:sz w:val="24"/>
          <w:szCs w:val="24"/>
        </w:rPr>
        <w:t xml:space="preserve">ch again by </w:t>
      </w:r>
      <w:proofErr w:type="spellStart"/>
      <w:r w:rsidR="001A4811" w:rsidRPr="007718A2">
        <w:rPr>
          <w:rFonts w:asciiTheme="majorBidi" w:hAnsiTheme="majorBidi" w:cstheme="majorBidi"/>
          <w:sz w:val="24"/>
          <w:szCs w:val="24"/>
        </w:rPr>
        <w:t>minimax</w:t>
      </w:r>
      <w:proofErr w:type="spellEnd"/>
      <w:r w:rsidR="001A4811" w:rsidRPr="007718A2">
        <w:rPr>
          <w:rFonts w:asciiTheme="majorBidi" w:hAnsiTheme="majorBidi" w:cstheme="majorBidi"/>
          <w:sz w:val="24"/>
          <w:szCs w:val="24"/>
        </w:rPr>
        <w:t xml:space="preserve"> search.</w:t>
      </w:r>
    </w:p>
    <w:p w:rsidR="00C022C0" w:rsidRPr="007718A2" w:rsidRDefault="00C022C0" w:rsidP="00C022C0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And there are so many approaches and algorithms for chess engines that are not mentioned here</w:t>
      </w:r>
      <w:r w:rsidR="00C627DD" w:rsidRPr="007718A2">
        <w:rPr>
          <w:rFonts w:asciiTheme="majorBidi" w:hAnsiTheme="majorBidi" w:cstheme="majorBidi"/>
          <w:sz w:val="24"/>
          <w:szCs w:val="24"/>
        </w:rPr>
        <w:t xml:space="preserve"> [4].</w:t>
      </w:r>
    </w:p>
    <w:p w:rsidR="00C022C0" w:rsidRDefault="00302A51" w:rsidP="0043446A">
      <w:pPr>
        <w:pStyle w:val="1"/>
        <w:bidi w:val="0"/>
      </w:pPr>
      <w:bookmarkStart w:id="54" w:name="_Toc55584457"/>
      <w:bookmarkStart w:id="55" w:name="_Toc55584731"/>
      <w:bookmarkStart w:id="56" w:name="_Toc55585882"/>
      <w:r>
        <w:t>Final Remarks</w:t>
      </w:r>
      <w:r w:rsidR="00C022C0">
        <w:t xml:space="preserve"> &amp; </w:t>
      </w:r>
      <w:r w:rsidR="000300A6">
        <w:t>Future work</w:t>
      </w:r>
      <w:bookmarkEnd w:id="54"/>
      <w:bookmarkEnd w:id="55"/>
      <w:bookmarkEnd w:id="56"/>
    </w:p>
    <w:p w:rsidR="00302A51" w:rsidRPr="007718A2" w:rsidRDefault="00C022C0" w:rsidP="00302A51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In this project, we have built a chess game</w:t>
      </w:r>
      <w:r w:rsidR="000300A6" w:rsidRPr="007718A2">
        <w:rPr>
          <w:rFonts w:asciiTheme="majorBidi" w:hAnsiTheme="majorBidi" w:cstheme="majorBidi"/>
          <w:sz w:val="24"/>
          <w:szCs w:val="24"/>
        </w:rPr>
        <w:t xml:space="preserve"> that supports 3 modes, game </w:t>
      </w:r>
      <w:proofErr w:type="spellStart"/>
      <w:r w:rsidR="000300A6" w:rsidRPr="007718A2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="000300A6" w:rsidRPr="007718A2">
        <w:rPr>
          <w:rFonts w:asciiTheme="majorBidi" w:hAnsiTheme="majorBidi" w:cstheme="majorBidi"/>
          <w:sz w:val="24"/>
          <w:szCs w:val="24"/>
        </w:rPr>
        <w:t xml:space="preserve"> AI player, playing online or multiplayer on the same machine. </w:t>
      </w:r>
    </w:p>
    <w:p w:rsidR="00302A51" w:rsidRPr="007718A2" w:rsidRDefault="00302A51" w:rsidP="00302A51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For the AI player, the deeper the search tree (searching f</w:t>
      </w:r>
      <w:r w:rsidR="00FB60EE">
        <w:rPr>
          <w:rFonts w:asciiTheme="majorBidi" w:hAnsiTheme="majorBidi" w:cstheme="majorBidi"/>
          <w:sz w:val="24"/>
          <w:szCs w:val="24"/>
        </w:rPr>
        <w:t>or possible moves x moves ahead</w:t>
      </w:r>
      <w:r w:rsidRPr="007718A2">
        <w:rPr>
          <w:rFonts w:asciiTheme="majorBidi" w:hAnsiTheme="majorBidi" w:cstheme="majorBidi"/>
          <w:sz w:val="24"/>
          <w:szCs w:val="24"/>
        </w:rPr>
        <w:t>, the more time it takes to calculate.</w:t>
      </w:r>
    </w:p>
    <w:p w:rsidR="00302A51" w:rsidRPr="007718A2" w:rsidRDefault="00302A51" w:rsidP="00302A51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Different algorithms and heuristics have impact the quality of the AI and run time of the game.</w:t>
      </w:r>
    </w:p>
    <w:p w:rsidR="00302A51" w:rsidRPr="007718A2" w:rsidRDefault="00302A51" w:rsidP="00302A51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Minimax algorithm alone </w:t>
      </w:r>
      <w:proofErr w:type="spellStart"/>
      <w:proofErr w:type="gramStart"/>
      <w:r w:rsidRPr="007718A2">
        <w:rPr>
          <w:rFonts w:asciiTheme="majorBidi" w:hAnsiTheme="majorBidi" w:cstheme="majorBidi"/>
          <w:sz w:val="24"/>
          <w:szCs w:val="24"/>
        </w:rPr>
        <w:t>its</w:t>
      </w:r>
      <w:proofErr w:type="spellEnd"/>
      <w:proofErr w:type="gramEnd"/>
      <w:r w:rsidRPr="007718A2">
        <w:rPr>
          <w:rFonts w:asciiTheme="majorBidi" w:hAnsiTheme="majorBidi" w:cstheme="majorBidi"/>
          <w:sz w:val="24"/>
          <w:szCs w:val="24"/>
        </w:rPr>
        <w:t xml:space="preserve"> not efficient for large search trees.</w:t>
      </w:r>
    </w:p>
    <w:p w:rsidR="00302A51" w:rsidRPr="007718A2" w:rsidRDefault="00302A51" w:rsidP="00C27E25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Alpha-beta pruning improves drastically the </w:t>
      </w:r>
      <w:r w:rsidR="00C27E25">
        <w:rPr>
          <w:rFonts w:asciiTheme="majorBidi" w:hAnsiTheme="majorBidi" w:cstheme="majorBidi"/>
          <w:sz w:val="24"/>
          <w:szCs w:val="24"/>
        </w:rPr>
        <w:t xml:space="preserve">performance </w:t>
      </w:r>
      <w:r w:rsidRPr="007718A2">
        <w:rPr>
          <w:rFonts w:asciiTheme="majorBidi" w:hAnsiTheme="majorBidi" w:cstheme="majorBidi"/>
          <w:sz w:val="24"/>
          <w:szCs w:val="24"/>
        </w:rPr>
        <w:t xml:space="preserve">as shown in figure </w:t>
      </w:r>
    </w:p>
    <w:p w:rsidR="00302A51" w:rsidRPr="007718A2" w:rsidRDefault="00302A51" w:rsidP="00302A51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This version of the game can be upgrade a lot as mentioned above.</w:t>
      </w:r>
    </w:p>
    <w:p w:rsidR="00C022C0" w:rsidRDefault="00C022C0" w:rsidP="00C022C0">
      <w:pPr>
        <w:bidi w:val="0"/>
      </w:pPr>
    </w:p>
    <w:p w:rsidR="001A4811" w:rsidRDefault="001A4811" w:rsidP="00BF6489">
      <w:pPr>
        <w:pStyle w:val="2"/>
        <w:bidi w:val="0"/>
      </w:pPr>
      <w:bookmarkStart w:id="57" w:name="_Toc55584458"/>
      <w:bookmarkStart w:id="58" w:name="_Toc55584732"/>
      <w:bookmarkStart w:id="59" w:name="_Toc55585883"/>
      <w:r>
        <w:t xml:space="preserve">Future </w:t>
      </w:r>
      <w:r w:rsidR="00BF6489">
        <w:t>I</w:t>
      </w:r>
      <w:r>
        <w:t>mprovements</w:t>
      </w:r>
      <w:bookmarkEnd w:id="57"/>
      <w:bookmarkEnd w:id="58"/>
      <w:bookmarkEnd w:id="59"/>
    </w:p>
    <w:p w:rsidR="001A4811" w:rsidRPr="007718A2" w:rsidRDefault="001A4811" w:rsidP="004E12F7">
      <w:p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There are innumerable ways to improve </w:t>
      </w:r>
      <w:r w:rsidR="006B4D2B" w:rsidRPr="007718A2">
        <w:rPr>
          <w:rFonts w:asciiTheme="majorBidi" w:hAnsiTheme="majorBidi" w:cstheme="majorBidi"/>
          <w:sz w:val="24"/>
          <w:szCs w:val="24"/>
        </w:rPr>
        <w:t>any</w:t>
      </w:r>
      <w:r w:rsidR="00C022C0" w:rsidRPr="007718A2">
        <w:rPr>
          <w:rFonts w:asciiTheme="majorBidi" w:hAnsiTheme="majorBidi" w:cstheme="majorBidi"/>
          <w:sz w:val="24"/>
          <w:szCs w:val="24"/>
        </w:rPr>
        <w:t xml:space="preserve"> (obviously including this current program)</w:t>
      </w:r>
      <w:r w:rsidRPr="007718A2">
        <w:rPr>
          <w:rFonts w:asciiTheme="majorBidi" w:hAnsiTheme="majorBidi" w:cstheme="majorBidi"/>
          <w:sz w:val="24"/>
          <w:szCs w:val="24"/>
        </w:rPr>
        <w:t xml:space="preserve"> chess game, not to mention </w:t>
      </w:r>
      <w:r w:rsidR="00C022C0" w:rsidRPr="007718A2">
        <w:rPr>
          <w:rFonts w:asciiTheme="majorBidi" w:hAnsiTheme="majorBidi" w:cstheme="majorBidi"/>
          <w:sz w:val="24"/>
          <w:szCs w:val="24"/>
        </w:rPr>
        <w:t>even the best and</w:t>
      </w:r>
      <w:r w:rsidRPr="007718A2">
        <w:rPr>
          <w:rFonts w:asciiTheme="majorBidi" w:hAnsiTheme="majorBidi" w:cstheme="majorBidi"/>
          <w:sz w:val="24"/>
          <w:szCs w:val="24"/>
        </w:rPr>
        <w:t xml:space="preserve"> popular chess engines are </w:t>
      </w:r>
      <w:r w:rsidR="00C022C0" w:rsidRPr="007718A2">
        <w:rPr>
          <w:rFonts w:asciiTheme="majorBidi" w:hAnsiTheme="majorBidi" w:cstheme="majorBidi"/>
          <w:sz w:val="24"/>
          <w:szCs w:val="24"/>
        </w:rPr>
        <w:t xml:space="preserve">improving </w:t>
      </w:r>
      <w:r w:rsidRPr="007718A2">
        <w:rPr>
          <w:rFonts w:asciiTheme="majorBidi" w:hAnsiTheme="majorBidi" w:cstheme="majorBidi"/>
          <w:sz w:val="24"/>
          <w:szCs w:val="24"/>
        </w:rPr>
        <w:t xml:space="preserve">over </w:t>
      </w:r>
      <w:r w:rsidR="00C022C0" w:rsidRPr="007718A2">
        <w:rPr>
          <w:rFonts w:asciiTheme="majorBidi" w:hAnsiTheme="majorBidi" w:cstheme="majorBidi"/>
          <w:sz w:val="24"/>
          <w:szCs w:val="24"/>
        </w:rPr>
        <w:t>time</w:t>
      </w:r>
      <w:r w:rsidRPr="007718A2">
        <w:rPr>
          <w:rFonts w:asciiTheme="majorBidi" w:hAnsiTheme="majorBidi" w:cstheme="majorBidi"/>
          <w:sz w:val="24"/>
          <w:szCs w:val="24"/>
        </w:rPr>
        <w:t xml:space="preserve"> with new algorithms and heuristic</w:t>
      </w:r>
      <w:r w:rsidR="004E12F7" w:rsidRPr="007718A2">
        <w:rPr>
          <w:rFonts w:asciiTheme="majorBidi" w:hAnsiTheme="majorBidi" w:cstheme="majorBidi"/>
          <w:sz w:val="24"/>
          <w:szCs w:val="24"/>
        </w:rPr>
        <w:t>s,</w:t>
      </w:r>
      <w:r w:rsidR="007718A2" w:rsidRPr="007718A2">
        <w:rPr>
          <w:rFonts w:asciiTheme="majorBidi" w:hAnsiTheme="majorBidi" w:cstheme="majorBidi"/>
          <w:sz w:val="24"/>
          <w:szCs w:val="24"/>
        </w:rPr>
        <w:t xml:space="preserve"> </w:t>
      </w:r>
      <w:r w:rsidR="004E12F7" w:rsidRPr="007718A2">
        <w:rPr>
          <w:rFonts w:asciiTheme="majorBidi" w:hAnsiTheme="majorBidi" w:cstheme="majorBidi"/>
          <w:sz w:val="24"/>
          <w:szCs w:val="24"/>
        </w:rPr>
        <w:t>considering ideas from the best chess engines out there, and learn from the best.</w:t>
      </w:r>
    </w:p>
    <w:p w:rsidR="004E12F7" w:rsidRPr="007718A2" w:rsidRDefault="001A4811" w:rsidP="004E12F7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As mentioned above, in all of these ways this program can improve a lot, starting a "new version" with faster program language, new algorithms to decrease the run time</w:t>
      </w:r>
      <w:r w:rsidR="004E12F7" w:rsidRPr="007718A2">
        <w:rPr>
          <w:rFonts w:asciiTheme="majorBidi" w:hAnsiTheme="majorBidi" w:cstheme="majorBidi"/>
          <w:sz w:val="24"/>
          <w:szCs w:val="24"/>
        </w:rPr>
        <w:t xml:space="preserve"> and add move algorithms, With these changes, the game can run with depth of 5-6.</w:t>
      </w:r>
    </w:p>
    <w:p w:rsidR="004E12F7" w:rsidRPr="007718A2" w:rsidRDefault="006B4D2B" w:rsidP="004E12F7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Another different and interesting approach is to build a game based on </w:t>
      </w:r>
      <w:r w:rsidRPr="007718A2">
        <w:rPr>
          <w:rFonts w:asciiTheme="majorBidi" w:hAnsiTheme="majorBidi" w:cstheme="majorBidi"/>
          <w:b/>
          <w:bCs/>
          <w:sz w:val="24"/>
          <w:szCs w:val="24"/>
        </w:rPr>
        <w:t xml:space="preserve">Reinforcement </w:t>
      </w:r>
      <w:r w:rsidR="004E12F7" w:rsidRPr="007718A2">
        <w:rPr>
          <w:rFonts w:asciiTheme="majorBidi" w:hAnsiTheme="majorBidi" w:cstheme="majorBidi"/>
          <w:b/>
          <w:bCs/>
          <w:sz w:val="24"/>
          <w:szCs w:val="24"/>
        </w:rPr>
        <w:t xml:space="preserve">learning, </w:t>
      </w:r>
      <w:r w:rsidR="004E12F7" w:rsidRPr="007718A2">
        <w:rPr>
          <w:rFonts w:asciiTheme="majorBidi" w:hAnsiTheme="majorBidi" w:cstheme="majorBidi"/>
          <w:sz w:val="24"/>
          <w:szCs w:val="24"/>
        </w:rPr>
        <w:t>which</w:t>
      </w:r>
      <w:r w:rsidRPr="007718A2">
        <w:rPr>
          <w:rFonts w:asciiTheme="majorBidi" w:hAnsiTheme="majorBidi" w:cstheme="majorBidi"/>
          <w:sz w:val="24"/>
          <w:szCs w:val="24"/>
        </w:rPr>
        <w:t xml:space="preserve"> is the computer learns to play by itself</w:t>
      </w:r>
      <w:r w:rsidR="004E12F7" w:rsidRPr="007718A2">
        <w:rPr>
          <w:rFonts w:asciiTheme="majorBidi" w:hAnsiTheme="majorBidi" w:cstheme="majorBidi"/>
          <w:sz w:val="24"/>
          <w:szCs w:val="24"/>
        </w:rPr>
        <w:t xml:space="preserve"> </w:t>
      </w:r>
      <w:r w:rsidRPr="007718A2">
        <w:rPr>
          <w:rFonts w:asciiTheme="majorBidi" w:hAnsiTheme="majorBidi" w:cstheme="majorBidi"/>
          <w:sz w:val="24"/>
          <w:szCs w:val="24"/>
        </w:rPr>
        <w:t xml:space="preserve">after training it by </w:t>
      </w:r>
      <w:r w:rsidR="004E12F7" w:rsidRPr="007718A2">
        <w:rPr>
          <w:rFonts w:asciiTheme="majorBidi" w:hAnsiTheme="majorBidi" w:cstheme="majorBidi"/>
          <w:sz w:val="24"/>
          <w:szCs w:val="24"/>
        </w:rPr>
        <w:t>trial</w:t>
      </w:r>
      <w:r w:rsidRPr="007718A2">
        <w:rPr>
          <w:rFonts w:asciiTheme="majorBidi" w:hAnsiTheme="majorBidi" w:cstheme="majorBidi"/>
          <w:sz w:val="24"/>
          <w:szCs w:val="24"/>
        </w:rPr>
        <w:t xml:space="preserve"> and error.</w:t>
      </w:r>
    </w:p>
    <w:p w:rsidR="004E12F7" w:rsidRPr="007718A2" w:rsidRDefault="004E12F7" w:rsidP="004E12F7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Adding new modes to the game, other versions of chess game out there.</w:t>
      </w:r>
    </w:p>
    <w:p w:rsidR="004E12F7" w:rsidRPr="007718A2" w:rsidRDefault="004E12F7" w:rsidP="004E12F7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>Adding chat box for 2 human players can text with each other while playing</w:t>
      </w:r>
    </w:p>
    <w:p w:rsidR="004E12F7" w:rsidRPr="007718A2" w:rsidRDefault="004E12F7" w:rsidP="004E12F7">
      <w:pPr>
        <w:pStyle w:val="aa"/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7718A2">
        <w:rPr>
          <w:rFonts w:asciiTheme="majorBidi" w:hAnsiTheme="majorBidi" w:cstheme="majorBidi"/>
          <w:sz w:val="24"/>
          <w:szCs w:val="24"/>
        </w:rPr>
        <w:t xml:space="preserve">Convert the game into a website application, where any amount of people can enter and play. </w:t>
      </w:r>
    </w:p>
    <w:p w:rsidR="002021A8" w:rsidRDefault="002021A8" w:rsidP="00B94C69">
      <w:pPr>
        <w:pStyle w:val="aa"/>
        <w:bidi w:val="0"/>
      </w:pPr>
    </w:p>
    <w:p w:rsidR="008C603D" w:rsidRPr="00C627DD" w:rsidRDefault="00DD7B46" w:rsidP="0043446A">
      <w:pPr>
        <w:pStyle w:val="1"/>
        <w:bidi w:val="0"/>
      </w:pPr>
      <w:bookmarkStart w:id="60" w:name="_Toc55584459"/>
      <w:bookmarkStart w:id="61" w:name="_Toc55584733"/>
      <w:bookmarkStart w:id="62" w:name="_Toc55585884"/>
      <w:r w:rsidRPr="00C627DD">
        <w:t>References</w:t>
      </w:r>
      <w:bookmarkEnd w:id="60"/>
      <w:bookmarkEnd w:id="61"/>
      <w:bookmarkEnd w:id="62"/>
    </w:p>
    <w:p w:rsidR="00B31AF5" w:rsidRPr="0043446A" w:rsidRDefault="00B31AF5" w:rsidP="00DD7B46">
      <w:pPr>
        <w:bidi w:val="0"/>
        <w:rPr>
          <w:rFonts w:asciiTheme="majorBidi" w:hAnsiTheme="majorBidi" w:cstheme="majorBidi"/>
          <w:sz w:val="24"/>
          <w:szCs w:val="24"/>
        </w:rPr>
      </w:pPr>
      <w:r w:rsidRPr="0043446A">
        <w:rPr>
          <w:rFonts w:asciiTheme="majorBidi" w:hAnsiTheme="majorBidi" w:cstheme="majorBidi"/>
          <w:sz w:val="24"/>
          <w:szCs w:val="24"/>
        </w:rPr>
        <w:t xml:space="preserve">[1] </w:t>
      </w:r>
      <w:hyperlink r:id="rId39" w:tooltip="Claude Shannon" w:history="1">
        <w:r w:rsidR="0047180C" w:rsidRPr="008B70F7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  <w:u w:val="none"/>
          </w:rPr>
          <w:t>Claude Shannon</w:t>
        </w:r>
      </w:hyperlink>
      <w:r w:rsidR="008B70F7">
        <w:rPr>
          <w:rStyle w:val="reference-text"/>
          <w:rFonts w:asciiTheme="majorBidi" w:hAnsiTheme="majorBidi" w:cstheme="majorBidi"/>
          <w:sz w:val="24"/>
          <w:szCs w:val="24"/>
        </w:rPr>
        <w:t>,</w:t>
      </w:r>
      <w:r w:rsidR="0047180C" w:rsidRPr="0043446A">
        <w:rPr>
          <w:rStyle w:val="reference-text"/>
          <w:rFonts w:asciiTheme="majorBidi" w:hAnsiTheme="majorBidi" w:cstheme="majorBidi"/>
          <w:sz w:val="24"/>
          <w:szCs w:val="24"/>
        </w:rPr>
        <w:t> </w:t>
      </w:r>
      <w:hyperlink r:id="rId40" w:history="1">
        <w:r w:rsidR="0047180C" w:rsidRPr="0043446A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Programming a Computer for Playing Chess</w:t>
        </w:r>
      </w:hyperlink>
      <w:r w:rsidR="00DD7B46" w:rsidRPr="0043446A">
        <w:rPr>
          <w:rFonts w:asciiTheme="majorBidi" w:hAnsiTheme="majorBidi" w:cstheme="majorBidi"/>
          <w:sz w:val="24"/>
          <w:szCs w:val="24"/>
        </w:rPr>
        <w:t xml:space="preserve"> </w:t>
      </w:r>
      <w:r w:rsidR="0047180C" w:rsidRPr="0043446A">
        <w:rPr>
          <w:rFonts w:asciiTheme="majorBidi" w:hAnsiTheme="majorBidi" w:cstheme="majorBidi"/>
          <w:sz w:val="24"/>
          <w:szCs w:val="24"/>
        </w:rPr>
        <w:t>http://www.pi.infn.it/~carosi/chess/shannon.txt</w:t>
      </w:r>
    </w:p>
    <w:p w:rsidR="00B31AF5" w:rsidRPr="00D422D8" w:rsidRDefault="00DD7B46" w:rsidP="00DD7B46">
      <w:p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 [2] Chess piece relative value </w:t>
      </w:r>
      <w:hyperlink r:id="rId41" w:history="1"/>
      <w:r w:rsidRPr="00D422D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</w:t>
      </w:r>
      <w:hyperlink r:id="rId42" w:history="1">
        <w:r w:rsidRPr="00D422D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s://en.wikipedia.org/wiki/Chess_piece_relative_value</w:t>
        </w:r>
      </w:hyperlink>
    </w:p>
    <w:p w:rsidR="00C627DD" w:rsidRPr="00D422D8" w:rsidRDefault="00C627DD" w:rsidP="00C627DD">
      <w:p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[3] Pygame </w:t>
      </w:r>
      <w:hyperlink r:id="rId43" w:history="1">
        <w:r w:rsidRPr="00D422D8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s://pythonprogramming.net</w:t>
        </w:r>
      </w:hyperlink>
      <w:r w:rsidRPr="00D422D8">
        <w:rPr>
          <w:rFonts w:asciiTheme="majorBidi" w:hAnsiTheme="majorBidi" w:cstheme="majorBidi"/>
          <w:sz w:val="24"/>
          <w:szCs w:val="24"/>
        </w:rPr>
        <w:t xml:space="preserve"> </w:t>
      </w:r>
    </w:p>
    <w:p w:rsidR="00C627DD" w:rsidRPr="00D422D8" w:rsidRDefault="00C627DD" w:rsidP="00C627DD">
      <w:pPr>
        <w:bidi w:val="0"/>
        <w:rPr>
          <w:rFonts w:asciiTheme="majorBidi" w:hAnsiTheme="majorBidi" w:cstheme="majorBidi"/>
          <w:sz w:val="24"/>
          <w:szCs w:val="24"/>
        </w:rPr>
      </w:pPr>
      <w:r w:rsidRPr="00D422D8">
        <w:rPr>
          <w:rFonts w:asciiTheme="majorBidi" w:hAnsiTheme="majorBidi" w:cstheme="majorBidi"/>
          <w:sz w:val="24"/>
          <w:szCs w:val="24"/>
        </w:rPr>
        <w:t xml:space="preserve">[4] </w:t>
      </w:r>
      <w:r w:rsidR="00AE3454">
        <w:rPr>
          <w:rFonts w:asciiTheme="majorBidi" w:hAnsiTheme="majorBidi" w:cstheme="majorBidi"/>
          <w:sz w:val="24"/>
          <w:szCs w:val="24"/>
        </w:rPr>
        <w:t>R</w:t>
      </w:r>
      <w:r w:rsidRPr="00D422D8">
        <w:rPr>
          <w:rFonts w:asciiTheme="majorBidi" w:hAnsiTheme="majorBidi" w:cstheme="majorBidi"/>
          <w:sz w:val="24"/>
          <w:szCs w:val="24"/>
        </w:rPr>
        <w:t xml:space="preserve">repository of information about programming computers to play chess </w:t>
      </w:r>
      <w:hyperlink r:id="rId44" w:history="1"/>
      <w:r w:rsidRPr="00D422D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https://www.chessprogramming.org/</w:t>
      </w:r>
    </w:p>
    <w:p w:rsidR="008C603D" w:rsidRDefault="008C603D" w:rsidP="008C603D">
      <w:pPr>
        <w:bidi w:val="0"/>
      </w:pPr>
    </w:p>
    <w:p w:rsidR="008C603D" w:rsidRPr="009A3813" w:rsidRDefault="008C603D" w:rsidP="008C603D">
      <w:pPr>
        <w:bidi w:val="0"/>
      </w:pPr>
    </w:p>
    <w:sectPr w:rsidR="008C603D" w:rsidRPr="009A3813" w:rsidSect="000B68AC">
      <w:footerReference w:type="default" r:id="rId4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B6" w:rsidRDefault="008223B6" w:rsidP="00961E2E">
      <w:pPr>
        <w:spacing w:after="0" w:line="240" w:lineRule="auto"/>
      </w:pPr>
      <w:r>
        <w:separator/>
      </w:r>
    </w:p>
  </w:endnote>
  <w:endnote w:type="continuationSeparator" w:id="0">
    <w:p w:rsidR="008223B6" w:rsidRDefault="008223B6" w:rsidP="0096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5342650"/>
      <w:docPartObj>
        <w:docPartGallery w:val="Page Numbers (Bottom of Page)"/>
        <w:docPartUnique/>
      </w:docPartObj>
    </w:sdtPr>
    <w:sdtContent>
      <w:p w:rsidR="00D938A8" w:rsidRDefault="00AD7A93">
        <w:pPr>
          <w:pStyle w:val="a5"/>
        </w:pPr>
        <w:fldSimple w:instr=" PAGE   \* MERGEFORMAT ">
          <w:r w:rsidR="00FB60EE" w:rsidRPr="00FB60EE">
            <w:rPr>
              <w:rFonts w:cs="Calibri"/>
              <w:noProof/>
              <w:rtl/>
              <w:lang w:val="he-IL"/>
            </w:rPr>
            <w:t>10</w:t>
          </w:r>
        </w:fldSimple>
      </w:p>
    </w:sdtContent>
  </w:sdt>
  <w:p w:rsidR="00D938A8" w:rsidRDefault="00D938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B6" w:rsidRDefault="008223B6" w:rsidP="00961E2E">
      <w:pPr>
        <w:spacing w:after="0" w:line="240" w:lineRule="auto"/>
      </w:pPr>
      <w:r>
        <w:separator/>
      </w:r>
    </w:p>
  </w:footnote>
  <w:footnote w:type="continuationSeparator" w:id="0">
    <w:p w:rsidR="008223B6" w:rsidRDefault="008223B6" w:rsidP="0096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959"/>
    <w:multiLevelType w:val="hybridMultilevel"/>
    <w:tmpl w:val="ACFE099C"/>
    <w:lvl w:ilvl="0" w:tplc="F70A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70BF"/>
    <w:multiLevelType w:val="hybridMultilevel"/>
    <w:tmpl w:val="32FAF4FE"/>
    <w:lvl w:ilvl="0" w:tplc="437E8E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021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71EB"/>
    <w:multiLevelType w:val="hybridMultilevel"/>
    <w:tmpl w:val="B0EA8002"/>
    <w:lvl w:ilvl="0" w:tplc="9C0E2AA6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E6061A"/>
    <w:multiLevelType w:val="hybridMultilevel"/>
    <w:tmpl w:val="93F83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E1AA6"/>
    <w:multiLevelType w:val="hybridMultilevel"/>
    <w:tmpl w:val="2CF87E56"/>
    <w:lvl w:ilvl="0" w:tplc="04090005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0" w:hanging="360"/>
      </w:pPr>
      <w:rPr>
        <w:rFonts w:ascii="Wingdings" w:hAnsi="Wingdings" w:hint="default"/>
      </w:rPr>
    </w:lvl>
  </w:abstractNum>
  <w:abstractNum w:abstractNumId="5">
    <w:nsid w:val="25EE45F8"/>
    <w:multiLevelType w:val="hybridMultilevel"/>
    <w:tmpl w:val="726032C2"/>
    <w:lvl w:ilvl="0" w:tplc="EF808F64">
      <w:start w:val="20"/>
      <w:numFmt w:val="bullet"/>
      <w:lvlText w:val=""/>
      <w:lvlJc w:val="left"/>
      <w:pPr>
        <w:ind w:left="90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6">
    <w:nsid w:val="282418D2"/>
    <w:multiLevelType w:val="hybridMultilevel"/>
    <w:tmpl w:val="EDEC1DC8"/>
    <w:lvl w:ilvl="0" w:tplc="DEAC2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ED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E4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69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80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60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6E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4D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1013E1"/>
    <w:multiLevelType w:val="hybridMultilevel"/>
    <w:tmpl w:val="9988A234"/>
    <w:lvl w:ilvl="0" w:tplc="11126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D2A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0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64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A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69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D05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E8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2C3DF6"/>
    <w:multiLevelType w:val="hybridMultilevel"/>
    <w:tmpl w:val="3E4698BA"/>
    <w:lvl w:ilvl="0" w:tplc="D8780C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85AC6"/>
    <w:multiLevelType w:val="hybridMultilevel"/>
    <w:tmpl w:val="2FC4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A4367"/>
    <w:multiLevelType w:val="hybridMultilevel"/>
    <w:tmpl w:val="BAA855D2"/>
    <w:lvl w:ilvl="0" w:tplc="0016BB44">
      <w:start w:val="20"/>
      <w:numFmt w:val="bullet"/>
      <w:lvlText w:val=""/>
      <w:lvlJc w:val="left"/>
      <w:pPr>
        <w:ind w:left="1440" w:hanging="10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73061"/>
    <w:multiLevelType w:val="hybridMultilevel"/>
    <w:tmpl w:val="55C2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C748FD"/>
    <w:multiLevelType w:val="hybridMultilevel"/>
    <w:tmpl w:val="A59032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DC0E1A"/>
    <w:multiLevelType w:val="hybridMultilevel"/>
    <w:tmpl w:val="7A64EA32"/>
    <w:lvl w:ilvl="0" w:tplc="17289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AD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AB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4B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6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A6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4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8E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67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B5431DF"/>
    <w:multiLevelType w:val="hybridMultilevel"/>
    <w:tmpl w:val="62861A78"/>
    <w:lvl w:ilvl="0" w:tplc="823229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57132"/>
    <w:multiLevelType w:val="hybridMultilevel"/>
    <w:tmpl w:val="BFA6B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C3CD2"/>
    <w:multiLevelType w:val="hybridMultilevel"/>
    <w:tmpl w:val="FD58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C0414"/>
    <w:multiLevelType w:val="hybridMultilevel"/>
    <w:tmpl w:val="60A86E52"/>
    <w:lvl w:ilvl="0" w:tplc="9C0E2AA6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7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1E2E"/>
    <w:rsid w:val="000300A6"/>
    <w:rsid w:val="00097923"/>
    <w:rsid w:val="000B31B9"/>
    <w:rsid w:val="000B68AC"/>
    <w:rsid w:val="000C5DAD"/>
    <w:rsid w:val="000D7AF5"/>
    <w:rsid w:val="00116D5B"/>
    <w:rsid w:val="001422D5"/>
    <w:rsid w:val="001A4811"/>
    <w:rsid w:val="001D33FF"/>
    <w:rsid w:val="001F7F5E"/>
    <w:rsid w:val="002021A8"/>
    <w:rsid w:val="00252E31"/>
    <w:rsid w:val="00295796"/>
    <w:rsid w:val="00297757"/>
    <w:rsid w:val="002C3136"/>
    <w:rsid w:val="002E1C0F"/>
    <w:rsid w:val="00302A51"/>
    <w:rsid w:val="003209B2"/>
    <w:rsid w:val="003C4AC1"/>
    <w:rsid w:val="003E47B0"/>
    <w:rsid w:val="003E4BF1"/>
    <w:rsid w:val="0043446A"/>
    <w:rsid w:val="0047180C"/>
    <w:rsid w:val="00476775"/>
    <w:rsid w:val="004B2017"/>
    <w:rsid w:val="004C7EB1"/>
    <w:rsid w:val="004E12F7"/>
    <w:rsid w:val="004F4A11"/>
    <w:rsid w:val="00511B1D"/>
    <w:rsid w:val="0059682B"/>
    <w:rsid w:val="005B5D93"/>
    <w:rsid w:val="005C5760"/>
    <w:rsid w:val="005E50CA"/>
    <w:rsid w:val="005E6BA0"/>
    <w:rsid w:val="00620546"/>
    <w:rsid w:val="006555CB"/>
    <w:rsid w:val="00655CB4"/>
    <w:rsid w:val="00673E2A"/>
    <w:rsid w:val="006B4D2B"/>
    <w:rsid w:val="006E747D"/>
    <w:rsid w:val="006F3A53"/>
    <w:rsid w:val="0072079E"/>
    <w:rsid w:val="007374F1"/>
    <w:rsid w:val="00743D36"/>
    <w:rsid w:val="007550A9"/>
    <w:rsid w:val="00756965"/>
    <w:rsid w:val="007718A2"/>
    <w:rsid w:val="007A7B90"/>
    <w:rsid w:val="007B13CC"/>
    <w:rsid w:val="008223B6"/>
    <w:rsid w:val="0082599E"/>
    <w:rsid w:val="00831B29"/>
    <w:rsid w:val="00834E2C"/>
    <w:rsid w:val="00835B5E"/>
    <w:rsid w:val="008800E8"/>
    <w:rsid w:val="008B4718"/>
    <w:rsid w:val="008B70F7"/>
    <w:rsid w:val="008C603D"/>
    <w:rsid w:val="008D4A98"/>
    <w:rsid w:val="008E32F2"/>
    <w:rsid w:val="008F3635"/>
    <w:rsid w:val="00916203"/>
    <w:rsid w:val="00934B48"/>
    <w:rsid w:val="00941591"/>
    <w:rsid w:val="00953FCC"/>
    <w:rsid w:val="00961E2E"/>
    <w:rsid w:val="00970654"/>
    <w:rsid w:val="0098163F"/>
    <w:rsid w:val="00996EDD"/>
    <w:rsid w:val="009A3813"/>
    <w:rsid w:val="00A573CF"/>
    <w:rsid w:val="00A64AAC"/>
    <w:rsid w:val="00A82BED"/>
    <w:rsid w:val="00AA651D"/>
    <w:rsid w:val="00AB0190"/>
    <w:rsid w:val="00AC726D"/>
    <w:rsid w:val="00AD7A93"/>
    <w:rsid w:val="00AE3454"/>
    <w:rsid w:val="00AE5E87"/>
    <w:rsid w:val="00AE7D42"/>
    <w:rsid w:val="00B26FEE"/>
    <w:rsid w:val="00B2751F"/>
    <w:rsid w:val="00B31AF5"/>
    <w:rsid w:val="00B770AF"/>
    <w:rsid w:val="00B94C69"/>
    <w:rsid w:val="00BF6489"/>
    <w:rsid w:val="00C00203"/>
    <w:rsid w:val="00C022C0"/>
    <w:rsid w:val="00C27E25"/>
    <w:rsid w:val="00C314F0"/>
    <w:rsid w:val="00C627DD"/>
    <w:rsid w:val="00C63EA0"/>
    <w:rsid w:val="00C64503"/>
    <w:rsid w:val="00CC7FA5"/>
    <w:rsid w:val="00CD7C3A"/>
    <w:rsid w:val="00CE0734"/>
    <w:rsid w:val="00D327E7"/>
    <w:rsid w:val="00D422D8"/>
    <w:rsid w:val="00D50C6E"/>
    <w:rsid w:val="00D846A8"/>
    <w:rsid w:val="00D91D97"/>
    <w:rsid w:val="00D938A8"/>
    <w:rsid w:val="00DA12A4"/>
    <w:rsid w:val="00DB0D74"/>
    <w:rsid w:val="00DD7B46"/>
    <w:rsid w:val="00E2089F"/>
    <w:rsid w:val="00E31308"/>
    <w:rsid w:val="00E34F1B"/>
    <w:rsid w:val="00E415DA"/>
    <w:rsid w:val="00EC5115"/>
    <w:rsid w:val="00ED583A"/>
    <w:rsid w:val="00EE1F69"/>
    <w:rsid w:val="00EF1F7C"/>
    <w:rsid w:val="00F2467A"/>
    <w:rsid w:val="00F41A06"/>
    <w:rsid w:val="00F476F9"/>
    <w:rsid w:val="00F568A2"/>
    <w:rsid w:val="00F6733F"/>
    <w:rsid w:val="00F93DE3"/>
    <w:rsid w:val="00FA2378"/>
    <w:rsid w:val="00FB60EE"/>
    <w:rsid w:val="00FD3A59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  <o:rules v:ext="edit">
        <o:r id="V:Rule20" type="connector" idref="#_x0000_s1082"/>
        <o:r id="V:Rule21" type="connector" idref="#_x0000_s1074"/>
        <o:r id="V:Rule22" type="connector" idref="#_x0000_s1073"/>
        <o:r id="V:Rule23" type="connector" idref="#_x0000_s1067"/>
        <o:r id="V:Rule24" type="connector" idref="#_x0000_s1066"/>
        <o:r id="V:Rule25" type="connector" idref="#_x0000_s1095"/>
        <o:r id="V:Rule26" type="connector" idref="#_x0000_s1094"/>
        <o:r id="V:Rule27" type="connector" idref="#_x0000_s1072"/>
        <o:r id="V:Rule28" type="connector" idref="#_x0000_s1097"/>
        <o:r id="V:Rule29" type="connector" idref="#_x0000_s1077"/>
        <o:r id="V:Rule30" type="connector" idref="#_x0000_s1086"/>
        <o:r id="V:Rule31" type="connector" idref="#_x0000_s1087"/>
        <o:r id="V:Rule32" type="connector" idref="#_x0000_s1085"/>
        <o:r id="V:Rule33" type="connector" idref="#_x0000_s1090"/>
        <o:r id="V:Rule34" type="connector" idref="#_x0000_s1076"/>
        <o:r id="V:Rule35" type="connector" idref="#_x0000_s1064"/>
        <o:r id="V:Rule36" type="connector" idref="#_x0000_s1098"/>
        <o:r id="V:Rule37" type="connector" idref="#_x0000_s1060"/>
        <o:r id="V:Rule3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1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938A8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93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61E2E"/>
  </w:style>
  <w:style w:type="paragraph" w:styleId="a5">
    <w:name w:val="footer"/>
    <w:basedOn w:val="a"/>
    <w:link w:val="a6"/>
    <w:uiPriority w:val="99"/>
    <w:unhideWhenUsed/>
    <w:rsid w:val="00961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61E2E"/>
  </w:style>
  <w:style w:type="character" w:styleId="a7">
    <w:name w:val="Emphasis"/>
    <w:basedOn w:val="a0"/>
    <w:uiPriority w:val="20"/>
    <w:qFormat/>
    <w:rsid w:val="00961E2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F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F3A5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D3A5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E7D4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162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62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9162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62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91620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916203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91620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16203"/>
    <w:rPr>
      <w:vertAlign w:val="superscript"/>
    </w:rPr>
  </w:style>
  <w:style w:type="paragraph" w:styleId="af3">
    <w:name w:val="Revision"/>
    <w:hidden/>
    <w:uiPriority w:val="99"/>
    <w:semiHidden/>
    <w:rsid w:val="0091620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00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00203"/>
    <w:rPr>
      <w:rFonts w:ascii="Courier New" w:eastAsia="Times New Roman" w:hAnsi="Courier New" w:cs="Courier New"/>
      <w:sz w:val="20"/>
      <w:szCs w:val="20"/>
    </w:rPr>
  </w:style>
  <w:style w:type="character" w:customStyle="1" w:styleId="reference-text">
    <w:name w:val="reference-text"/>
    <w:basedOn w:val="a0"/>
    <w:rsid w:val="0047180C"/>
  </w:style>
  <w:style w:type="character" w:customStyle="1" w:styleId="10">
    <w:name w:val="כותרת 1 תו"/>
    <w:basedOn w:val="a0"/>
    <w:link w:val="1"/>
    <w:uiPriority w:val="9"/>
    <w:rsid w:val="00D938A8"/>
    <w:rPr>
      <w:rFonts w:asciiTheme="majorHAnsi" w:eastAsiaTheme="majorEastAsia" w:hAnsiTheme="majorHAnsi" w:cstheme="majorBidi"/>
      <w:b/>
      <w:bCs/>
      <w:sz w:val="28"/>
      <w:szCs w:val="30"/>
    </w:rPr>
  </w:style>
  <w:style w:type="character" w:customStyle="1" w:styleId="20">
    <w:name w:val="כותרת 2 תו"/>
    <w:basedOn w:val="a0"/>
    <w:link w:val="2"/>
    <w:uiPriority w:val="9"/>
    <w:rsid w:val="00D938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7718A2"/>
    <w:rPr>
      <w:rFonts w:asciiTheme="majorHAnsi" w:eastAsiaTheme="majorEastAsia" w:hAnsiTheme="majorHAnsi" w:cstheme="majorBidi"/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D938A8"/>
    <w:pPr>
      <w:pBdr>
        <w:bottom w:val="none" w:sz="0" w:space="0" w:color="auto"/>
      </w:pBdr>
      <w:outlineLvl w:val="9"/>
    </w:pPr>
    <w:rPr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568A2"/>
    <w:pPr>
      <w:tabs>
        <w:tab w:val="right" w:leader="dot" w:pos="8296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qFormat/>
    <w:rsid w:val="00D938A8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D938A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6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9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0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8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www.chessprogramming.org/Claude_Shann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le:Chess_blt45.svg" TargetMode="External"/><Relationship Id="rId34" Type="http://schemas.openxmlformats.org/officeDocument/2006/relationships/chart" Target="charts/chart1.xml"/><Relationship Id="rId42" Type="http://schemas.openxmlformats.org/officeDocument/2006/relationships/hyperlink" Target="https://en.wikipedia.org/wiki/Chess_piece_relative_valu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en.wikipedia.org/wiki/File:Chess_plt45.svg" TargetMode="External"/><Relationship Id="rId25" Type="http://schemas.openxmlformats.org/officeDocument/2006/relationships/hyperlink" Target="https://en.wikipedia.org/wiki/File:Chess_qlt45.svg" TargetMode="External"/><Relationship Id="rId33" Type="http://schemas.openxmlformats.org/officeDocument/2006/relationships/hyperlink" Target="https://en.wikipedia.org/wiki/Game_theory" TargetMode="External"/><Relationship Id="rId38" Type="http://schemas.openxmlformats.org/officeDocument/2006/relationships/hyperlink" Target="https://www.chessprogramming.org/Square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29" Type="http://schemas.openxmlformats.org/officeDocument/2006/relationships/hyperlink" Target="https://en.wikipedia.org/wiki/Bishop_(chess)" TargetMode="External"/><Relationship Id="rId41" Type="http://schemas.openxmlformats.org/officeDocument/2006/relationships/hyperlink" Target="https://en.wikipedia.org/wiki/Chess_piece_relative_val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s://en.wikipedia.org/wiki/Zero-sum" TargetMode="External"/><Relationship Id="rId37" Type="http://schemas.openxmlformats.org/officeDocument/2006/relationships/hyperlink" Target="https://www.chessprogramming.org/Pieces" TargetMode="External"/><Relationship Id="rId40" Type="http://schemas.openxmlformats.org/officeDocument/2006/relationships/hyperlink" Target="http://www.pi.infn.it/~carosi/chess/shannon.tx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en.wikipedia.org/wiki/File:Chess_rlt45.svg" TargetMode="External"/><Relationship Id="rId28" Type="http://schemas.openxmlformats.org/officeDocument/2006/relationships/hyperlink" Target="https://en.wikipedia.org/wiki/Knight_(chess)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en.wikipedia.org/wiki/Board_game" TargetMode="External"/><Relationship Id="rId19" Type="http://schemas.openxmlformats.org/officeDocument/2006/relationships/hyperlink" Target="https://en.wikipedia.org/wiki/File:Chess_nlt45.svg" TargetMode="External"/><Relationship Id="rId31" Type="http://schemas.openxmlformats.org/officeDocument/2006/relationships/hyperlink" Target="https://en.wikipedia.org/wiki/Queen_(chess)" TargetMode="External"/><Relationship Id="rId44" Type="http://schemas.openxmlformats.org/officeDocument/2006/relationships/hyperlink" Target="https://en.wikipedia.org/wiki/Chess_piece_relative_val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bstract_strategy_game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Relationship Id="rId27" Type="http://schemas.openxmlformats.org/officeDocument/2006/relationships/hyperlink" Target="https://en.wikipedia.org/wiki/Pawn_(chess)" TargetMode="External"/><Relationship Id="rId30" Type="http://schemas.openxmlformats.org/officeDocument/2006/relationships/hyperlink" Target="https://en.wikipedia.org/wiki/Rook_(chess)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pythonprogramming.net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e-IL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80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rich>
      </c:tx>
      <c:layout>
        <c:manualLayout>
          <c:xMode val="edge"/>
          <c:yMode val="edge"/>
          <c:x val="4.1155764526118428E-4"/>
          <c:y val="0"/>
        </c:manualLayout>
      </c:layout>
    </c:title>
    <c:plotArea>
      <c:layout>
        <c:manualLayout>
          <c:layoutTarget val="inner"/>
          <c:xMode val="edge"/>
          <c:yMode val="edge"/>
          <c:x val="0.11575172462928106"/>
          <c:y val="0.20840997043053144"/>
          <c:w val="0.58445430052159053"/>
          <c:h val="0.6199565920612039"/>
        </c:manualLayout>
      </c:layout>
      <c:lineChart>
        <c:grouping val="standard"/>
        <c:ser>
          <c:idx val="0"/>
          <c:order val="0"/>
          <c:tx>
            <c:strRef>
              <c:f>'גיליון1'!$B$1</c:f>
              <c:strCache>
                <c:ptCount val="1"/>
                <c:pt idx="0">
                  <c:v>minimax</c:v>
                </c:pt>
              </c:strCache>
            </c:strRef>
          </c:tx>
          <c:cat>
            <c:numRef>
              <c:f>'גיליון1'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'גיליון1'!$B$2:$B$4</c:f>
              <c:numCache>
                <c:formatCode>General</c:formatCode>
                <c:ptCount val="3"/>
                <c:pt idx="0">
                  <c:v>0</c:v>
                </c:pt>
                <c:pt idx="1">
                  <c:v>1.3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'גיליון1'!$C$1</c:f>
              <c:strCache>
                <c:ptCount val="1"/>
                <c:pt idx="0">
                  <c:v>alpha-beta purning</c:v>
                </c:pt>
              </c:strCache>
            </c:strRef>
          </c:tx>
          <c:cat>
            <c:numRef>
              <c:f>'גיליון1'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'גיליון1'!$C$2:$C$4</c:f>
              <c:numCache>
                <c:formatCode>General</c:formatCode>
                <c:ptCount val="3"/>
                <c:pt idx="0">
                  <c:v>0</c:v>
                </c:pt>
                <c:pt idx="1">
                  <c:v>0.8</c:v>
                </c:pt>
                <c:pt idx="2">
                  <c:v>2.5</c:v>
                </c:pt>
              </c:numCache>
            </c:numRef>
          </c:val>
        </c:ser>
        <c:marker val="1"/>
        <c:axId val="176749952"/>
        <c:axId val="177161344"/>
      </c:lineChart>
      <c:catAx>
        <c:axId val="176749952"/>
        <c:scaling>
          <c:orientation val="minMax"/>
        </c:scaling>
        <c:axPos val="b"/>
        <c:numFmt formatCode="General" sourceLinked="1"/>
        <c:majorTickMark val="none"/>
        <c:tickLblPos val="nextTo"/>
        <c:crossAx val="177161344"/>
        <c:crosses val="autoZero"/>
        <c:auto val="1"/>
        <c:lblAlgn val="ctr"/>
        <c:lblOffset val="100"/>
      </c:catAx>
      <c:valAx>
        <c:axId val="1771613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v time in seconds</a:t>
                </a:r>
                <a:endParaRPr lang="he-IL"/>
              </a:p>
            </c:rich>
          </c:tx>
        </c:title>
        <c:numFmt formatCode="General" sourceLinked="1"/>
        <c:majorTickMark val="none"/>
        <c:tickLblPos val="nextTo"/>
        <c:crossAx val="176749952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709D5F-CA90-4CF0-8E50-EA62ACEC54E9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3C3489A-96DE-4EDC-8B1D-6134DBE07C7D}">
      <dgm:prSet phldrT="[טקסט]" custT="1"/>
      <dgm:spPr/>
      <dgm:t>
        <a:bodyPr/>
        <a:lstStyle/>
        <a:p>
          <a:pPr rtl="1"/>
          <a:r>
            <a:rPr lang="en-US" sz="1100"/>
            <a:t>Save both posotion "from" and "to" squares clicks, by calculating its right position relativly to the board</a:t>
          </a:r>
          <a:endParaRPr lang="he-IL" sz="1100"/>
        </a:p>
      </dgm:t>
    </dgm:pt>
    <dgm:pt modelId="{4ABFABBB-F27E-4B7B-961B-58C7F6CCF712}" type="parTrans" cxnId="{2EAA12AC-20A4-488A-A7DC-EABD98B01D0C}">
      <dgm:prSet/>
      <dgm:spPr/>
      <dgm:t>
        <a:bodyPr/>
        <a:lstStyle/>
        <a:p>
          <a:pPr rtl="1"/>
          <a:endParaRPr lang="he-IL"/>
        </a:p>
      </dgm:t>
    </dgm:pt>
    <dgm:pt modelId="{53A8B86F-3542-437C-95C7-3CDFBF3B0634}" type="sibTrans" cxnId="{2EAA12AC-20A4-488A-A7DC-EABD98B01D0C}">
      <dgm:prSet/>
      <dgm:spPr/>
      <dgm:t>
        <a:bodyPr/>
        <a:lstStyle/>
        <a:p>
          <a:pPr rtl="1"/>
          <a:endParaRPr lang="he-IL"/>
        </a:p>
      </dgm:t>
    </dgm:pt>
    <dgm:pt modelId="{58F6049D-2412-4702-99F6-A014F7164BC8}">
      <dgm:prSet phldrT="[טקסט]" custT="1"/>
      <dgm:spPr/>
      <dgm:t>
        <a:bodyPr/>
        <a:lstStyle/>
        <a:p>
          <a:pPr rtl="1"/>
          <a:r>
            <a:rPr lang="en-US" sz="1100"/>
            <a:t>if first selected square has piece on it, calculate all its posiible moves according to its color and piece kind.</a:t>
          </a:r>
          <a:endParaRPr lang="he-IL" sz="1100"/>
        </a:p>
      </dgm:t>
    </dgm:pt>
    <dgm:pt modelId="{D46593BC-18C4-4E4D-948F-95D7B4124341}" type="parTrans" cxnId="{93035C67-A1DD-484D-B313-B692C7A2F244}">
      <dgm:prSet/>
      <dgm:spPr/>
      <dgm:t>
        <a:bodyPr/>
        <a:lstStyle/>
        <a:p>
          <a:pPr rtl="1"/>
          <a:endParaRPr lang="he-IL"/>
        </a:p>
      </dgm:t>
    </dgm:pt>
    <dgm:pt modelId="{74FAE5F2-00F3-4199-8B3E-802BD33AE13A}" type="sibTrans" cxnId="{93035C67-A1DD-484D-B313-B692C7A2F244}">
      <dgm:prSet/>
      <dgm:spPr/>
      <dgm:t>
        <a:bodyPr/>
        <a:lstStyle/>
        <a:p>
          <a:pPr rtl="1"/>
          <a:endParaRPr lang="he-IL"/>
        </a:p>
      </dgm:t>
    </dgm:pt>
    <dgm:pt modelId="{510D71BC-6197-45BF-B3E1-659451478D4E}">
      <dgm:prSet phldrT="[טקסט]" custT="1"/>
      <dgm:spPr/>
      <dgm:t>
        <a:bodyPr/>
        <a:lstStyle/>
        <a:p>
          <a:pPr rtl="1"/>
          <a:r>
            <a:rPr lang="en-US" sz="1100"/>
            <a:t>if selected square has no piece on it, return to "wait for action"</a:t>
          </a:r>
          <a:endParaRPr lang="he-IL" sz="1100"/>
        </a:p>
      </dgm:t>
    </dgm:pt>
    <dgm:pt modelId="{FADE1456-402A-4C57-926C-5742B211ECF0}" type="parTrans" cxnId="{2E620152-6B62-4F27-9A8C-A800382E109A}">
      <dgm:prSet/>
      <dgm:spPr/>
      <dgm:t>
        <a:bodyPr/>
        <a:lstStyle/>
        <a:p>
          <a:pPr rtl="1"/>
          <a:endParaRPr lang="he-IL"/>
        </a:p>
      </dgm:t>
    </dgm:pt>
    <dgm:pt modelId="{CFFC37C6-1B4D-4A7C-BDB8-3568520B6E15}" type="sibTrans" cxnId="{2E620152-6B62-4F27-9A8C-A800382E109A}">
      <dgm:prSet/>
      <dgm:spPr/>
      <dgm:t>
        <a:bodyPr/>
        <a:lstStyle/>
        <a:p>
          <a:pPr rtl="1"/>
          <a:endParaRPr lang="he-IL"/>
        </a:p>
      </dgm:t>
    </dgm:pt>
    <dgm:pt modelId="{401B7C4D-2A15-4761-9A44-E145246C69D4}">
      <dgm:prSet phldrT="[טקסט]" custT="1"/>
      <dgm:spPr/>
      <dgm:t>
        <a:bodyPr/>
        <a:lstStyle/>
        <a:p>
          <a:pPr rtl="1"/>
          <a:r>
            <a:rPr lang="en-US" sz="1100"/>
            <a:t>make move and update the board</a:t>
          </a:r>
          <a:endParaRPr lang="he-IL" sz="1100"/>
        </a:p>
      </dgm:t>
    </dgm:pt>
    <dgm:pt modelId="{84F0125E-DC88-4D92-B570-0F3B93AFE1FC}" type="parTrans" cxnId="{2C7E692D-6F98-4853-9241-12FCE68905B7}">
      <dgm:prSet/>
      <dgm:spPr/>
      <dgm:t>
        <a:bodyPr/>
        <a:lstStyle/>
        <a:p>
          <a:pPr rtl="1"/>
          <a:endParaRPr lang="he-IL"/>
        </a:p>
      </dgm:t>
    </dgm:pt>
    <dgm:pt modelId="{E178F587-672D-47C4-99FF-3BBFC3A381E4}" type="sibTrans" cxnId="{2C7E692D-6F98-4853-9241-12FCE68905B7}">
      <dgm:prSet/>
      <dgm:spPr/>
      <dgm:t>
        <a:bodyPr/>
        <a:lstStyle/>
        <a:p>
          <a:pPr rtl="1"/>
          <a:endParaRPr lang="he-IL"/>
        </a:p>
      </dgm:t>
    </dgm:pt>
    <dgm:pt modelId="{F7C6D92C-E5A8-412E-9732-241B2D84F718}">
      <dgm:prSet phldrT="[טקסט]" custT="1"/>
      <dgm:spPr/>
      <dgm:t>
        <a:bodyPr/>
        <a:lstStyle/>
        <a:p>
          <a:pPr rtl="1"/>
          <a:endParaRPr lang="en-US" sz="1100"/>
        </a:p>
        <a:p>
          <a:pPr rtl="1"/>
          <a:r>
            <a:rPr lang="en-US" sz="1100"/>
            <a:t>if second selected square has piece on it and its opponent's piece, check if its in the possible moves of moving piece, if not return to "wait for action" </a:t>
          </a:r>
        </a:p>
        <a:p>
          <a:pPr rtl="1"/>
          <a:endParaRPr lang="he-IL" sz="1100"/>
        </a:p>
      </dgm:t>
    </dgm:pt>
    <dgm:pt modelId="{6B9B2C07-7B41-49E2-AB88-BF64A6596694}" type="parTrans" cxnId="{07BED4EE-6C23-40DB-AEC7-3CF206BD80C9}">
      <dgm:prSet/>
      <dgm:spPr/>
      <dgm:t>
        <a:bodyPr/>
        <a:lstStyle/>
        <a:p>
          <a:pPr rtl="1"/>
          <a:endParaRPr lang="he-IL"/>
        </a:p>
      </dgm:t>
    </dgm:pt>
    <dgm:pt modelId="{0E7D36A8-9EF1-4AD1-941F-702135671F8A}" type="sibTrans" cxnId="{07BED4EE-6C23-40DB-AEC7-3CF206BD80C9}">
      <dgm:prSet/>
      <dgm:spPr/>
      <dgm:t>
        <a:bodyPr/>
        <a:lstStyle/>
        <a:p>
          <a:pPr rtl="1"/>
          <a:endParaRPr lang="he-IL"/>
        </a:p>
      </dgm:t>
    </dgm:pt>
    <dgm:pt modelId="{10E9A587-BBBC-4692-AD89-6D9B7ED151CD}" type="pres">
      <dgm:prSet presAssocID="{B9709D5F-CA90-4CF0-8E50-EA62ACEC54E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06A912C8-6950-4332-864A-8A260F3BB568}" type="pres">
      <dgm:prSet presAssocID="{401B7C4D-2A15-4761-9A44-E145246C69D4}" presName="boxAndChildren" presStyleCnt="0"/>
      <dgm:spPr/>
    </dgm:pt>
    <dgm:pt modelId="{E76F63D1-104E-4B8A-8344-8A8CC08B21E1}" type="pres">
      <dgm:prSet presAssocID="{401B7C4D-2A15-4761-9A44-E145246C69D4}" presName="parentTextBox" presStyleLbl="node1" presStyleIdx="0" presStyleCnt="4" custScaleY="41767"/>
      <dgm:spPr/>
      <dgm:t>
        <a:bodyPr/>
        <a:lstStyle/>
        <a:p>
          <a:pPr rtl="1"/>
          <a:endParaRPr lang="he-IL"/>
        </a:p>
      </dgm:t>
    </dgm:pt>
    <dgm:pt modelId="{D9BBEE33-E11E-497E-AA4C-8E101A75B19B}" type="pres">
      <dgm:prSet presAssocID="{0E7D36A8-9EF1-4AD1-941F-702135671F8A}" presName="sp" presStyleCnt="0"/>
      <dgm:spPr/>
    </dgm:pt>
    <dgm:pt modelId="{4F425F50-A08E-4918-AA24-BBB5E8B57ABD}" type="pres">
      <dgm:prSet presAssocID="{F7C6D92C-E5A8-412E-9732-241B2D84F718}" presName="arrowAndChildren" presStyleCnt="0"/>
      <dgm:spPr/>
    </dgm:pt>
    <dgm:pt modelId="{C2CE9ABA-563E-4D2A-A85B-9AD17B03A6C7}" type="pres">
      <dgm:prSet presAssocID="{F7C6D92C-E5A8-412E-9732-241B2D84F718}" presName="parentTextArrow" presStyleLbl="node1" presStyleIdx="1" presStyleCnt="4" custScaleY="61465"/>
      <dgm:spPr/>
      <dgm:t>
        <a:bodyPr/>
        <a:lstStyle/>
        <a:p>
          <a:pPr rtl="1"/>
          <a:endParaRPr lang="he-IL"/>
        </a:p>
      </dgm:t>
    </dgm:pt>
    <dgm:pt modelId="{01CB3C8A-DD32-464B-970C-89D891F2EC80}" type="pres">
      <dgm:prSet presAssocID="{74FAE5F2-00F3-4199-8B3E-802BD33AE13A}" presName="sp" presStyleCnt="0"/>
      <dgm:spPr/>
    </dgm:pt>
    <dgm:pt modelId="{2AEFED6C-6CE1-401A-87B8-6FD36ECDD30E}" type="pres">
      <dgm:prSet presAssocID="{58F6049D-2412-4702-99F6-A014F7164BC8}" presName="arrowAndChildren" presStyleCnt="0"/>
      <dgm:spPr/>
    </dgm:pt>
    <dgm:pt modelId="{C9A0648A-1550-4A94-A4C9-D9B3998A8733}" type="pres">
      <dgm:prSet presAssocID="{58F6049D-2412-4702-99F6-A014F7164BC8}" presName="parentTextArrow" presStyleLbl="node1" presStyleIdx="1" presStyleCnt="4"/>
      <dgm:spPr/>
      <dgm:t>
        <a:bodyPr/>
        <a:lstStyle/>
        <a:p>
          <a:pPr rtl="1"/>
          <a:endParaRPr lang="he-IL"/>
        </a:p>
      </dgm:t>
    </dgm:pt>
    <dgm:pt modelId="{89E4A6B4-6CC2-4E3F-BCB2-1848F05D55BB}" type="pres">
      <dgm:prSet presAssocID="{58F6049D-2412-4702-99F6-A014F7164BC8}" presName="arrow" presStyleLbl="node1" presStyleIdx="2" presStyleCnt="4"/>
      <dgm:spPr/>
      <dgm:t>
        <a:bodyPr/>
        <a:lstStyle/>
        <a:p>
          <a:pPr rtl="1"/>
          <a:endParaRPr lang="he-IL"/>
        </a:p>
      </dgm:t>
    </dgm:pt>
    <dgm:pt modelId="{4C8AF31A-B1CE-48C7-B984-49B64D719136}" type="pres">
      <dgm:prSet presAssocID="{58F6049D-2412-4702-99F6-A014F7164BC8}" presName="descendantArrow" presStyleCnt="0"/>
      <dgm:spPr/>
    </dgm:pt>
    <dgm:pt modelId="{F655D201-C451-43DC-A04D-07C58E182862}" type="pres">
      <dgm:prSet presAssocID="{510D71BC-6197-45BF-B3E1-659451478D4E}" presName="childTextArrow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6BCDC36F-064B-4273-B846-036163A50536}" type="pres">
      <dgm:prSet presAssocID="{53A8B86F-3542-437C-95C7-3CDFBF3B0634}" presName="sp" presStyleCnt="0"/>
      <dgm:spPr/>
    </dgm:pt>
    <dgm:pt modelId="{E48017C7-7367-4494-A91C-0E3505B28C41}" type="pres">
      <dgm:prSet presAssocID="{E3C3489A-96DE-4EDC-8B1D-6134DBE07C7D}" presName="arrowAndChildren" presStyleCnt="0"/>
      <dgm:spPr/>
    </dgm:pt>
    <dgm:pt modelId="{92CAF4CD-3286-4635-A9BE-4C4B0DA8CD47}" type="pres">
      <dgm:prSet presAssocID="{E3C3489A-96DE-4EDC-8B1D-6134DBE07C7D}" presName="parentTextArrow" presStyleLbl="node1" presStyleIdx="3" presStyleCnt="4" custLinFactNeighborY="-28"/>
      <dgm:spPr/>
      <dgm:t>
        <a:bodyPr/>
        <a:lstStyle/>
        <a:p>
          <a:pPr rtl="1"/>
          <a:endParaRPr lang="he-IL"/>
        </a:p>
      </dgm:t>
    </dgm:pt>
  </dgm:ptLst>
  <dgm:cxnLst>
    <dgm:cxn modelId="{2E620152-6B62-4F27-9A8C-A800382E109A}" srcId="{58F6049D-2412-4702-99F6-A014F7164BC8}" destId="{510D71BC-6197-45BF-B3E1-659451478D4E}" srcOrd="0" destOrd="0" parTransId="{FADE1456-402A-4C57-926C-5742B211ECF0}" sibTransId="{CFFC37C6-1B4D-4A7C-BDB8-3568520B6E15}"/>
    <dgm:cxn modelId="{7ADFFE52-2259-4BFE-9B97-4EF18B546816}" type="presOf" srcId="{401B7C4D-2A15-4761-9A44-E145246C69D4}" destId="{E76F63D1-104E-4B8A-8344-8A8CC08B21E1}" srcOrd="0" destOrd="0" presId="urn:microsoft.com/office/officeart/2005/8/layout/process4"/>
    <dgm:cxn modelId="{6FEF0FD8-9B2F-4C97-AC33-6708A29797F5}" type="presOf" srcId="{58F6049D-2412-4702-99F6-A014F7164BC8}" destId="{89E4A6B4-6CC2-4E3F-BCB2-1848F05D55BB}" srcOrd="1" destOrd="0" presId="urn:microsoft.com/office/officeart/2005/8/layout/process4"/>
    <dgm:cxn modelId="{93035C67-A1DD-484D-B313-B692C7A2F244}" srcId="{B9709D5F-CA90-4CF0-8E50-EA62ACEC54E9}" destId="{58F6049D-2412-4702-99F6-A014F7164BC8}" srcOrd="1" destOrd="0" parTransId="{D46593BC-18C4-4E4D-948F-95D7B4124341}" sibTransId="{74FAE5F2-00F3-4199-8B3E-802BD33AE13A}"/>
    <dgm:cxn modelId="{DEDD7EB1-1224-49AA-9EBB-DE25749D5D01}" type="presOf" srcId="{B9709D5F-CA90-4CF0-8E50-EA62ACEC54E9}" destId="{10E9A587-BBBC-4692-AD89-6D9B7ED151CD}" srcOrd="0" destOrd="0" presId="urn:microsoft.com/office/officeart/2005/8/layout/process4"/>
    <dgm:cxn modelId="{2EAA12AC-20A4-488A-A7DC-EABD98B01D0C}" srcId="{B9709D5F-CA90-4CF0-8E50-EA62ACEC54E9}" destId="{E3C3489A-96DE-4EDC-8B1D-6134DBE07C7D}" srcOrd="0" destOrd="0" parTransId="{4ABFABBB-F27E-4B7B-961B-58C7F6CCF712}" sibTransId="{53A8B86F-3542-437C-95C7-3CDFBF3B0634}"/>
    <dgm:cxn modelId="{2E476C0D-354D-403C-8842-78E44A551DE8}" type="presOf" srcId="{510D71BC-6197-45BF-B3E1-659451478D4E}" destId="{F655D201-C451-43DC-A04D-07C58E182862}" srcOrd="0" destOrd="0" presId="urn:microsoft.com/office/officeart/2005/8/layout/process4"/>
    <dgm:cxn modelId="{901A558F-3C6E-400F-B80C-9326F86FFC3F}" type="presOf" srcId="{E3C3489A-96DE-4EDC-8B1D-6134DBE07C7D}" destId="{92CAF4CD-3286-4635-A9BE-4C4B0DA8CD47}" srcOrd="0" destOrd="0" presId="urn:microsoft.com/office/officeart/2005/8/layout/process4"/>
    <dgm:cxn modelId="{07BED4EE-6C23-40DB-AEC7-3CF206BD80C9}" srcId="{B9709D5F-CA90-4CF0-8E50-EA62ACEC54E9}" destId="{F7C6D92C-E5A8-412E-9732-241B2D84F718}" srcOrd="2" destOrd="0" parTransId="{6B9B2C07-7B41-49E2-AB88-BF64A6596694}" sibTransId="{0E7D36A8-9EF1-4AD1-941F-702135671F8A}"/>
    <dgm:cxn modelId="{2C7E692D-6F98-4853-9241-12FCE68905B7}" srcId="{B9709D5F-CA90-4CF0-8E50-EA62ACEC54E9}" destId="{401B7C4D-2A15-4761-9A44-E145246C69D4}" srcOrd="3" destOrd="0" parTransId="{84F0125E-DC88-4D92-B570-0F3B93AFE1FC}" sibTransId="{E178F587-672D-47C4-99FF-3BBFC3A381E4}"/>
    <dgm:cxn modelId="{4EEDD6AB-11D4-414B-925B-9A4D0A19AE75}" type="presOf" srcId="{58F6049D-2412-4702-99F6-A014F7164BC8}" destId="{C9A0648A-1550-4A94-A4C9-D9B3998A8733}" srcOrd="0" destOrd="0" presId="urn:microsoft.com/office/officeart/2005/8/layout/process4"/>
    <dgm:cxn modelId="{75054553-A1FC-4811-90FF-F39E364EA12D}" type="presOf" srcId="{F7C6D92C-E5A8-412E-9732-241B2D84F718}" destId="{C2CE9ABA-563E-4D2A-A85B-9AD17B03A6C7}" srcOrd="0" destOrd="0" presId="urn:microsoft.com/office/officeart/2005/8/layout/process4"/>
    <dgm:cxn modelId="{8CC4A963-DF14-4D78-B14F-E0E832DE213B}" type="presParOf" srcId="{10E9A587-BBBC-4692-AD89-6D9B7ED151CD}" destId="{06A912C8-6950-4332-864A-8A260F3BB568}" srcOrd="0" destOrd="0" presId="urn:microsoft.com/office/officeart/2005/8/layout/process4"/>
    <dgm:cxn modelId="{57FDB488-B1D1-45BA-996D-D70D4667378A}" type="presParOf" srcId="{06A912C8-6950-4332-864A-8A260F3BB568}" destId="{E76F63D1-104E-4B8A-8344-8A8CC08B21E1}" srcOrd="0" destOrd="0" presId="urn:microsoft.com/office/officeart/2005/8/layout/process4"/>
    <dgm:cxn modelId="{6CC9B201-21E1-436C-B459-68A7866CCAC6}" type="presParOf" srcId="{10E9A587-BBBC-4692-AD89-6D9B7ED151CD}" destId="{D9BBEE33-E11E-497E-AA4C-8E101A75B19B}" srcOrd="1" destOrd="0" presId="urn:microsoft.com/office/officeart/2005/8/layout/process4"/>
    <dgm:cxn modelId="{76BF951B-F01A-4623-B220-87DCDF33088A}" type="presParOf" srcId="{10E9A587-BBBC-4692-AD89-6D9B7ED151CD}" destId="{4F425F50-A08E-4918-AA24-BBB5E8B57ABD}" srcOrd="2" destOrd="0" presId="urn:microsoft.com/office/officeart/2005/8/layout/process4"/>
    <dgm:cxn modelId="{F45F717C-09D3-4E3C-9021-E40D0E8421E7}" type="presParOf" srcId="{4F425F50-A08E-4918-AA24-BBB5E8B57ABD}" destId="{C2CE9ABA-563E-4D2A-A85B-9AD17B03A6C7}" srcOrd="0" destOrd="0" presId="urn:microsoft.com/office/officeart/2005/8/layout/process4"/>
    <dgm:cxn modelId="{2AD04DAE-8AB5-4C03-8A79-0BE1CF5BB3E2}" type="presParOf" srcId="{10E9A587-BBBC-4692-AD89-6D9B7ED151CD}" destId="{01CB3C8A-DD32-464B-970C-89D891F2EC80}" srcOrd="3" destOrd="0" presId="urn:microsoft.com/office/officeart/2005/8/layout/process4"/>
    <dgm:cxn modelId="{B9A583DF-226C-4078-848D-1B425AD91912}" type="presParOf" srcId="{10E9A587-BBBC-4692-AD89-6D9B7ED151CD}" destId="{2AEFED6C-6CE1-401A-87B8-6FD36ECDD30E}" srcOrd="4" destOrd="0" presId="urn:microsoft.com/office/officeart/2005/8/layout/process4"/>
    <dgm:cxn modelId="{F7648AE0-4C0B-4CC9-B6DA-A6DCCB753C54}" type="presParOf" srcId="{2AEFED6C-6CE1-401A-87B8-6FD36ECDD30E}" destId="{C9A0648A-1550-4A94-A4C9-D9B3998A8733}" srcOrd="0" destOrd="0" presId="urn:microsoft.com/office/officeart/2005/8/layout/process4"/>
    <dgm:cxn modelId="{1C5F456D-7698-4AF7-B4AC-8720F0DADB11}" type="presParOf" srcId="{2AEFED6C-6CE1-401A-87B8-6FD36ECDD30E}" destId="{89E4A6B4-6CC2-4E3F-BCB2-1848F05D55BB}" srcOrd="1" destOrd="0" presId="urn:microsoft.com/office/officeart/2005/8/layout/process4"/>
    <dgm:cxn modelId="{16621E91-D47F-47D1-BDA9-5231C30910AC}" type="presParOf" srcId="{2AEFED6C-6CE1-401A-87B8-6FD36ECDD30E}" destId="{4C8AF31A-B1CE-48C7-B984-49B64D719136}" srcOrd="2" destOrd="0" presId="urn:microsoft.com/office/officeart/2005/8/layout/process4"/>
    <dgm:cxn modelId="{457FD088-486C-4FF7-ACAC-983846E81F54}" type="presParOf" srcId="{4C8AF31A-B1CE-48C7-B984-49B64D719136}" destId="{F655D201-C451-43DC-A04D-07C58E182862}" srcOrd="0" destOrd="0" presId="urn:microsoft.com/office/officeart/2005/8/layout/process4"/>
    <dgm:cxn modelId="{6283FFBB-F8DA-4E17-84FF-15F0FF154B94}" type="presParOf" srcId="{10E9A587-BBBC-4692-AD89-6D9B7ED151CD}" destId="{6BCDC36F-064B-4273-B846-036163A50536}" srcOrd="5" destOrd="0" presId="urn:microsoft.com/office/officeart/2005/8/layout/process4"/>
    <dgm:cxn modelId="{7D938DB9-60DE-44FF-BC6D-C7D5240E9798}" type="presParOf" srcId="{10E9A587-BBBC-4692-AD89-6D9B7ED151CD}" destId="{E48017C7-7367-4494-A91C-0E3505B28C41}" srcOrd="6" destOrd="0" presId="urn:microsoft.com/office/officeart/2005/8/layout/process4"/>
    <dgm:cxn modelId="{A21D69A5-7A0A-4212-9501-8D6F6495BFD4}" type="presParOf" srcId="{E48017C7-7367-4494-A91C-0E3505B28C41}" destId="{92CAF4CD-3286-4635-A9BE-4C4B0DA8CD4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6F63D1-104E-4B8A-8344-8A8CC08B21E1}">
      <dsp:nvSpPr>
        <dsp:cNvPr id="0" name=""/>
        <dsp:cNvSpPr/>
      </dsp:nvSpPr>
      <dsp:spPr>
        <a:xfrm>
          <a:off x="0" y="2904556"/>
          <a:ext cx="5375275" cy="3050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ke move and update the board</a:t>
          </a:r>
          <a:endParaRPr lang="he-IL" sz="1100" kern="1200"/>
        </a:p>
      </dsp:txBody>
      <dsp:txXfrm>
        <a:off x="0" y="2904556"/>
        <a:ext cx="5375275" cy="305059"/>
      </dsp:txXfrm>
    </dsp:sp>
    <dsp:sp modelId="{C2CE9ABA-563E-4D2A-A85B-9AD17B03A6C7}">
      <dsp:nvSpPr>
        <dsp:cNvPr id="0" name=""/>
        <dsp:cNvSpPr/>
      </dsp:nvSpPr>
      <dsp:spPr>
        <a:xfrm rot="10800000">
          <a:off x="0" y="2225057"/>
          <a:ext cx="5375275" cy="69045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f second selected square has piece on it and its opponent's piece, check if its in the possible moves of moving piece, if not return to "wait for action" 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100" kern="1200"/>
        </a:p>
      </dsp:txBody>
      <dsp:txXfrm rot="10800000">
        <a:off x="0" y="2225057"/>
        <a:ext cx="5375275" cy="690454"/>
      </dsp:txXfrm>
    </dsp:sp>
    <dsp:sp modelId="{89E4A6B4-6CC2-4E3F-BCB2-1848F05D55BB}">
      <dsp:nvSpPr>
        <dsp:cNvPr id="0" name=""/>
        <dsp:cNvSpPr/>
      </dsp:nvSpPr>
      <dsp:spPr>
        <a:xfrm rot="10800000">
          <a:off x="0" y="1112683"/>
          <a:ext cx="5375275" cy="112332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f first selected square has piece on it, calculate all its posiible moves according to its color and piece kind.</a:t>
          </a:r>
          <a:endParaRPr lang="he-IL" sz="1100" kern="1200"/>
        </a:p>
      </dsp:txBody>
      <dsp:txXfrm>
        <a:off x="0" y="1112683"/>
        <a:ext cx="5375275" cy="394288"/>
      </dsp:txXfrm>
    </dsp:sp>
    <dsp:sp modelId="{F655D201-C451-43DC-A04D-07C58E182862}">
      <dsp:nvSpPr>
        <dsp:cNvPr id="0" name=""/>
        <dsp:cNvSpPr/>
      </dsp:nvSpPr>
      <dsp:spPr>
        <a:xfrm>
          <a:off x="0" y="1506972"/>
          <a:ext cx="5375275" cy="3358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f selected square has no piece on it, return to "wait for action"</a:t>
          </a:r>
          <a:endParaRPr lang="he-IL" sz="1100" kern="1200"/>
        </a:p>
      </dsp:txBody>
      <dsp:txXfrm>
        <a:off x="0" y="1506972"/>
        <a:ext cx="5375275" cy="335875"/>
      </dsp:txXfrm>
    </dsp:sp>
    <dsp:sp modelId="{92CAF4CD-3286-4635-A9BE-4C4B0DA8CD47}">
      <dsp:nvSpPr>
        <dsp:cNvPr id="0" name=""/>
        <dsp:cNvSpPr/>
      </dsp:nvSpPr>
      <dsp:spPr>
        <a:xfrm rot="10800000">
          <a:off x="0" y="0"/>
          <a:ext cx="5375275" cy="112332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ave both posotion "from" and "to" squares clicks, by calculating its right position relativly to the board</a:t>
          </a:r>
          <a:endParaRPr lang="he-IL" sz="1100" kern="1200"/>
        </a:p>
      </dsp:txBody>
      <dsp:txXfrm rot="10800000">
        <a:off x="0" y="0"/>
        <a:ext cx="5375275" cy="1123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97BA3-0C5A-42EB-93EB-1C2DD314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232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‏‏משתמש Windows</cp:lastModifiedBy>
  <cp:revision>9</cp:revision>
  <dcterms:created xsi:type="dcterms:W3CDTF">2020-11-06T18:41:00Z</dcterms:created>
  <dcterms:modified xsi:type="dcterms:W3CDTF">2021-11-27T12:19:00Z</dcterms:modified>
</cp:coreProperties>
</file>